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CA87" w14:textId="72D4C77E" w:rsidR="00DD4A3B" w:rsidRDefault="00C57060" w:rsidP="009B0074">
      <w:pPr>
        <w:ind w:right="66"/>
        <w:jc w:val="center"/>
      </w:pPr>
      <w:r w:rsidRPr="00C57060">
        <w:t>CENU APTAUJA</w:t>
      </w:r>
      <w:r w:rsidR="0008122E">
        <w:t xml:space="preserve"> Nr. AS OŪS 202</w:t>
      </w:r>
      <w:r w:rsidR="00F03F33">
        <w:t>3</w:t>
      </w:r>
      <w:r w:rsidR="0008122E">
        <w:t>/</w:t>
      </w:r>
      <w:r w:rsidR="00F03F33">
        <w:t>0</w:t>
      </w:r>
      <w:r w:rsidR="00261A4B">
        <w:t>5</w:t>
      </w:r>
      <w:r w:rsidR="0008122E">
        <w:t>_</w:t>
      </w:r>
      <w:r w:rsidR="00F20FD9">
        <w:t>PIL</w:t>
      </w:r>
      <w:r w:rsidR="00F03F33">
        <w:t>/</w:t>
      </w:r>
      <w:r w:rsidR="0008122E">
        <w:t>CA</w:t>
      </w:r>
    </w:p>
    <w:p w14:paraId="12681F42" w14:textId="77777777" w:rsidR="009B0074" w:rsidRPr="00C57060" w:rsidRDefault="009B0074" w:rsidP="009B0074">
      <w:pPr>
        <w:ind w:right="66"/>
        <w:jc w:val="center"/>
      </w:pPr>
    </w:p>
    <w:p w14:paraId="30CCA23D" w14:textId="26BEE151" w:rsidR="006A164B" w:rsidRDefault="00261A4B" w:rsidP="006A164B">
      <w:pPr>
        <w:jc w:val="center"/>
        <w:rPr>
          <w:caps/>
        </w:rPr>
      </w:pPr>
      <w:r>
        <w:rPr>
          <w:caps/>
        </w:rPr>
        <w:t xml:space="preserve">LATVĀŅU </w:t>
      </w:r>
      <w:r w:rsidR="00D7605D">
        <w:rPr>
          <w:caps/>
        </w:rPr>
        <w:t>IZPLATĪBAS IEROBEŽOŠANA</w:t>
      </w:r>
    </w:p>
    <w:p w14:paraId="2DCED5F2" w14:textId="77777777" w:rsidR="00915CDB" w:rsidRPr="006A164B" w:rsidRDefault="00915CDB"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proofErr w:type="spellStart"/>
      <w:r w:rsidRPr="00244E8C">
        <w:rPr>
          <w:szCs w:val="26"/>
          <w:lang w:val="x-none"/>
        </w:rPr>
        <w:t>Pasūtītājs</w:t>
      </w:r>
      <w:bookmarkEnd w:id="6"/>
      <w:bookmarkEnd w:id="7"/>
      <w:bookmarkEnd w:id="8"/>
      <w:bookmarkEnd w:id="9"/>
      <w:bookmarkEnd w:id="10"/>
      <w:bookmarkEnd w:id="11"/>
      <w:bookmarkEnd w:id="12"/>
      <w:proofErr w:type="spellEnd"/>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proofErr w:type="spellStart"/>
      <w:r w:rsidRPr="00244E8C">
        <w:rPr>
          <w:szCs w:val="26"/>
          <w:lang w:val="x-none"/>
        </w:rPr>
        <w:t>Kontaktpersona</w:t>
      </w:r>
      <w:bookmarkEnd w:id="13"/>
      <w:bookmarkEnd w:id="14"/>
      <w:bookmarkEnd w:id="15"/>
      <w:bookmarkEnd w:id="16"/>
      <w:bookmarkEnd w:id="17"/>
      <w:bookmarkEnd w:id="18"/>
      <w:bookmarkEnd w:id="19"/>
      <w:bookmarkEnd w:id="20"/>
      <w:proofErr w:type="spellEnd"/>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4D0211A4" w:rsidR="004162CB" w:rsidRPr="00244E8C" w:rsidRDefault="00157517" w:rsidP="00244E8C">
      <w:pPr>
        <w:ind w:left="993"/>
      </w:pPr>
      <w:r w:rsidRPr="00244E8C">
        <w:t xml:space="preserve">Tālruņa numurs: </w:t>
      </w:r>
      <w:r w:rsidR="00CE0E2A" w:rsidRPr="00244E8C">
        <w:t>+371 67146720</w:t>
      </w:r>
    </w:p>
    <w:p w14:paraId="13BC76EA" w14:textId="77150A29" w:rsidR="004162CB" w:rsidRPr="00244E8C" w:rsidRDefault="004162CB" w:rsidP="00244E8C">
      <w:pPr>
        <w:ind w:left="993"/>
      </w:pPr>
      <w:r w:rsidRPr="00244E8C">
        <w:t>E-pasta adrese:</w:t>
      </w:r>
      <w:r w:rsidR="00CE0E2A" w:rsidRPr="00244E8C">
        <w:t xml:space="preserve"> </w:t>
      </w:r>
      <w:hyperlink r:id="rId8" w:history="1">
        <w:r w:rsidR="00D600EE" w:rsidRPr="00306D1C">
          <w:rPr>
            <w:rStyle w:val="Hyperlink"/>
          </w:rPr>
          <w:t>zanda.germane@ous.lv</w:t>
        </w:r>
      </w:hyperlink>
      <w:r w:rsidR="00CE0E2A" w:rsidRPr="00244E8C">
        <w:t xml:space="preserve"> </w:t>
      </w:r>
    </w:p>
    <w:p w14:paraId="402AABA0" w14:textId="1695745F" w:rsidR="004162CB" w:rsidRPr="003C141E" w:rsidRDefault="004162CB" w:rsidP="00244E8C">
      <w:pPr>
        <w:ind w:left="993"/>
      </w:pPr>
      <w:r w:rsidRPr="003C141E">
        <w:t>Kontaktpersona sniedz tikai organizatoriska rakstura informāciju par iepirkum</w:t>
      </w:r>
      <w:r w:rsidR="00E6218A" w:rsidRPr="003C141E">
        <w:t>a procedūru</w:t>
      </w:r>
      <w:r w:rsidRPr="003C141E">
        <w:t>.</w:t>
      </w:r>
    </w:p>
    <w:p w14:paraId="0E0CBD36" w14:textId="03D69F98" w:rsidR="00D02063" w:rsidRDefault="00C57060" w:rsidP="006D5081">
      <w:pPr>
        <w:pStyle w:val="ListParagraph"/>
        <w:numPr>
          <w:ilvl w:val="1"/>
          <w:numId w:val="5"/>
        </w:numPr>
        <w:spacing w:after="0" w:line="240" w:lineRule="auto"/>
        <w:ind w:left="567" w:hanging="565"/>
        <w:rPr>
          <w:rFonts w:ascii="Times New Roman" w:hAnsi="Times New Roman"/>
          <w:sz w:val="24"/>
          <w:szCs w:val="24"/>
        </w:rPr>
      </w:pPr>
      <w:r w:rsidRPr="0006357A">
        <w:rPr>
          <w:rFonts w:ascii="Times New Roman" w:hAnsi="Times New Roman"/>
          <w:sz w:val="24"/>
          <w:szCs w:val="24"/>
        </w:rPr>
        <w:t>Cenu aptaujas mērķis — izvēlēties saimnieciski visizdevīgāko piedāvājumu ar zemāko cenu un noslēgt līgumu par</w:t>
      </w:r>
      <w:r w:rsidR="004E323D" w:rsidRPr="0006357A">
        <w:rPr>
          <w:rFonts w:ascii="Times New Roman" w:hAnsi="Times New Roman"/>
          <w:sz w:val="24"/>
          <w:szCs w:val="24"/>
        </w:rPr>
        <w:t xml:space="preserve"> </w:t>
      </w:r>
      <w:r w:rsidR="00261A4B">
        <w:rPr>
          <w:rFonts w:ascii="Times New Roman" w:hAnsi="Times New Roman"/>
          <w:sz w:val="24"/>
          <w:szCs w:val="24"/>
        </w:rPr>
        <w:t xml:space="preserve">latvāņu </w:t>
      </w:r>
      <w:r w:rsidR="00D7605D">
        <w:rPr>
          <w:rFonts w:ascii="Times New Roman" w:hAnsi="Times New Roman"/>
          <w:sz w:val="24"/>
          <w:szCs w:val="24"/>
        </w:rPr>
        <w:t xml:space="preserve">izplatības ierobežošanas </w:t>
      </w:r>
      <w:r w:rsidR="00261A4B">
        <w:rPr>
          <w:rFonts w:ascii="Times New Roman" w:hAnsi="Times New Roman"/>
          <w:sz w:val="24"/>
          <w:szCs w:val="24"/>
        </w:rPr>
        <w:t>pakalpojumu</w:t>
      </w:r>
      <w:r w:rsidR="004E323D" w:rsidRPr="0006357A">
        <w:rPr>
          <w:rFonts w:ascii="Times New Roman" w:hAnsi="Times New Roman"/>
          <w:sz w:val="24"/>
          <w:szCs w:val="24"/>
        </w:rPr>
        <w:t>.</w:t>
      </w:r>
    </w:p>
    <w:p w14:paraId="175640C6" w14:textId="076D11F7" w:rsidR="004F1333" w:rsidRPr="0006357A" w:rsidRDefault="004F1333" w:rsidP="006D5081">
      <w:pPr>
        <w:pStyle w:val="ListParagraph"/>
        <w:numPr>
          <w:ilvl w:val="1"/>
          <w:numId w:val="5"/>
        </w:numPr>
        <w:spacing w:after="0" w:line="240" w:lineRule="auto"/>
        <w:ind w:left="567" w:hanging="565"/>
        <w:rPr>
          <w:rFonts w:ascii="Times New Roman" w:hAnsi="Times New Roman"/>
          <w:sz w:val="24"/>
          <w:szCs w:val="24"/>
        </w:rPr>
      </w:pPr>
      <w:r>
        <w:rPr>
          <w:rFonts w:ascii="Times New Roman" w:hAnsi="Times New Roman"/>
          <w:sz w:val="24"/>
          <w:szCs w:val="24"/>
        </w:rPr>
        <w:t>Līguma darbības termiņš – 3 (trīs) gadi.</w:t>
      </w:r>
    </w:p>
    <w:p w14:paraId="397B9C1B" w14:textId="4DCB26A6"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iedāvājuma derīguma termiņš – </w:t>
      </w:r>
      <w:r w:rsidR="00F03F33" w:rsidRPr="00010EF6">
        <w:rPr>
          <w:rFonts w:ascii="Times New Roman" w:hAnsi="Times New Roman"/>
          <w:b/>
          <w:bCs/>
          <w:sz w:val="24"/>
          <w:szCs w:val="24"/>
        </w:rPr>
        <w:t>30</w:t>
      </w:r>
      <w:r w:rsidRPr="00010EF6">
        <w:rPr>
          <w:rFonts w:ascii="Times New Roman" w:hAnsi="Times New Roman"/>
          <w:b/>
          <w:bCs/>
          <w:sz w:val="24"/>
          <w:szCs w:val="24"/>
        </w:rPr>
        <w:t xml:space="preserve"> (trīsdesmit) dienas </w:t>
      </w:r>
      <w:r w:rsidRPr="003C141E">
        <w:rPr>
          <w:rFonts w:ascii="Times New Roman" w:hAnsi="Times New Roman"/>
          <w:sz w:val="24"/>
          <w:szCs w:val="24"/>
        </w:rPr>
        <w:t>no piedāvājuma iesniegšanas termiņa.</w:t>
      </w:r>
    </w:p>
    <w:p w14:paraId="32FA752F" w14:textId="296A509D"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retendents var iesniegt tikai </w:t>
      </w:r>
      <w:r w:rsidRPr="00010EF6">
        <w:rPr>
          <w:rFonts w:ascii="Times New Roman" w:hAnsi="Times New Roman"/>
          <w:b/>
          <w:bCs/>
          <w:sz w:val="24"/>
          <w:szCs w:val="24"/>
        </w:rPr>
        <w:t>1 (vienu) piedāvājuma</w:t>
      </w:r>
      <w:r w:rsidRPr="003C141E">
        <w:rPr>
          <w:rFonts w:ascii="Times New Roman" w:hAnsi="Times New Roman"/>
          <w:sz w:val="24"/>
          <w:szCs w:val="24"/>
        </w:rPr>
        <w:t xml:space="preserve"> variantu.</w:t>
      </w:r>
    </w:p>
    <w:p w14:paraId="4C3AC40C" w14:textId="186CA622" w:rsidR="00C57060" w:rsidRPr="00244E8C" w:rsidRDefault="00C57060" w:rsidP="00244E8C"/>
    <w:p w14:paraId="1B2E14A9" w14:textId="331D4215"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w:t>
      </w:r>
      <w:r w:rsidR="000419FE">
        <w:rPr>
          <w:rFonts w:ascii="Times New Roman" w:hAnsi="Times New Roman"/>
          <w:b/>
          <w:bCs/>
          <w:sz w:val="24"/>
          <w:szCs w:val="24"/>
        </w:rPr>
        <w:t xml:space="preserve"> un atlases</w:t>
      </w:r>
      <w:r w:rsidRPr="00244E8C">
        <w:rPr>
          <w:rFonts w:ascii="Times New Roman" w:hAnsi="Times New Roman"/>
          <w:b/>
          <w:bCs/>
          <w:sz w:val="24"/>
          <w:szCs w:val="24"/>
        </w:rPr>
        <w:t xml:space="preserve"> prasības</w:t>
      </w:r>
    </w:p>
    <w:p w14:paraId="1881A451" w14:textId="251765EC" w:rsidR="00C57060"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nodokļu parādu, tajā skaitā valsts sociālās apdrošināšanas obligāto iemaksu parādu, kas kopsummā pārsniedz 150 EUR</w:t>
      </w:r>
      <w:r w:rsidR="003C141E">
        <w:rPr>
          <w:rFonts w:ascii="Times New Roman" w:hAnsi="Times New Roman"/>
          <w:sz w:val="24"/>
          <w:szCs w:val="24"/>
        </w:rPr>
        <w:t>.</w:t>
      </w:r>
    </w:p>
    <w:p w14:paraId="6906F89C" w14:textId="73F8AB49"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pasludināts Pretendenta maksātnespējas process, apturēta vai pārtraukta saimnieciskā darbība, uzsākta tiesvedība par bankrotu vai tiek konstatēts, ka līdz paredzamajam līguma izpildes termiņam būs bankrotēts</w:t>
      </w:r>
      <w:r w:rsidR="003C141E">
        <w:rPr>
          <w:rFonts w:ascii="Times New Roman" w:hAnsi="Times New Roman"/>
          <w:sz w:val="24"/>
          <w:szCs w:val="24"/>
        </w:rPr>
        <w:t>;</w:t>
      </w:r>
    </w:p>
    <w:p w14:paraId="73B40AF6" w14:textId="6CD122D3" w:rsidR="00244E8C"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Uz Pretendentu nav attiecināmi Starptautisko un Latvijas Republikas nacionālo sankciju likuma noteiktie izslēgšanas nosacījumi</w:t>
      </w:r>
      <w:r w:rsidR="003C141E">
        <w:rPr>
          <w:rFonts w:ascii="Times New Roman" w:hAnsi="Times New Roman"/>
          <w:sz w:val="24"/>
          <w:szCs w:val="24"/>
        </w:rPr>
        <w:t>.</w:t>
      </w:r>
    </w:p>
    <w:p w14:paraId="2E31E453" w14:textId="77777777" w:rsidR="00261A4B" w:rsidRPr="003C141E" w:rsidRDefault="00261A4B" w:rsidP="00304FD7">
      <w:pPr>
        <w:pStyle w:val="ListParagraph"/>
        <w:spacing w:after="0" w:line="240" w:lineRule="auto"/>
        <w:ind w:left="567"/>
        <w:rPr>
          <w:rFonts w:ascii="Times New Roman" w:hAnsi="Times New Roman"/>
          <w:sz w:val="24"/>
          <w:szCs w:val="24"/>
        </w:rPr>
      </w:pPr>
    </w:p>
    <w:p w14:paraId="17840095" w14:textId="5C3C3617" w:rsidR="00244E8C" w:rsidRDefault="00244E8C" w:rsidP="00244E8C">
      <w:pPr>
        <w:pStyle w:val="ListParagraph"/>
        <w:spacing w:after="0" w:line="240" w:lineRule="auto"/>
        <w:ind w:left="567"/>
        <w:rPr>
          <w:rFonts w:ascii="Times New Roman" w:hAnsi="Times New Roman"/>
          <w:sz w:val="24"/>
          <w:szCs w:val="24"/>
        </w:rPr>
      </w:pPr>
    </w:p>
    <w:p w14:paraId="44FE0CA6" w14:textId="3B73877E" w:rsidR="00A20EC7" w:rsidRPr="0006357A"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7E44ED">
        <w:rPr>
          <w:rFonts w:ascii="Times New Roman" w:hAnsi="Times New Roman"/>
          <w:b/>
          <w:bCs/>
          <w:sz w:val="24"/>
          <w:szCs w:val="24"/>
          <w:highlight w:val="green"/>
        </w:rPr>
        <w:t>3</w:t>
      </w:r>
      <w:r w:rsidRPr="00A20EC7">
        <w:rPr>
          <w:rFonts w:ascii="Times New Roman" w:hAnsi="Times New Roman"/>
          <w:b/>
          <w:bCs/>
          <w:sz w:val="24"/>
          <w:szCs w:val="24"/>
          <w:highlight w:val="green"/>
        </w:rPr>
        <w:t xml:space="preserve">.gada </w:t>
      </w:r>
      <w:r w:rsidR="00DF4758">
        <w:rPr>
          <w:rFonts w:ascii="Times New Roman" w:hAnsi="Times New Roman"/>
          <w:b/>
          <w:bCs/>
          <w:sz w:val="24"/>
          <w:szCs w:val="24"/>
          <w:highlight w:val="green"/>
        </w:rPr>
        <w:t>15.</w:t>
      </w:r>
      <w:r w:rsidR="00F20FD9">
        <w:rPr>
          <w:rFonts w:ascii="Times New Roman" w:hAnsi="Times New Roman"/>
          <w:b/>
          <w:bCs/>
          <w:sz w:val="24"/>
          <w:szCs w:val="24"/>
          <w:highlight w:val="green"/>
        </w:rPr>
        <w:t>marts</w:t>
      </w:r>
      <w:r w:rsidRPr="00A20EC7">
        <w:rPr>
          <w:rFonts w:ascii="Times New Roman" w:hAnsi="Times New Roman"/>
          <w:b/>
          <w:bCs/>
          <w:sz w:val="24"/>
          <w:szCs w:val="24"/>
          <w:highlight w:val="green"/>
        </w:rPr>
        <w:t xml:space="preserve"> plkst. </w:t>
      </w:r>
      <w:r w:rsidR="00DF4758">
        <w:rPr>
          <w:rFonts w:ascii="Times New Roman" w:hAnsi="Times New Roman"/>
          <w:b/>
          <w:bCs/>
          <w:sz w:val="24"/>
          <w:szCs w:val="24"/>
          <w:highlight w:val="green"/>
        </w:rPr>
        <w:t>14</w:t>
      </w:r>
      <w:r w:rsidRPr="00A20EC7">
        <w:rPr>
          <w:rFonts w:ascii="Times New Roman" w:hAnsi="Times New Roman"/>
          <w:b/>
          <w:bCs/>
          <w:sz w:val="24"/>
          <w:szCs w:val="24"/>
          <w:highlight w:val="green"/>
        </w:rPr>
        <w:t>:00</w:t>
      </w:r>
      <w:r>
        <w:rPr>
          <w:rFonts w:ascii="Times New Roman" w:hAnsi="Times New Roman"/>
          <w:b/>
          <w:bCs/>
          <w:sz w:val="24"/>
          <w:szCs w:val="24"/>
        </w:rPr>
        <w:t>, nosūtot elektroniski 1.</w:t>
      </w:r>
      <w:r w:rsidR="009B0074">
        <w:rPr>
          <w:rFonts w:ascii="Times New Roman" w:hAnsi="Times New Roman"/>
          <w:b/>
          <w:bCs/>
          <w:sz w:val="24"/>
          <w:szCs w:val="24"/>
        </w:rPr>
        <w:t>2</w:t>
      </w:r>
      <w:r>
        <w:rPr>
          <w:rFonts w:ascii="Times New Roman" w:hAnsi="Times New Roman"/>
          <w:b/>
          <w:bCs/>
          <w:sz w:val="24"/>
          <w:szCs w:val="24"/>
        </w:rPr>
        <w:t>.</w:t>
      </w:r>
      <w:r w:rsidR="0097693E">
        <w:rPr>
          <w:rFonts w:ascii="Times New Roman" w:hAnsi="Times New Roman"/>
          <w:b/>
          <w:bCs/>
          <w:sz w:val="24"/>
          <w:szCs w:val="24"/>
        </w:rPr>
        <w:t xml:space="preserve"> </w:t>
      </w:r>
      <w:r>
        <w:rPr>
          <w:rFonts w:ascii="Times New Roman" w:hAnsi="Times New Roman"/>
          <w:b/>
          <w:bCs/>
          <w:sz w:val="24"/>
          <w:szCs w:val="24"/>
        </w:rPr>
        <w:t xml:space="preserve">punktā </w:t>
      </w:r>
      <w:r w:rsidRPr="0006357A">
        <w:rPr>
          <w:rFonts w:ascii="Times New Roman" w:hAnsi="Times New Roman"/>
          <w:b/>
          <w:bCs/>
          <w:sz w:val="24"/>
          <w:szCs w:val="24"/>
        </w:rPr>
        <w:t>norādītai kontaktpersonai</w:t>
      </w:r>
      <w:r w:rsidR="004F1333">
        <w:rPr>
          <w:rFonts w:ascii="Times New Roman" w:hAnsi="Times New Roman"/>
          <w:b/>
          <w:bCs/>
          <w:sz w:val="24"/>
          <w:szCs w:val="24"/>
        </w:rPr>
        <w:t>.</w:t>
      </w:r>
    </w:p>
    <w:p w14:paraId="5C06D23C" w14:textId="77777777" w:rsidR="00A20EC7" w:rsidRPr="0006357A" w:rsidRDefault="00A20EC7" w:rsidP="00244E8C">
      <w:pPr>
        <w:pStyle w:val="ListParagraph"/>
        <w:spacing w:after="0" w:line="240" w:lineRule="auto"/>
        <w:ind w:left="567"/>
        <w:rPr>
          <w:rFonts w:ascii="Times New Roman" w:hAnsi="Times New Roman"/>
          <w:sz w:val="24"/>
          <w:szCs w:val="24"/>
        </w:rPr>
      </w:pPr>
    </w:p>
    <w:p w14:paraId="1481A582" w14:textId="5BB5426A" w:rsidR="001955D4" w:rsidRPr="0006357A" w:rsidRDefault="00815B1E" w:rsidP="0006357A">
      <w:pPr>
        <w:pStyle w:val="ListParagraph"/>
        <w:numPr>
          <w:ilvl w:val="0"/>
          <w:numId w:val="5"/>
        </w:numPr>
        <w:tabs>
          <w:tab w:val="left" w:pos="284"/>
        </w:tabs>
        <w:spacing w:after="0" w:line="240" w:lineRule="auto"/>
        <w:ind w:left="0"/>
        <w:rPr>
          <w:rFonts w:ascii="Times New Roman" w:hAnsi="Times New Roman"/>
          <w:b/>
          <w:bCs/>
          <w:sz w:val="24"/>
          <w:szCs w:val="24"/>
        </w:rPr>
      </w:pPr>
      <w:r w:rsidRPr="0006357A">
        <w:rPr>
          <w:rFonts w:ascii="Times New Roman" w:hAnsi="Times New Roman"/>
          <w:b/>
          <w:bCs/>
          <w:sz w:val="24"/>
          <w:szCs w:val="24"/>
        </w:rPr>
        <w:t>Cenu aptaujas priekšmets</w:t>
      </w:r>
      <w:r w:rsidR="0006357A" w:rsidRPr="0006357A">
        <w:rPr>
          <w:rFonts w:ascii="Times New Roman" w:hAnsi="Times New Roman"/>
          <w:b/>
          <w:bCs/>
          <w:sz w:val="24"/>
          <w:szCs w:val="24"/>
        </w:rPr>
        <w:t xml:space="preserve"> — </w:t>
      </w:r>
      <w:r w:rsidR="00261A4B">
        <w:rPr>
          <w:rFonts w:ascii="Times New Roman" w:hAnsi="Times New Roman"/>
          <w:sz w:val="24"/>
          <w:szCs w:val="24"/>
        </w:rPr>
        <w:t xml:space="preserve">Latvāņu </w:t>
      </w:r>
      <w:r w:rsidR="00D7605D">
        <w:rPr>
          <w:rFonts w:ascii="Times New Roman" w:hAnsi="Times New Roman"/>
          <w:sz w:val="24"/>
          <w:szCs w:val="24"/>
        </w:rPr>
        <w:t xml:space="preserve">izplatības ierobežošanas </w:t>
      </w:r>
      <w:r w:rsidR="00261A4B">
        <w:rPr>
          <w:rFonts w:ascii="Times New Roman" w:hAnsi="Times New Roman"/>
          <w:sz w:val="24"/>
          <w:szCs w:val="24"/>
        </w:rPr>
        <w:t>pakalpojums</w:t>
      </w:r>
      <w:r w:rsidR="004F1333">
        <w:rPr>
          <w:rFonts w:ascii="Times New Roman" w:hAnsi="Times New Roman"/>
          <w:sz w:val="24"/>
          <w:szCs w:val="24"/>
        </w:rPr>
        <w:t xml:space="preserve"> saskaņā ar Tehniskās specifikācijas nosacījumiem</w:t>
      </w:r>
      <w:r w:rsidR="00735195">
        <w:rPr>
          <w:rFonts w:ascii="Times New Roman" w:hAnsi="Times New Roman"/>
          <w:sz w:val="24"/>
          <w:szCs w:val="24"/>
        </w:rPr>
        <w:t xml:space="preserve"> (2.pielikums)</w:t>
      </w:r>
      <w:r w:rsidR="004F1333">
        <w:rPr>
          <w:rFonts w:ascii="Times New Roman" w:hAnsi="Times New Roman"/>
          <w:sz w:val="24"/>
          <w:szCs w:val="24"/>
        </w:rPr>
        <w:t>.</w:t>
      </w:r>
    </w:p>
    <w:p w14:paraId="2EC9FAA4" w14:textId="77777777" w:rsidR="007A568E" w:rsidRPr="0006357A" w:rsidRDefault="007A568E" w:rsidP="007A568E">
      <w:pPr>
        <w:tabs>
          <w:tab w:val="left" w:pos="284"/>
        </w:tabs>
        <w:ind w:left="340"/>
        <w:rPr>
          <w:b/>
          <w:bCs/>
        </w:rPr>
      </w:pPr>
    </w:p>
    <w:p w14:paraId="3FE69B0A" w14:textId="5A09AE55" w:rsidR="00244E8C" w:rsidRPr="0006357A"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06357A">
        <w:rPr>
          <w:rFonts w:ascii="Times New Roman" w:hAnsi="Times New Roman"/>
          <w:b/>
          <w:bCs/>
          <w:sz w:val="24"/>
          <w:szCs w:val="24"/>
        </w:rPr>
        <w:t>Piedāvājuma saturs</w:t>
      </w:r>
      <w:r w:rsidR="00A20EC7" w:rsidRPr="0006357A">
        <w:rPr>
          <w:rFonts w:ascii="Times New Roman" w:hAnsi="Times New Roman"/>
          <w:b/>
          <w:bCs/>
          <w:sz w:val="24"/>
          <w:szCs w:val="24"/>
        </w:rPr>
        <w:t xml:space="preserve"> (Noteikumu </w:t>
      </w:r>
      <w:r w:rsidR="004878F0" w:rsidRPr="0006357A">
        <w:rPr>
          <w:rFonts w:ascii="Times New Roman" w:hAnsi="Times New Roman"/>
          <w:b/>
          <w:bCs/>
          <w:sz w:val="24"/>
          <w:szCs w:val="24"/>
        </w:rPr>
        <w:t>1</w:t>
      </w:r>
      <w:r w:rsidR="00A20EC7" w:rsidRPr="0006357A">
        <w:rPr>
          <w:rFonts w:ascii="Times New Roman" w:hAnsi="Times New Roman"/>
          <w:b/>
          <w:bCs/>
          <w:sz w:val="24"/>
          <w:szCs w:val="24"/>
        </w:rPr>
        <w:t>.pielikums)</w:t>
      </w:r>
      <w:r w:rsidRPr="0006357A">
        <w:rPr>
          <w:rFonts w:ascii="Times New Roman" w:hAnsi="Times New Roman"/>
          <w:b/>
          <w:bCs/>
          <w:sz w:val="24"/>
          <w:szCs w:val="24"/>
        </w:rPr>
        <w:t>:</w:t>
      </w:r>
    </w:p>
    <w:p w14:paraId="0C38F175" w14:textId="040D6705" w:rsidR="00244E8C" w:rsidRPr="0006357A" w:rsidRDefault="00244E8C" w:rsidP="00122771">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s iesniedzams par visu apjomu</w:t>
      </w:r>
      <w:r w:rsidR="00815B1E" w:rsidRPr="0006357A">
        <w:rPr>
          <w:rFonts w:ascii="Times New Roman" w:hAnsi="Times New Roman"/>
          <w:sz w:val="24"/>
          <w:szCs w:val="24"/>
        </w:rPr>
        <w:t>.</w:t>
      </w:r>
    </w:p>
    <w:p w14:paraId="0CDC0414" w14:textId="6B633090" w:rsidR="0006357A" w:rsidRPr="0006357A" w:rsidRDefault="00244E8C" w:rsidP="0006357A">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sidR="00A20EC7" w:rsidRPr="0006357A">
        <w:rPr>
          <w:rFonts w:ascii="Times New Roman" w:hAnsi="Times New Roman"/>
          <w:sz w:val="24"/>
          <w:szCs w:val="24"/>
        </w:rPr>
        <w:t>a cenā</w:t>
      </w:r>
      <w:r w:rsidRPr="0006357A">
        <w:rPr>
          <w:rFonts w:ascii="Times New Roman" w:hAnsi="Times New Roman"/>
          <w:sz w:val="24"/>
          <w:szCs w:val="24"/>
        </w:rPr>
        <w:t xml:space="preserve"> jānorāda cena </w:t>
      </w:r>
      <w:r w:rsidR="00D02063" w:rsidRPr="0006357A">
        <w:rPr>
          <w:rFonts w:ascii="Times New Roman" w:hAnsi="Times New Roman"/>
          <w:sz w:val="24"/>
          <w:szCs w:val="24"/>
        </w:rPr>
        <w:t>EUR</w:t>
      </w:r>
      <w:r w:rsidRPr="0006357A">
        <w:rPr>
          <w:rFonts w:ascii="Times New Roman" w:hAnsi="Times New Roman"/>
          <w:sz w:val="24"/>
          <w:szCs w:val="24"/>
        </w:rPr>
        <w:t>, neieskaitot PVN, ar 2 (diviem) cipariem aiz komata</w:t>
      </w:r>
      <w:r w:rsidR="00A20EC7" w:rsidRPr="0006357A">
        <w:rPr>
          <w:rFonts w:ascii="Times New Roman" w:hAnsi="Times New Roman"/>
          <w:sz w:val="24"/>
          <w:szCs w:val="24"/>
        </w:rPr>
        <w:t xml:space="preserve">. Piedāvājuma cenā tiek </w:t>
      </w:r>
      <w:r w:rsidR="00735195">
        <w:rPr>
          <w:rFonts w:ascii="Times New Roman" w:hAnsi="Times New Roman"/>
          <w:sz w:val="24"/>
          <w:szCs w:val="24"/>
        </w:rPr>
        <w:t xml:space="preserve"> aprēķināta  izmantojot finanšu piedāvājuma veidni (3.pielikums). Cenā tiek </w:t>
      </w:r>
      <w:r w:rsidR="00A20EC7" w:rsidRPr="0006357A">
        <w:rPr>
          <w:rFonts w:ascii="Times New Roman" w:hAnsi="Times New Roman"/>
          <w:sz w:val="24"/>
          <w:szCs w:val="24"/>
        </w:rPr>
        <w:t>iekļauti visi izdevumi un izmaksas, kas saistītas ar līguma izpildi</w:t>
      </w:r>
      <w:r w:rsidR="0006357A">
        <w:rPr>
          <w:rFonts w:ascii="Times New Roman" w:hAnsi="Times New Roman"/>
          <w:sz w:val="24"/>
          <w:szCs w:val="24"/>
        </w:rPr>
        <w:t xml:space="preserve">, to skaitā </w:t>
      </w:r>
      <w:r w:rsidR="00A20EC7" w:rsidRPr="0006357A">
        <w:rPr>
          <w:rFonts w:ascii="Times New Roman" w:hAnsi="Times New Roman"/>
          <w:bCs/>
          <w:sz w:val="24"/>
          <w:szCs w:val="24"/>
        </w:rPr>
        <w:t>nodokļi, nodevas (izņemot pievienotās vērtības nodokli), administrācijas, transporta izmaksas u.c. saistītās izmaksas.</w:t>
      </w:r>
    </w:p>
    <w:p w14:paraId="7205856A" w14:textId="08625B01" w:rsidR="00244E8C" w:rsidRPr="0006357A" w:rsidRDefault="00244E8C" w:rsidP="0006357A">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sidR="0006357A">
        <w:rPr>
          <w:rFonts w:ascii="Times New Roman" w:hAnsi="Times New Roman"/>
          <w:sz w:val="24"/>
          <w:szCs w:val="24"/>
        </w:rPr>
        <w:t>u</w:t>
      </w:r>
      <w:r w:rsidRPr="0006357A">
        <w:rPr>
          <w:rFonts w:ascii="Times New Roman" w:hAnsi="Times New Roman"/>
          <w:sz w:val="24"/>
          <w:szCs w:val="24"/>
        </w:rPr>
        <w:t xml:space="preserve"> paraksta </w:t>
      </w:r>
      <w:r w:rsidR="00023458" w:rsidRPr="0006357A">
        <w:rPr>
          <w:rFonts w:ascii="Times New Roman" w:hAnsi="Times New Roman"/>
          <w:sz w:val="24"/>
          <w:szCs w:val="24"/>
        </w:rPr>
        <w:t>Pretendenta pilnvarotā persona</w:t>
      </w:r>
      <w:r w:rsidR="0006357A" w:rsidRPr="0006357A">
        <w:rPr>
          <w:rFonts w:ascii="Times New Roman" w:hAnsi="Times New Roman"/>
          <w:sz w:val="24"/>
          <w:szCs w:val="24"/>
        </w:rPr>
        <w:t xml:space="preserve"> </w:t>
      </w:r>
      <w:r w:rsidRPr="0006357A">
        <w:rPr>
          <w:rFonts w:ascii="Times New Roman" w:hAnsi="Times New Roman"/>
          <w:sz w:val="24"/>
          <w:szCs w:val="24"/>
        </w:rPr>
        <w:t>ar drošu elektronisko parakstu</w:t>
      </w:r>
      <w:r w:rsidR="0006357A" w:rsidRPr="0006357A">
        <w:rPr>
          <w:rFonts w:ascii="Times New Roman" w:hAnsi="Times New Roman"/>
          <w:sz w:val="24"/>
          <w:szCs w:val="24"/>
        </w:rPr>
        <w:t>. J</w:t>
      </w:r>
      <w:r w:rsidR="00023458" w:rsidRPr="0006357A">
        <w:rPr>
          <w:rFonts w:ascii="Times New Roman" w:hAnsi="Times New Roman"/>
          <w:sz w:val="24"/>
          <w:szCs w:val="24"/>
        </w:rPr>
        <w:t>a Pretendentam nav iespējas piedāvājumu parakstīt</w:t>
      </w:r>
      <w:r w:rsidR="0006357A">
        <w:rPr>
          <w:rFonts w:ascii="Times New Roman" w:hAnsi="Times New Roman"/>
          <w:sz w:val="24"/>
          <w:szCs w:val="24"/>
        </w:rPr>
        <w:t xml:space="preserve"> ar drošu</w:t>
      </w:r>
      <w:r w:rsidR="00023458" w:rsidRPr="0006357A">
        <w:rPr>
          <w:rFonts w:ascii="Times New Roman" w:hAnsi="Times New Roman"/>
          <w:sz w:val="24"/>
          <w:szCs w:val="24"/>
        </w:rPr>
        <w:t xml:space="preserve"> elektronisk</w:t>
      </w:r>
      <w:r w:rsidR="0006357A">
        <w:rPr>
          <w:rFonts w:ascii="Times New Roman" w:hAnsi="Times New Roman"/>
          <w:sz w:val="24"/>
          <w:szCs w:val="24"/>
        </w:rPr>
        <w:t>o parakstu,</w:t>
      </w:r>
      <w:r w:rsidR="00023458" w:rsidRPr="0006357A">
        <w:rPr>
          <w:rFonts w:ascii="Times New Roman" w:hAnsi="Times New Roman"/>
          <w:sz w:val="24"/>
          <w:szCs w:val="24"/>
        </w:rPr>
        <w:t xml:space="preserve"> to</w:t>
      </w:r>
      <w:r w:rsidR="0006357A">
        <w:rPr>
          <w:rFonts w:ascii="Times New Roman" w:hAnsi="Times New Roman"/>
          <w:sz w:val="24"/>
          <w:szCs w:val="24"/>
        </w:rPr>
        <w:t xml:space="preserve"> </w:t>
      </w:r>
      <w:proofErr w:type="spellStart"/>
      <w:r w:rsidR="0003155B" w:rsidRPr="0006357A">
        <w:rPr>
          <w:rFonts w:ascii="Times New Roman" w:hAnsi="Times New Roman"/>
          <w:sz w:val="24"/>
          <w:szCs w:val="24"/>
        </w:rPr>
        <w:t>iesūta</w:t>
      </w:r>
      <w:proofErr w:type="spellEnd"/>
      <w:r w:rsidR="0003155B" w:rsidRPr="0006357A">
        <w:rPr>
          <w:rFonts w:ascii="Times New Roman" w:hAnsi="Times New Roman"/>
          <w:sz w:val="24"/>
          <w:szCs w:val="24"/>
        </w:rPr>
        <w:t xml:space="preserve"> </w:t>
      </w:r>
      <w:r w:rsidRPr="0006357A">
        <w:rPr>
          <w:rFonts w:ascii="Times New Roman" w:hAnsi="Times New Roman"/>
          <w:sz w:val="24"/>
          <w:szCs w:val="24"/>
        </w:rPr>
        <w:t xml:space="preserve">parakstītā un skenētā </w:t>
      </w:r>
      <w:r w:rsidR="0003155B" w:rsidRPr="0006357A">
        <w:rPr>
          <w:rFonts w:ascii="Times New Roman" w:hAnsi="Times New Roman"/>
          <w:sz w:val="24"/>
          <w:szCs w:val="24"/>
        </w:rPr>
        <w:t xml:space="preserve">dokumenta </w:t>
      </w:r>
      <w:r w:rsidRPr="0006357A">
        <w:rPr>
          <w:rFonts w:ascii="Times New Roman" w:hAnsi="Times New Roman"/>
          <w:sz w:val="24"/>
          <w:szCs w:val="24"/>
        </w:rPr>
        <w:t>veidā</w:t>
      </w:r>
      <w:r w:rsidR="00023458" w:rsidRPr="0006357A">
        <w:rPr>
          <w:rFonts w:ascii="Times New Roman" w:hAnsi="Times New Roman"/>
          <w:sz w:val="24"/>
          <w:szCs w:val="24"/>
        </w:rPr>
        <w:t xml:space="preserve"> </w:t>
      </w:r>
      <w:r w:rsidRPr="0006357A">
        <w:rPr>
          <w:rFonts w:ascii="Times New Roman" w:hAnsi="Times New Roman"/>
          <w:sz w:val="24"/>
          <w:szCs w:val="24"/>
        </w:rPr>
        <w:t>.</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6C7FE3C6" w:rsidR="00244E8C" w:rsidRPr="0006357A" w:rsidRDefault="00244E8C" w:rsidP="0006357A">
      <w:pPr>
        <w:pStyle w:val="ListParagraph"/>
        <w:numPr>
          <w:ilvl w:val="0"/>
          <w:numId w:val="5"/>
        </w:numPr>
        <w:spacing w:after="0" w:line="240" w:lineRule="auto"/>
        <w:ind w:left="284" w:hanging="284"/>
        <w:jc w:val="left"/>
        <w:rPr>
          <w:rFonts w:ascii="Times New Roman" w:hAnsi="Times New Roman"/>
          <w:b/>
          <w:bCs/>
        </w:rPr>
      </w:pPr>
      <w:r w:rsidRPr="0006357A">
        <w:rPr>
          <w:rFonts w:ascii="Times New Roman" w:hAnsi="Times New Roman"/>
          <w:b/>
          <w:bCs/>
        </w:rPr>
        <w:t>Piedāvājuma vērtēšana:</w:t>
      </w:r>
    </w:p>
    <w:p w14:paraId="10876975" w14:textId="7EE1BE97" w:rsidR="00244E8C" w:rsidRPr="0006357A" w:rsidRDefault="00A20EC7" w:rsidP="0006357A">
      <w:pPr>
        <w:pStyle w:val="ListParagraph"/>
        <w:numPr>
          <w:ilvl w:val="1"/>
          <w:numId w:val="5"/>
        </w:numPr>
        <w:spacing w:after="0" w:line="240" w:lineRule="auto"/>
        <w:ind w:left="567" w:hanging="565"/>
        <w:rPr>
          <w:rFonts w:ascii="Times New Roman" w:hAnsi="Times New Roman"/>
          <w:sz w:val="24"/>
          <w:szCs w:val="24"/>
        </w:rPr>
      </w:pPr>
      <w:r w:rsidRPr="0006357A">
        <w:rPr>
          <w:rFonts w:ascii="Times New Roman" w:hAnsi="Times New Roman"/>
          <w:sz w:val="24"/>
          <w:szCs w:val="24"/>
        </w:rPr>
        <w:lastRenderedPageBreak/>
        <w:t>Piedāvājuma izvēles kritērijs –</w:t>
      </w:r>
      <w:r w:rsidR="0006357A" w:rsidRPr="0006357A">
        <w:rPr>
          <w:rFonts w:ascii="Times New Roman" w:hAnsi="Times New Roman"/>
          <w:sz w:val="24"/>
          <w:szCs w:val="24"/>
        </w:rPr>
        <w:t xml:space="preserve"> </w:t>
      </w:r>
      <w:r w:rsidRPr="0006357A">
        <w:rPr>
          <w:rFonts w:ascii="Times New Roman" w:hAnsi="Times New Roman"/>
          <w:sz w:val="24"/>
          <w:szCs w:val="24"/>
        </w:rPr>
        <w:t>zemākā cena</w:t>
      </w:r>
      <w:r w:rsidR="0006357A" w:rsidRPr="0006357A">
        <w:rPr>
          <w:rFonts w:ascii="Times New Roman" w:hAnsi="Times New Roman"/>
          <w:sz w:val="24"/>
          <w:szCs w:val="24"/>
        </w:rPr>
        <w:t>.</w:t>
      </w:r>
    </w:p>
    <w:p w14:paraId="4AA3F55C" w14:textId="590B4706" w:rsidR="00A20EC7" w:rsidRPr="0006357A" w:rsidRDefault="00122771" w:rsidP="0006357A">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 xml:space="preserve">Pretendenta atbilstību cenu aptaujas noteikumu </w:t>
      </w:r>
      <w:r w:rsidR="00815B1E" w:rsidRPr="0006357A">
        <w:rPr>
          <w:rFonts w:ascii="Times New Roman" w:hAnsi="Times New Roman"/>
          <w:sz w:val="24"/>
          <w:szCs w:val="24"/>
        </w:rPr>
        <w:t>2</w:t>
      </w:r>
      <w:r w:rsidR="00CF66F7" w:rsidRPr="0006357A">
        <w:rPr>
          <w:rFonts w:ascii="Times New Roman" w:hAnsi="Times New Roman"/>
          <w:sz w:val="24"/>
          <w:szCs w:val="24"/>
        </w:rPr>
        <w:t>.</w:t>
      </w:r>
      <w:r w:rsidRPr="0006357A">
        <w:rPr>
          <w:rFonts w:ascii="Times New Roman" w:hAnsi="Times New Roman"/>
          <w:sz w:val="24"/>
          <w:szCs w:val="24"/>
        </w:rPr>
        <w:t xml:space="preserve">punkta prasībām komisija pārbaudīs publiski pieejamās datu bāzēs. </w:t>
      </w:r>
    </w:p>
    <w:p w14:paraId="07550EE4" w14:textId="606C6721" w:rsidR="00244E8C" w:rsidRPr="0006357A" w:rsidRDefault="0003155B" w:rsidP="0006357A">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 xml:space="preserve">Kvalifikācijas prasībām atbilstošo pretendentu </w:t>
      </w:r>
      <w:r w:rsidR="00122771" w:rsidRPr="0006357A">
        <w:rPr>
          <w:rFonts w:ascii="Times New Roman" w:hAnsi="Times New Roman"/>
          <w:sz w:val="24"/>
          <w:szCs w:val="24"/>
        </w:rPr>
        <w:t>piedāvājum</w:t>
      </w:r>
      <w:r w:rsidR="0006357A">
        <w:rPr>
          <w:rFonts w:ascii="Times New Roman" w:hAnsi="Times New Roman"/>
          <w:sz w:val="24"/>
          <w:szCs w:val="24"/>
        </w:rPr>
        <w:t>i</w:t>
      </w:r>
      <w:r w:rsidR="00122771" w:rsidRPr="0006357A">
        <w:rPr>
          <w:rFonts w:ascii="Times New Roman" w:hAnsi="Times New Roman"/>
          <w:sz w:val="24"/>
          <w:szCs w:val="24"/>
        </w:rPr>
        <w:t xml:space="preserve"> tiks savstarpēji salīdzināti, lai noteiktu cenu aptaujas uzvarētāju.</w:t>
      </w:r>
    </w:p>
    <w:p w14:paraId="3B77DAAB" w14:textId="20B08C12" w:rsidR="00122771" w:rsidRDefault="00122771" w:rsidP="00122771"/>
    <w:p w14:paraId="5580A296" w14:textId="77777777" w:rsidR="00815B1E" w:rsidRDefault="00815B1E" w:rsidP="00815B1E">
      <w:pPr>
        <w:pStyle w:val="ListParagraph"/>
        <w:numPr>
          <w:ilvl w:val="0"/>
          <w:numId w:val="33"/>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Līguma slēgšana un apmaksas nosacījumi</w:t>
      </w:r>
    </w:p>
    <w:p w14:paraId="42EA3B12" w14:textId="2F1A8494"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 xml:space="preserve">Ar cenu aptaujas uzvarētāju tiks noslēgts līgums, kura projekts pievienots Noteikumu </w:t>
      </w:r>
      <w:r w:rsidR="0006357A">
        <w:rPr>
          <w:rFonts w:ascii="Times New Roman" w:hAnsi="Times New Roman"/>
          <w:sz w:val="24"/>
          <w:szCs w:val="24"/>
        </w:rPr>
        <w:t>4</w:t>
      </w:r>
      <w:r>
        <w:rPr>
          <w:rFonts w:ascii="Times New Roman" w:hAnsi="Times New Roman"/>
          <w:sz w:val="24"/>
          <w:szCs w:val="24"/>
        </w:rPr>
        <w:t xml:space="preserve">.pielikumā. </w:t>
      </w:r>
    </w:p>
    <w:p w14:paraId="2EE8EE91"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reces apmaksa saskaņā ar līguma nosacījumiem.</w:t>
      </w:r>
    </w:p>
    <w:p w14:paraId="39150007"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iedāvājuma iesniegšana uzskatāma par piekrišanu līguma projekta noteikumiem.</w:t>
      </w:r>
    </w:p>
    <w:p w14:paraId="65873D89" w14:textId="77777777" w:rsidR="00815B1E" w:rsidRPr="00122771" w:rsidRDefault="00815B1E" w:rsidP="00122771"/>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60916038" w:rsidR="00122771" w:rsidRDefault="00122771" w:rsidP="00C57060">
      <w:r>
        <w:t xml:space="preserve">1.pielikums </w:t>
      </w:r>
      <w:r w:rsidR="00132AF4">
        <w:t>—</w:t>
      </w:r>
      <w:r w:rsidR="0097693E">
        <w:t xml:space="preserve"> </w:t>
      </w:r>
      <w:r>
        <w:t>Piedāvājums</w:t>
      </w:r>
    </w:p>
    <w:p w14:paraId="143DE79F" w14:textId="39DCFA81" w:rsidR="00815B1E" w:rsidRDefault="00815B1E" w:rsidP="00C57060">
      <w:r>
        <w:t xml:space="preserve">2.pielikums </w:t>
      </w:r>
      <w:r w:rsidR="0006357A">
        <w:t>—</w:t>
      </w:r>
      <w:r>
        <w:t xml:space="preserve"> Tehniskā </w:t>
      </w:r>
      <w:r w:rsidR="004F1333">
        <w:t>specifikācija</w:t>
      </w:r>
    </w:p>
    <w:p w14:paraId="232E73CE" w14:textId="127CA078" w:rsidR="0006357A" w:rsidRDefault="0006357A" w:rsidP="00C57060">
      <w:r>
        <w:t>3.pielikums — Finanšu piedāvājums</w:t>
      </w:r>
    </w:p>
    <w:p w14:paraId="19007D98" w14:textId="6B286030" w:rsidR="00815B1E" w:rsidRDefault="0006357A" w:rsidP="00C57060">
      <w:r>
        <w:t>4</w:t>
      </w:r>
      <w:r w:rsidR="00815B1E">
        <w:t xml:space="preserve">.pielikums </w:t>
      </w:r>
      <w:r>
        <w:t>—</w:t>
      </w:r>
      <w:r w:rsidR="00815B1E">
        <w:t xml:space="preserve"> Līguma projekts</w:t>
      </w:r>
    </w:p>
    <w:p w14:paraId="7BA11788" w14:textId="77777777" w:rsidR="00815B1E" w:rsidRDefault="00815B1E" w:rsidP="00C57060"/>
    <w:p w14:paraId="0367D9DC" w14:textId="421D8079" w:rsidR="00122771" w:rsidRDefault="00122771">
      <w:pPr>
        <w:spacing w:after="160" w:line="259" w:lineRule="auto"/>
        <w:jc w:val="left"/>
      </w:pPr>
      <w:r>
        <w:br w:type="page"/>
      </w:r>
    </w:p>
    <w:p w14:paraId="320363E5" w14:textId="77777777" w:rsidR="00132AF4" w:rsidRDefault="00132AF4" w:rsidP="00132AF4">
      <w:pPr>
        <w:jc w:val="right"/>
      </w:pPr>
      <w:r>
        <w:lastRenderedPageBreak/>
        <w:t>Cenu aptaujas</w:t>
      </w:r>
    </w:p>
    <w:p w14:paraId="471C137F" w14:textId="2FAA72D3" w:rsidR="00132AF4" w:rsidRDefault="00132AF4" w:rsidP="00132AF4">
      <w:pPr>
        <w:jc w:val="right"/>
      </w:pPr>
      <w:r>
        <w:t xml:space="preserve">AS OŪS </w:t>
      </w:r>
      <w:r w:rsidR="00CF66F7">
        <w:t>2023/0</w:t>
      </w:r>
      <w:r w:rsidR="00261A4B">
        <w:t>5</w:t>
      </w:r>
      <w:r w:rsidR="00CF66F7">
        <w:t>_</w:t>
      </w:r>
      <w:r w:rsidR="00815B1E">
        <w:t>PIL</w:t>
      </w:r>
      <w:r w:rsidR="00CF66F7">
        <w:t>/CA</w:t>
      </w:r>
    </w:p>
    <w:p w14:paraId="442E1FAE" w14:textId="7D0A18B6" w:rsidR="00132AF4" w:rsidRDefault="00984908" w:rsidP="00132AF4">
      <w:pPr>
        <w:jc w:val="right"/>
      </w:pPr>
      <w:r>
        <w:t>1</w:t>
      </w:r>
      <w:r w:rsidR="00132AF4">
        <w:t>.pielikums</w:t>
      </w:r>
    </w:p>
    <w:p w14:paraId="0C8792B1" w14:textId="3DF35BFE" w:rsidR="00271AE9" w:rsidRDefault="00271AE9" w:rsidP="00C57060"/>
    <w:p w14:paraId="3C1CF37E" w14:textId="244CEEB7" w:rsidR="009C0871" w:rsidRPr="009C0871" w:rsidRDefault="0008122E" w:rsidP="009C0871">
      <w:pPr>
        <w:jc w:val="center"/>
        <w:rPr>
          <w:b/>
          <w:bCs/>
        </w:rPr>
      </w:pPr>
      <w:r>
        <w:rPr>
          <w:bCs/>
          <w:u w:val="single"/>
        </w:rPr>
        <w:t>__________</w:t>
      </w:r>
      <w:r>
        <w:rPr>
          <w:bCs/>
          <w:i/>
          <w:iCs/>
          <w:u w:val="single"/>
        </w:rPr>
        <w:t xml:space="preserve">(pretendenta nosaukums) </w:t>
      </w:r>
      <w:r>
        <w:rPr>
          <w:bCs/>
          <w:u w:val="single"/>
        </w:rPr>
        <w:t xml:space="preserve">__________  </w:t>
      </w:r>
      <w:r w:rsidR="009C0871" w:rsidRPr="009C0871">
        <w:rPr>
          <w:b/>
          <w:bCs/>
        </w:rPr>
        <w:t>PIEDĀVĀJUMS</w:t>
      </w:r>
    </w:p>
    <w:p w14:paraId="31FE3DC2" w14:textId="6FCA89C0" w:rsidR="0097693E" w:rsidRDefault="0097693E" w:rsidP="0097693E">
      <w:pPr>
        <w:jc w:val="center"/>
        <w:rPr>
          <w:b/>
          <w:bCs/>
          <w:caps/>
        </w:rPr>
      </w:pPr>
      <w:bookmarkStart w:id="21" w:name="_Hlk118100947"/>
      <w:r>
        <w:rPr>
          <w:b/>
          <w:bCs/>
          <w:caps/>
        </w:rPr>
        <w:t>cenu aptaujā</w:t>
      </w:r>
    </w:p>
    <w:p w14:paraId="435C2253" w14:textId="53C1BF30" w:rsidR="00915CDB" w:rsidRDefault="00261A4B" w:rsidP="00915CDB">
      <w:pPr>
        <w:jc w:val="center"/>
        <w:rPr>
          <w:caps/>
        </w:rPr>
      </w:pPr>
      <w:r>
        <w:rPr>
          <w:caps/>
        </w:rPr>
        <w:t xml:space="preserve">LATVĀŅU </w:t>
      </w:r>
      <w:r w:rsidR="00D7605D">
        <w:rPr>
          <w:caps/>
        </w:rPr>
        <w:t>izplatības ierobežošana</w:t>
      </w:r>
    </w:p>
    <w:p w14:paraId="7FB98662" w14:textId="421C28B5" w:rsidR="009C0871" w:rsidRDefault="003F271D" w:rsidP="003F271D">
      <w:pPr>
        <w:jc w:val="center"/>
      </w:pPr>
      <w:r>
        <w:t xml:space="preserve">Nr. AS OŪS </w:t>
      </w:r>
      <w:r w:rsidR="009C0871">
        <w:t>202</w:t>
      </w:r>
      <w:r w:rsidR="00F03F33">
        <w:t>3</w:t>
      </w:r>
      <w:r w:rsidR="009C0871">
        <w:t>/</w:t>
      </w:r>
      <w:r w:rsidR="00F03F33">
        <w:t>0</w:t>
      </w:r>
      <w:r w:rsidR="00261A4B">
        <w:t>5</w:t>
      </w:r>
      <w:r w:rsidR="009C0871">
        <w:t>_</w:t>
      </w:r>
      <w:r w:rsidR="00815B1E">
        <w:t>PIL</w:t>
      </w:r>
      <w:r w:rsidR="00F03F33">
        <w:t>/</w:t>
      </w:r>
      <w:r w:rsidR="009C0871">
        <w:t>CA</w:t>
      </w:r>
    </w:p>
    <w:bookmarkEnd w:id="21"/>
    <w:p w14:paraId="3F6C0281" w14:textId="2DA8EE2C" w:rsidR="009C0871" w:rsidRDefault="009C0871" w:rsidP="009C0871">
      <w:pPr>
        <w:jc w:val="center"/>
      </w:pPr>
    </w:p>
    <w:p w14:paraId="7D1DF8DD" w14:textId="0B26C6CF" w:rsidR="009C0871" w:rsidRDefault="0008122E" w:rsidP="0008122E">
      <w:pPr>
        <w:jc w:val="left"/>
      </w:pPr>
      <w:r>
        <w:t>202</w:t>
      </w:r>
      <w:r w:rsidR="00F03F33">
        <w:t>3</w:t>
      </w:r>
      <w:r>
        <w:t>.gada __________</w:t>
      </w:r>
    </w:p>
    <w:p w14:paraId="066A2B5F" w14:textId="77777777" w:rsidR="0008122E" w:rsidRDefault="0008122E" w:rsidP="0008122E">
      <w:pPr>
        <w:ind w:right="-567"/>
        <w:rPr>
          <w:rFonts w:eastAsia="Calibri"/>
        </w:rPr>
      </w:pPr>
    </w:p>
    <w:tbl>
      <w:tblPr>
        <w:tblW w:w="9668" w:type="dxa"/>
        <w:tblInd w:w="-34" w:type="dxa"/>
        <w:tblLook w:val="04A0" w:firstRow="1" w:lastRow="0" w:firstColumn="1" w:lastColumn="0" w:noHBand="0" w:noVBand="1"/>
      </w:tblPr>
      <w:tblGrid>
        <w:gridCol w:w="4253"/>
        <w:gridCol w:w="5415"/>
      </w:tblGrid>
      <w:tr w:rsidR="007A4045" w:rsidRPr="00E21CF2" w14:paraId="214884DD" w14:textId="77777777" w:rsidTr="00EA0D89">
        <w:tc>
          <w:tcPr>
            <w:tcW w:w="4253" w:type="dxa"/>
            <w:shd w:val="clear" w:color="auto" w:fill="auto"/>
          </w:tcPr>
          <w:p w14:paraId="6F4A8DFC" w14:textId="77777777" w:rsidR="007A4045" w:rsidRPr="00E21CF2" w:rsidRDefault="007A4045" w:rsidP="00EA0D89">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shd w:val="clear" w:color="auto" w:fill="auto"/>
          </w:tcPr>
          <w:p w14:paraId="1A35E96C"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C4C2A87" w14:textId="77777777" w:rsidTr="00EA0D89">
        <w:tc>
          <w:tcPr>
            <w:tcW w:w="4253" w:type="dxa"/>
            <w:shd w:val="clear" w:color="auto" w:fill="auto"/>
          </w:tcPr>
          <w:p w14:paraId="761DE7B3"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744EC0ED"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0385D3F" w14:textId="77777777" w:rsidTr="00EA0D89">
        <w:tc>
          <w:tcPr>
            <w:tcW w:w="4253" w:type="dxa"/>
            <w:shd w:val="clear" w:color="auto" w:fill="auto"/>
          </w:tcPr>
          <w:p w14:paraId="61083C35" w14:textId="77777777" w:rsidR="007A4045" w:rsidRPr="00E21CF2" w:rsidRDefault="007A4045" w:rsidP="00EA0D89">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13FA9BD1"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349518B" w14:textId="77777777" w:rsidTr="00EA0D89">
        <w:tc>
          <w:tcPr>
            <w:tcW w:w="4253" w:type="dxa"/>
            <w:shd w:val="clear" w:color="auto" w:fill="auto"/>
          </w:tcPr>
          <w:p w14:paraId="5D5DF5D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78ACABD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B875C77" w14:textId="77777777" w:rsidTr="00EA0D89">
        <w:tc>
          <w:tcPr>
            <w:tcW w:w="4253" w:type="dxa"/>
            <w:shd w:val="clear" w:color="auto" w:fill="auto"/>
          </w:tcPr>
          <w:p w14:paraId="7EC9ED7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23A8531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71F194A" w14:textId="77777777" w:rsidTr="00EA0D89">
        <w:tc>
          <w:tcPr>
            <w:tcW w:w="4253" w:type="dxa"/>
            <w:shd w:val="clear" w:color="auto" w:fill="auto"/>
          </w:tcPr>
          <w:p w14:paraId="62F2F7ED"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1E1E2FD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530A98C" w14:textId="77777777" w:rsidTr="00EA0D89">
        <w:trPr>
          <w:trHeight w:val="77"/>
        </w:trPr>
        <w:tc>
          <w:tcPr>
            <w:tcW w:w="4253" w:type="dxa"/>
            <w:shd w:val="clear" w:color="auto" w:fill="auto"/>
          </w:tcPr>
          <w:p w14:paraId="4F19E3D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shd w:val="clear" w:color="auto" w:fill="auto"/>
          </w:tcPr>
          <w:p w14:paraId="2F471656"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3CD6FB90" w14:textId="77777777" w:rsidTr="00EA0D89">
        <w:tc>
          <w:tcPr>
            <w:tcW w:w="4253" w:type="dxa"/>
            <w:shd w:val="clear" w:color="auto" w:fill="auto"/>
          </w:tcPr>
          <w:p w14:paraId="46E5449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648426F2"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287B928" w14:textId="77777777" w:rsidTr="00EA0D89">
        <w:tc>
          <w:tcPr>
            <w:tcW w:w="4253" w:type="dxa"/>
            <w:shd w:val="clear" w:color="auto" w:fill="auto"/>
          </w:tcPr>
          <w:p w14:paraId="1E7DA18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54A96B5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5BC55AF" w14:textId="77777777" w:rsidTr="00EA0D89">
        <w:tc>
          <w:tcPr>
            <w:tcW w:w="4253" w:type="dxa"/>
            <w:shd w:val="clear" w:color="auto" w:fill="auto"/>
          </w:tcPr>
          <w:p w14:paraId="2BD6F12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6FED17F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B0C0A3C" w14:textId="77777777" w:rsidTr="00EA0D89">
        <w:tc>
          <w:tcPr>
            <w:tcW w:w="4253" w:type="dxa"/>
            <w:shd w:val="clear" w:color="auto" w:fill="auto"/>
          </w:tcPr>
          <w:p w14:paraId="55301262"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303E248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B47516" w14:textId="77777777" w:rsidTr="00EA0D89">
        <w:tc>
          <w:tcPr>
            <w:tcW w:w="4253" w:type="dxa"/>
            <w:shd w:val="clear" w:color="auto" w:fill="auto"/>
          </w:tcPr>
          <w:p w14:paraId="77F18CA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08AE530B"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7DA738" w14:textId="77777777" w:rsidTr="00EA0D89">
        <w:tc>
          <w:tcPr>
            <w:tcW w:w="4253" w:type="dxa"/>
            <w:shd w:val="clear" w:color="auto" w:fill="auto"/>
          </w:tcPr>
          <w:p w14:paraId="7FFC8748"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15DEE18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1AD1CC9" w14:textId="77777777" w:rsidTr="00EA0D89">
        <w:tc>
          <w:tcPr>
            <w:tcW w:w="4253" w:type="dxa"/>
            <w:shd w:val="clear" w:color="auto" w:fill="auto"/>
          </w:tcPr>
          <w:p w14:paraId="4984E04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1"/>
            </w:r>
          </w:p>
        </w:tc>
        <w:tc>
          <w:tcPr>
            <w:tcW w:w="5415" w:type="dxa"/>
            <w:tcBorders>
              <w:top w:val="single" w:sz="4" w:space="0" w:color="auto"/>
              <w:bottom w:val="single" w:sz="4" w:space="0" w:color="auto"/>
            </w:tcBorders>
            <w:shd w:val="clear" w:color="auto" w:fill="auto"/>
          </w:tcPr>
          <w:p w14:paraId="099C7124" w14:textId="77777777" w:rsidR="007A4045" w:rsidRPr="00E21CF2" w:rsidRDefault="007A4045" w:rsidP="00EA0D89">
            <w:pPr>
              <w:widowControl w:val="0"/>
              <w:overflowPunct w:val="0"/>
              <w:autoSpaceDE w:val="0"/>
              <w:autoSpaceDN w:val="0"/>
              <w:adjustRightInd w:val="0"/>
              <w:rPr>
                <w:b/>
                <w:bCs/>
                <w:kern w:val="28"/>
              </w:rPr>
            </w:pPr>
          </w:p>
        </w:tc>
      </w:tr>
      <w:bookmarkEnd w:id="22"/>
    </w:tbl>
    <w:p w14:paraId="49B5E392" w14:textId="77777777" w:rsidR="007A4045" w:rsidRPr="007A4045" w:rsidRDefault="007A4045" w:rsidP="007A4045">
      <w:pPr>
        <w:pStyle w:val="ListParagraph"/>
        <w:rPr>
          <w:rFonts w:ascii="Times New Roman" w:hAnsi="Times New Roman"/>
          <w:sz w:val="24"/>
          <w:szCs w:val="24"/>
        </w:rPr>
      </w:pPr>
    </w:p>
    <w:p w14:paraId="264C79B4" w14:textId="013BCBE4" w:rsidR="007A4045" w:rsidRDefault="007A4045" w:rsidP="00A03E16">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Esam izskatījuši Cenu aptaujas noteikumus, tehnisko specifikāciju un Līguma projektu. Mēs esam pārbaudījuši un saprotam šos dokumentus un pārliecinājāmies, ka tie nesatur kļūdas un citus </w:t>
      </w:r>
      <w:r w:rsidR="00A1165A">
        <w:rPr>
          <w:rFonts w:ascii="Times New Roman" w:hAnsi="Times New Roman"/>
          <w:sz w:val="24"/>
          <w:szCs w:val="24"/>
        </w:rPr>
        <w:t xml:space="preserve"> trūkumus</w:t>
      </w:r>
      <w:r w:rsidRPr="007A4045">
        <w:rPr>
          <w:rFonts w:ascii="Times New Roman" w:hAnsi="Times New Roman"/>
          <w:sz w:val="24"/>
          <w:szCs w:val="24"/>
        </w:rPr>
        <w:t>. Mēs pieņemam visas Cenu aptaujas dokumentos noteiktās prasības un piedāvājam veikt piegādi atbilstoši tehniskām prasībām</w:t>
      </w:r>
      <w:r w:rsidR="003C4E12">
        <w:rPr>
          <w:rFonts w:ascii="Times New Roman" w:hAnsi="Times New Roman"/>
          <w:sz w:val="24"/>
          <w:szCs w:val="24"/>
        </w:rPr>
        <w:t xml:space="preserve"> par šādu kopējo piedāvājuma cenu, neieskaitot pievienotās vērtības nodokli</w:t>
      </w:r>
    </w:p>
    <w:p w14:paraId="28B82B09" w14:textId="2A178DD3" w:rsidR="003C4E12" w:rsidRPr="003C4E12" w:rsidRDefault="003C4E12" w:rsidP="0044217D">
      <w:pPr>
        <w:spacing w:after="160" w:line="259" w:lineRule="auto"/>
        <w:contextualSpacing/>
        <w:jc w:val="center"/>
      </w:pPr>
      <w:r>
        <w:t>_______________EUR (______________)</w:t>
      </w:r>
    </w:p>
    <w:p w14:paraId="5EE5A742" w14:textId="77777777"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ņemamies slēgt Līgumu atbilstoši Nolikumā ietvertajam Līguma projektam.</w:t>
      </w:r>
    </w:p>
    <w:p w14:paraId="2B4E8A03" w14:textId="77777777" w:rsidR="007A4045" w:rsidRPr="007A4045" w:rsidRDefault="007A4045" w:rsidP="007A4045">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E21CF2" w14:paraId="55EA5982" w14:textId="77777777" w:rsidTr="00EA0D89">
        <w:tc>
          <w:tcPr>
            <w:tcW w:w="4253" w:type="dxa"/>
            <w:shd w:val="clear" w:color="auto" w:fill="auto"/>
          </w:tcPr>
          <w:p w14:paraId="7F11524E"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shd w:val="clear" w:color="auto" w:fill="auto"/>
          </w:tcPr>
          <w:p w14:paraId="568F6389"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9229915" w14:textId="77777777" w:rsidTr="00EA0D89">
        <w:trPr>
          <w:trHeight w:val="77"/>
        </w:trPr>
        <w:tc>
          <w:tcPr>
            <w:tcW w:w="4253" w:type="dxa"/>
            <w:shd w:val="clear" w:color="auto" w:fill="auto"/>
          </w:tcPr>
          <w:p w14:paraId="1A78A8C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shd w:val="clear" w:color="auto" w:fill="auto"/>
          </w:tcPr>
          <w:p w14:paraId="21F0420C"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15B97156" w14:textId="77777777" w:rsidTr="00EA0D89">
        <w:tc>
          <w:tcPr>
            <w:tcW w:w="4253" w:type="dxa"/>
            <w:shd w:val="clear" w:color="auto" w:fill="auto"/>
          </w:tcPr>
          <w:p w14:paraId="5F57827C"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shd w:val="clear" w:color="auto" w:fill="auto"/>
          </w:tcPr>
          <w:p w14:paraId="3B35B04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429CE8D" w14:textId="77777777" w:rsidTr="00EA0D89">
        <w:tc>
          <w:tcPr>
            <w:tcW w:w="4253" w:type="dxa"/>
            <w:shd w:val="clear" w:color="auto" w:fill="auto"/>
          </w:tcPr>
          <w:p w14:paraId="063DB149"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000000"/>
              <w:bottom w:val="single" w:sz="4" w:space="0" w:color="000000"/>
            </w:tcBorders>
            <w:shd w:val="clear" w:color="auto" w:fill="auto"/>
          </w:tcPr>
          <w:p w14:paraId="07C6E41D" w14:textId="77777777" w:rsidR="007A4045" w:rsidRPr="00E21CF2" w:rsidRDefault="007A4045" w:rsidP="00EA0D89">
            <w:pPr>
              <w:widowControl w:val="0"/>
              <w:overflowPunct w:val="0"/>
              <w:autoSpaceDE w:val="0"/>
              <w:autoSpaceDN w:val="0"/>
              <w:adjustRightInd w:val="0"/>
              <w:rPr>
                <w:b/>
                <w:bCs/>
                <w:kern w:val="28"/>
              </w:rPr>
            </w:pPr>
          </w:p>
        </w:tc>
      </w:tr>
    </w:tbl>
    <w:p w14:paraId="02E5E2E6" w14:textId="77777777" w:rsidR="007A4045" w:rsidRDefault="007A4045" w:rsidP="007A4045">
      <w:pPr>
        <w:pStyle w:val="ListParagraph"/>
        <w:rPr>
          <w:szCs w:val="24"/>
        </w:rPr>
      </w:pPr>
    </w:p>
    <w:p w14:paraId="483E45C8" w14:textId="77777777"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liecinām, ka:</w:t>
      </w:r>
    </w:p>
    <w:p w14:paraId="1807D44A" w14:textId="660AF20D"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eesam nekādā veidā ieinteresēti nevienā citā piedāvājumā, kas iesniegts </w:t>
      </w:r>
      <w:r>
        <w:rPr>
          <w:rFonts w:ascii="Times New Roman" w:hAnsi="Times New Roman"/>
          <w:sz w:val="24"/>
          <w:szCs w:val="24"/>
        </w:rPr>
        <w:t>Cenu aptaujā</w:t>
      </w:r>
      <w:r w:rsidRPr="007A4045">
        <w:rPr>
          <w:rFonts w:ascii="Times New Roman" w:hAnsi="Times New Roman"/>
          <w:sz w:val="24"/>
          <w:szCs w:val="24"/>
        </w:rPr>
        <w:t>;</w:t>
      </w:r>
    </w:p>
    <w:p w14:paraId="7F67E210" w14:textId="218557ED"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visi pievienotie dokumenti veido </w:t>
      </w:r>
      <w:r>
        <w:rPr>
          <w:rFonts w:ascii="Times New Roman" w:hAnsi="Times New Roman"/>
          <w:sz w:val="24"/>
          <w:szCs w:val="24"/>
        </w:rPr>
        <w:t>Cenu aptaujas</w:t>
      </w:r>
      <w:r w:rsidRPr="007A4045">
        <w:rPr>
          <w:rFonts w:ascii="Times New Roman" w:hAnsi="Times New Roman"/>
          <w:sz w:val="24"/>
          <w:szCs w:val="24"/>
        </w:rPr>
        <w:t xml:space="preserve"> piedāvājumu;</w:t>
      </w:r>
    </w:p>
    <w:p w14:paraId="35A96899" w14:textId="77777777"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visa piedāvājumā sniegtā informācija un ziņas ir patiesas;</w:t>
      </w:r>
    </w:p>
    <w:p w14:paraId="3F1E77BE" w14:textId="7501AA17" w:rsidR="007A4045" w:rsidRPr="007A4045" w:rsidRDefault="00A1165A" w:rsidP="007A4045">
      <w:pPr>
        <w:pStyle w:val="ListParagraph"/>
        <w:numPr>
          <w:ilvl w:val="1"/>
          <w:numId w:val="34"/>
        </w:numPr>
        <w:spacing w:after="160" w:line="259" w:lineRule="auto"/>
        <w:contextualSpacing/>
        <w:rPr>
          <w:rFonts w:ascii="Times New Roman" w:hAnsi="Times New Roman"/>
          <w:sz w:val="24"/>
          <w:szCs w:val="24"/>
        </w:rPr>
      </w:pPr>
      <w:r>
        <w:rPr>
          <w:rFonts w:ascii="Times New Roman" w:hAnsi="Times New Roman"/>
          <w:sz w:val="24"/>
          <w:szCs w:val="24"/>
        </w:rPr>
        <w:t xml:space="preserve">pakalpojumu sniegt </w:t>
      </w:r>
      <w:r w:rsidR="007A4045">
        <w:rPr>
          <w:rFonts w:ascii="Times New Roman" w:hAnsi="Times New Roman"/>
          <w:sz w:val="24"/>
          <w:szCs w:val="24"/>
        </w:rPr>
        <w:t>saskaņā ar</w:t>
      </w:r>
      <w:r w:rsidR="007A4045" w:rsidRPr="007A4045">
        <w:rPr>
          <w:rFonts w:ascii="Times New Roman" w:hAnsi="Times New Roman"/>
          <w:sz w:val="24"/>
          <w:szCs w:val="24"/>
        </w:rPr>
        <w:t xml:space="preserve"> </w:t>
      </w:r>
      <w:r w:rsidR="007A4045">
        <w:rPr>
          <w:rFonts w:ascii="Times New Roman" w:hAnsi="Times New Roman"/>
          <w:sz w:val="24"/>
          <w:szCs w:val="24"/>
        </w:rPr>
        <w:t>Cenu aptaujas noteikumiem</w:t>
      </w:r>
      <w:r w:rsidR="007A4045" w:rsidRPr="007A4045">
        <w:rPr>
          <w:rFonts w:ascii="Times New Roman" w:hAnsi="Times New Roman"/>
          <w:sz w:val="24"/>
          <w:szCs w:val="24"/>
        </w:rPr>
        <w:t>;</w:t>
      </w:r>
    </w:p>
    <w:p w14:paraId="0EE49CC7" w14:textId="3CE0637A"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piedāvājums pilnībā atbilst Pasūtītāja </w:t>
      </w:r>
      <w:r>
        <w:rPr>
          <w:rFonts w:ascii="Times New Roman" w:hAnsi="Times New Roman"/>
          <w:sz w:val="24"/>
          <w:szCs w:val="24"/>
        </w:rPr>
        <w:t>Cenu aptaujas noteikumiem</w:t>
      </w:r>
      <w:r w:rsidRPr="007A4045">
        <w:rPr>
          <w:rFonts w:ascii="Times New Roman" w:hAnsi="Times New Roman"/>
          <w:sz w:val="24"/>
          <w:szCs w:val="24"/>
        </w:rPr>
        <w:t>;</w:t>
      </w:r>
    </w:p>
    <w:p w14:paraId="735F2F38" w14:textId="7A87025B"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av tādu apstākļu, kas liedz piedalīties iepirkumā un pildīt </w:t>
      </w:r>
      <w:r>
        <w:rPr>
          <w:rFonts w:ascii="Times New Roman" w:hAnsi="Times New Roman"/>
          <w:sz w:val="24"/>
          <w:szCs w:val="24"/>
        </w:rPr>
        <w:t>Cenu aptaujas</w:t>
      </w:r>
      <w:r w:rsidRPr="007A4045">
        <w:rPr>
          <w:rFonts w:ascii="Times New Roman" w:hAnsi="Times New Roman"/>
          <w:sz w:val="24"/>
          <w:szCs w:val="24"/>
        </w:rPr>
        <w:t xml:space="preserve"> prasībās norādītās prasības.</w:t>
      </w:r>
    </w:p>
    <w:p w14:paraId="25A368A3" w14:textId="77777777" w:rsidR="007A4045" w:rsidRPr="007A4045" w:rsidRDefault="007A4045" w:rsidP="007A4045">
      <w:pPr>
        <w:ind w:left="360"/>
      </w:pPr>
    </w:p>
    <w:p w14:paraId="08F20145" w14:textId="7AD7726B" w:rsidR="007A4045" w:rsidRPr="007A4045" w:rsidRDefault="007A4045" w:rsidP="007A4045">
      <w:pPr>
        <w:ind w:left="360"/>
      </w:pPr>
      <w:r w:rsidRPr="007A4045">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4727758E" w14:textId="77777777" w:rsidR="007A4045" w:rsidRPr="007A4045" w:rsidRDefault="007A4045" w:rsidP="007A4045">
      <w:pPr>
        <w:ind w:left="360"/>
      </w:pPr>
    </w:p>
    <w:p w14:paraId="4FD598FC" w14:textId="77777777" w:rsidR="007A4045" w:rsidRPr="007A4045" w:rsidRDefault="007A4045" w:rsidP="007A4045">
      <w:pPr>
        <w:jc w:val="left"/>
        <w:rPr>
          <w:i/>
          <w:iCs/>
        </w:rPr>
      </w:pPr>
      <w:r w:rsidRPr="007A4045">
        <w:rPr>
          <w:i/>
          <w:iCs/>
        </w:rPr>
        <w:t>[Pretendenta pārstāvēttiesīgās personas paraksts:] ___________________________________________</w:t>
      </w:r>
    </w:p>
    <w:p w14:paraId="505AD190" w14:textId="77777777" w:rsidR="007A4045" w:rsidRPr="007A4045" w:rsidRDefault="007A4045" w:rsidP="007A4045">
      <w:pPr>
        <w:jc w:val="left"/>
        <w:rPr>
          <w:i/>
          <w:iCs/>
        </w:rPr>
      </w:pPr>
      <w:r w:rsidRPr="007A4045">
        <w:rPr>
          <w:i/>
          <w:iCs/>
        </w:rPr>
        <w:t>[Pretendenta pārstāvēttiesīgās personas amats, vārds un uzvārds:] _______________________________</w:t>
      </w:r>
    </w:p>
    <w:p w14:paraId="47266F3B" w14:textId="77777777" w:rsidR="007A4045" w:rsidRPr="007A4045" w:rsidRDefault="007A4045" w:rsidP="007A4045">
      <w:pPr>
        <w:jc w:val="left"/>
        <w:rPr>
          <w:i/>
          <w:iCs/>
        </w:rPr>
      </w:pPr>
      <w:r w:rsidRPr="007A4045">
        <w:rPr>
          <w:i/>
          <w:iCs/>
        </w:rPr>
        <w:t>[datums:] ________________________________________________</w:t>
      </w:r>
    </w:p>
    <w:p w14:paraId="2886162F" w14:textId="3F0D867D" w:rsidR="007A4045" w:rsidRDefault="007A4045" w:rsidP="007A4045">
      <w:pPr>
        <w:ind w:left="360"/>
        <w:jc w:val="left"/>
      </w:pPr>
    </w:p>
    <w:p w14:paraId="04ED4068" w14:textId="2836FE14" w:rsidR="0006357A" w:rsidRDefault="0006357A" w:rsidP="007A4045">
      <w:pPr>
        <w:ind w:left="360"/>
        <w:jc w:val="left"/>
      </w:pPr>
      <w:r>
        <w:br w:type="page"/>
      </w:r>
    </w:p>
    <w:p w14:paraId="66C28596" w14:textId="77777777" w:rsidR="00815B1E" w:rsidRDefault="00815B1E" w:rsidP="00815B1E">
      <w:pPr>
        <w:jc w:val="right"/>
      </w:pPr>
      <w:r>
        <w:lastRenderedPageBreak/>
        <w:t>Cenu aptaujas</w:t>
      </w:r>
    </w:p>
    <w:p w14:paraId="4F8BC733" w14:textId="721CEC0F" w:rsidR="00815B1E" w:rsidRDefault="00815B1E" w:rsidP="00815B1E">
      <w:pPr>
        <w:jc w:val="right"/>
      </w:pPr>
      <w:r>
        <w:t>AS OŪS 2023/0</w:t>
      </w:r>
      <w:r w:rsidR="00261A4B">
        <w:t>5</w:t>
      </w:r>
      <w:r>
        <w:t>_PIL/CA</w:t>
      </w:r>
    </w:p>
    <w:p w14:paraId="4065C519" w14:textId="10DE79EA" w:rsidR="00815B1E" w:rsidRDefault="00815B1E" w:rsidP="00815B1E">
      <w:pPr>
        <w:jc w:val="right"/>
      </w:pPr>
      <w:r>
        <w:t>2.pielikums</w:t>
      </w:r>
    </w:p>
    <w:p w14:paraId="191434E8" w14:textId="65F3AC3C" w:rsidR="00261A4B" w:rsidRDefault="00261A4B" w:rsidP="00261A4B">
      <w:pPr>
        <w:jc w:val="center"/>
      </w:pPr>
      <w:r>
        <w:t xml:space="preserve">TEHNSIKĀ SPECIFIKĀCIJA </w:t>
      </w:r>
    </w:p>
    <w:p w14:paraId="50237700" w14:textId="77777777" w:rsidR="005B2991" w:rsidRDefault="005B2991" w:rsidP="00261A4B">
      <w:pPr>
        <w:jc w:val="center"/>
      </w:pPr>
    </w:p>
    <w:p w14:paraId="0A0B506C" w14:textId="7D799484" w:rsidR="00261A4B" w:rsidRPr="00261A4B" w:rsidRDefault="00261A4B" w:rsidP="00261A4B">
      <w:pPr>
        <w:ind w:left="142"/>
      </w:pPr>
      <w:r w:rsidRPr="00261A4B">
        <w:rPr>
          <w:b/>
        </w:rPr>
        <w:t xml:space="preserve">Priekšmets: </w:t>
      </w:r>
      <w:r w:rsidRPr="00261A4B">
        <w:t>Latvāņu izplatības ierobežošana ar kombinēto ierobežošanas metodi Olaines novada teritorijā</w:t>
      </w:r>
      <w:r w:rsidR="00EF5D4A">
        <w:t xml:space="preserve"> </w:t>
      </w:r>
      <w:r w:rsidR="003B0572">
        <w:t xml:space="preserve">ar summāro platību </w:t>
      </w:r>
      <w:r w:rsidR="004F1E43" w:rsidRPr="007D586F">
        <w:rPr>
          <w:u w:val="single"/>
        </w:rPr>
        <w:t>0,</w:t>
      </w:r>
      <w:r w:rsidR="003B0572" w:rsidRPr="007D586F">
        <w:rPr>
          <w:u w:val="single"/>
        </w:rPr>
        <w:t>8 ha</w:t>
      </w:r>
      <w:r w:rsidR="003B0572" w:rsidRPr="00261A4B">
        <w:t xml:space="preserve"> </w:t>
      </w:r>
      <w:r w:rsidR="00EF5D4A">
        <w:t>(turpmāk – Pakalpojums)</w:t>
      </w:r>
      <w:r w:rsidRPr="00261A4B">
        <w:t>.</w:t>
      </w:r>
    </w:p>
    <w:p w14:paraId="6F18E85E" w14:textId="77777777" w:rsidR="00261A4B" w:rsidRPr="00261A4B" w:rsidRDefault="00261A4B" w:rsidP="00261A4B">
      <w:pPr>
        <w:tabs>
          <w:tab w:val="left" w:pos="1695"/>
        </w:tabs>
        <w:ind w:left="142"/>
        <w:rPr>
          <w:highlight w:val="yellow"/>
        </w:rPr>
      </w:pPr>
    </w:p>
    <w:p w14:paraId="299753A3" w14:textId="064C5D46" w:rsidR="00261A4B" w:rsidRPr="00261A4B" w:rsidRDefault="00261A4B" w:rsidP="00261A4B">
      <w:pPr>
        <w:ind w:left="142"/>
      </w:pPr>
      <w:r w:rsidRPr="00261A4B">
        <w:rPr>
          <w:b/>
        </w:rPr>
        <w:t>Pakalpojuma izpildes biežums:</w:t>
      </w:r>
      <w:r w:rsidRPr="00261A4B">
        <w:t xml:space="preserve">  3 (trīs) reizes gadā </w:t>
      </w:r>
      <w:r w:rsidR="003B0572">
        <w:t xml:space="preserve">pēc </w:t>
      </w:r>
      <w:r w:rsidRPr="00261A4B">
        <w:t>Pasūtītāja pieprasījumu.</w:t>
      </w:r>
    </w:p>
    <w:p w14:paraId="2D7066DD" w14:textId="77777777" w:rsidR="00261A4B" w:rsidRPr="00261A4B" w:rsidRDefault="00261A4B" w:rsidP="00261A4B">
      <w:pPr>
        <w:ind w:left="142"/>
      </w:pPr>
    </w:p>
    <w:p w14:paraId="4C26ED2C" w14:textId="4048D2FF" w:rsidR="00261A4B" w:rsidRPr="00261A4B" w:rsidRDefault="00EF5D4A" w:rsidP="00261A4B">
      <w:pPr>
        <w:ind w:left="142"/>
        <w:rPr>
          <w:b/>
        </w:rPr>
      </w:pPr>
      <w:r>
        <w:rPr>
          <w:b/>
        </w:rPr>
        <w:t>Pakalpojuma</w:t>
      </w:r>
      <w:r w:rsidR="00261A4B" w:rsidRPr="00261A4B">
        <w:rPr>
          <w:b/>
        </w:rPr>
        <w:t xml:space="preserve"> uzdevums:</w:t>
      </w:r>
    </w:p>
    <w:p w14:paraId="0C65965E" w14:textId="77777777" w:rsidR="00261A4B" w:rsidRPr="00261A4B" w:rsidRDefault="00261A4B" w:rsidP="00261A4B">
      <w:pPr>
        <w:ind w:left="142"/>
        <w:rPr>
          <w:rFonts w:eastAsia="Courier New"/>
          <w:kern w:val="3"/>
          <w:lang w:eastAsia="zh-CN" w:bidi="hi-IN"/>
        </w:rPr>
      </w:pPr>
      <w:r w:rsidRPr="00261A4B">
        <w:rPr>
          <w:rFonts w:eastAsia="Courier New"/>
          <w:kern w:val="3"/>
          <w:lang w:eastAsia="zh-CN" w:bidi="hi-IN"/>
        </w:rPr>
        <w:t xml:space="preserve">Olaines novada teritorijā veikt latvāņu izplatības ierobežošanas pasākumus ar kombinēto ierobežošanas metodi, ievērojot šādus principus: </w:t>
      </w:r>
    </w:p>
    <w:p w14:paraId="30463E69" w14:textId="38C97675" w:rsidR="00261A4B" w:rsidRPr="00261A4B" w:rsidRDefault="00261A4B" w:rsidP="00261A4B">
      <w:pPr>
        <w:numPr>
          <w:ilvl w:val="0"/>
          <w:numId w:val="41"/>
        </w:numPr>
        <w:ind w:left="567" w:hanging="425"/>
        <w:rPr>
          <w:rFonts w:eastAsia="Courier New"/>
          <w:kern w:val="3"/>
          <w:lang w:eastAsia="zh-CN" w:bidi="hi-IN"/>
        </w:rPr>
      </w:pPr>
      <w:r w:rsidRPr="00261A4B">
        <w:rPr>
          <w:rFonts w:eastAsia="Courier New"/>
          <w:kern w:val="3"/>
          <w:lang w:eastAsia="zh-CN" w:bidi="hi-IN"/>
        </w:rPr>
        <w:t xml:space="preserve">ārpus ūdenstilpju un ūdensteču aizsargjoslām primāri jāizmanto ķīmisko ierobežošanas metodi, izmantojot Latvijas Republikas augu aizsardzības līdzekļu reģistrā iekļautos herbicīdus, kuri paredzēti latvāņu </w:t>
      </w:r>
      <w:r w:rsidR="003B0572">
        <w:rPr>
          <w:rFonts w:eastAsia="Courier New"/>
          <w:kern w:val="3"/>
          <w:lang w:eastAsia="zh-CN" w:bidi="hi-IN"/>
        </w:rPr>
        <w:t xml:space="preserve">izplatības </w:t>
      </w:r>
      <w:r w:rsidRPr="00261A4B">
        <w:rPr>
          <w:rFonts w:eastAsia="Courier New"/>
          <w:kern w:val="3"/>
          <w:lang w:eastAsia="zh-CN" w:bidi="hi-IN"/>
        </w:rPr>
        <w:t>ierobežošanai;</w:t>
      </w:r>
    </w:p>
    <w:p w14:paraId="11D506B5" w14:textId="3AA2FC3B" w:rsidR="00261A4B" w:rsidRPr="00261A4B" w:rsidRDefault="00261A4B" w:rsidP="00261A4B">
      <w:pPr>
        <w:numPr>
          <w:ilvl w:val="0"/>
          <w:numId w:val="41"/>
        </w:numPr>
        <w:ind w:left="567" w:hanging="425"/>
        <w:rPr>
          <w:rFonts w:eastAsia="Courier New"/>
          <w:kern w:val="3"/>
          <w:lang w:eastAsia="zh-CN" w:bidi="hi-IN"/>
        </w:rPr>
      </w:pPr>
      <w:r w:rsidRPr="00261A4B">
        <w:rPr>
          <w:rFonts w:eastAsia="Courier New"/>
          <w:kern w:val="3"/>
          <w:lang w:eastAsia="zh-CN" w:bidi="hi-IN"/>
        </w:rPr>
        <w:t xml:space="preserve">ūdenstilpju un ūdensteču aizsargjoslās (10m no ūdenstilpes vai ūdensteces) vai vietās, kur augu aizsardzības līdzekļa marķējumā norādītie ierobežojumi neļauj veikt ķīmisko ierobežošanas metodi, </w:t>
      </w:r>
      <w:r w:rsidR="003B0572">
        <w:rPr>
          <w:rFonts w:eastAsia="Courier New"/>
          <w:kern w:val="3"/>
          <w:lang w:eastAsia="zh-CN" w:bidi="hi-IN"/>
        </w:rPr>
        <w:t xml:space="preserve">veikt  </w:t>
      </w:r>
      <w:r w:rsidRPr="00261A4B">
        <w:rPr>
          <w:rFonts w:eastAsia="Courier New"/>
          <w:kern w:val="3"/>
          <w:lang w:eastAsia="zh-CN" w:bidi="hi-IN"/>
        </w:rPr>
        <w:t>mehānisku latvāņu ierobežošanu.</w:t>
      </w:r>
    </w:p>
    <w:p w14:paraId="346F08F3" w14:textId="77777777" w:rsidR="00261A4B" w:rsidRPr="00261A4B" w:rsidRDefault="00261A4B" w:rsidP="00261A4B">
      <w:pPr>
        <w:ind w:left="142"/>
        <w:rPr>
          <w:b/>
          <w:color w:val="FF0000"/>
        </w:rPr>
      </w:pPr>
    </w:p>
    <w:p w14:paraId="22B718C9" w14:textId="77777777" w:rsidR="00261A4B" w:rsidRPr="00261A4B" w:rsidRDefault="00261A4B" w:rsidP="00261A4B">
      <w:pPr>
        <w:ind w:left="142"/>
        <w:rPr>
          <w:rFonts w:eastAsia="Calibri"/>
          <w:b/>
          <w:bCs/>
        </w:rPr>
      </w:pPr>
      <w:r w:rsidRPr="00261A4B">
        <w:rPr>
          <w:rFonts w:eastAsia="Calibri"/>
          <w:b/>
          <w:bCs/>
        </w:rPr>
        <w:t>Latvāņu ierobežošana veicama saskaņā ar šādām prasībām:</w:t>
      </w:r>
    </w:p>
    <w:p w14:paraId="653EADEF" w14:textId="4B65DDFA" w:rsidR="00261A4B" w:rsidRPr="00261A4B" w:rsidRDefault="00261A4B" w:rsidP="005B2991">
      <w:pPr>
        <w:pStyle w:val="ListParagraph"/>
        <w:numPr>
          <w:ilvl w:val="0"/>
          <w:numId w:val="39"/>
        </w:numPr>
        <w:spacing w:after="0" w:line="240" w:lineRule="auto"/>
        <w:ind w:left="567" w:hanging="425"/>
        <w:rPr>
          <w:rFonts w:ascii="Times New Roman" w:hAnsi="Times New Roman"/>
          <w:bCs/>
          <w:sz w:val="24"/>
          <w:szCs w:val="24"/>
        </w:rPr>
      </w:pPr>
      <w:r w:rsidRPr="00261A4B">
        <w:rPr>
          <w:rFonts w:ascii="Times New Roman" w:hAnsi="Times New Roman"/>
          <w:sz w:val="24"/>
          <w:szCs w:val="24"/>
        </w:rPr>
        <w:t>Pretendentam ir tehniskās iespējas un profesionālās spējas iepirkuma priekšmeta izpildē.</w:t>
      </w:r>
    </w:p>
    <w:p w14:paraId="389FD6EA" w14:textId="08E9DEA5" w:rsidR="005B2991" w:rsidRDefault="00261A4B" w:rsidP="005B2991">
      <w:pPr>
        <w:numPr>
          <w:ilvl w:val="0"/>
          <w:numId w:val="39"/>
        </w:numPr>
        <w:ind w:left="567" w:hanging="425"/>
        <w:rPr>
          <w:rFonts w:eastAsia="Calibri"/>
          <w:bCs/>
        </w:rPr>
      </w:pPr>
      <w:r w:rsidRPr="00261A4B">
        <w:rPr>
          <w:rFonts w:eastAsia="Calibri"/>
        </w:rPr>
        <w:t xml:space="preserve">Pretendenta rīcībā ir visi nepieciešamie resursi savlaicīgai un kvalitatīvai </w:t>
      </w:r>
      <w:r w:rsidR="00661D98">
        <w:rPr>
          <w:rFonts w:eastAsia="Calibri"/>
        </w:rPr>
        <w:t>Pakalpojuma</w:t>
      </w:r>
      <w:r w:rsidR="00661D98" w:rsidRPr="00261A4B">
        <w:rPr>
          <w:rFonts w:eastAsia="Calibri"/>
        </w:rPr>
        <w:t xml:space="preserve"> </w:t>
      </w:r>
      <w:r w:rsidRPr="00261A4B">
        <w:rPr>
          <w:rFonts w:eastAsia="Calibri"/>
        </w:rPr>
        <w:t>izpildei, tai skaitā:</w:t>
      </w:r>
    </w:p>
    <w:p w14:paraId="44A230B9" w14:textId="77777777" w:rsidR="005B2991" w:rsidRDefault="00261A4B" w:rsidP="005B2991">
      <w:pPr>
        <w:numPr>
          <w:ilvl w:val="1"/>
          <w:numId w:val="39"/>
        </w:numPr>
        <w:ind w:left="1134" w:hanging="567"/>
        <w:rPr>
          <w:rFonts w:eastAsia="Calibri"/>
          <w:bCs/>
        </w:rPr>
      </w:pPr>
      <w:r w:rsidRPr="005B2991">
        <w:rPr>
          <w:rFonts w:eastAsia="Calibri"/>
        </w:rPr>
        <w:t xml:space="preserve">atbilstošs tehniskais nodrošinājums – miglotājs(i) uz traktortehnikas bāzes  un rokas miglotājs(i) (kalibrēti atbilstoši ražotāja prasībām), darba šķīduma sagatavošanas un uzglabāšanas tvertnes, mačetes, </w:t>
      </w:r>
      <w:proofErr w:type="spellStart"/>
      <w:r w:rsidRPr="005B2991">
        <w:rPr>
          <w:rFonts w:eastAsia="Calibri"/>
        </w:rPr>
        <w:t>izkaptis</w:t>
      </w:r>
      <w:proofErr w:type="spellEnd"/>
      <w:r w:rsidRPr="005B2991">
        <w:rPr>
          <w:rFonts w:eastAsia="Calibri"/>
        </w:rPr>
        <w:t xml:space="preserve">, </w:t>
      </w:r>
      <w:proofErr w:type="spellStart"/>
      <w:r w:rsidRPr="005B2991">
        <w:rPr>
          <w:rFonts w:eastAsia="Calibri"/>
        </w:rPr>
        <w:t>krūmgrieži</w:t>
      </w:r>
      <w:proofErr w:type="spellEnd"/>
      <w:r w:rsidRPr="005B2991">
        <w:rPr>
          <w:rFonts w:eastAsia="Calibri"/>
        </w:rPr>
        <w:t xml:space="preserve"> vai citi instrumenti, kā arī individuālie aizsardzības līdzekļi personālam;</w:t>
      </w:r>
    </w:p>
    <w:p w14:paraId="5F4657FD" w14:textId="15F2D5A4" w:rsidR="00261A4B" w:rsidRPr="005B2991" w:rsidRDefault="00261A4B" w:rsidP="005B2991">
      <w:pPr>
        <w:numPr>
          <w:ilvl w:val="1"/>
          <w:numId w:val="39"/>
        </w:numPr>
        <w:ind w:left="1134" w:hanging="567"/>
        <w:rPr>
          <w:rFonts w:eastAsia="Calibri"/>
          <w:bCs/>
        </w:rPr>
      </w:pPr>
      <w:r w:rsidRPr="005B2991">
        <w:rPr>
          <w:rFonts w:eastAsia="Calibri"/>
        </w:rPr>
        <w:t xml:space="preserve">kvalificēts personāls (tiešie </w:t>
      </w:r>
      <w:r w:rsidR="00EF5D4A">
        <w:rPr>
          <w:rFonts w:eastAsia="Calibri"/>
        </w:rPr>
        <w:t>Pakalpojuma</w:t>
      </w:r>
      <w:r w:rsidRPr="005B2991">
        <w:rPr>
          <w:rFonts w:eastAsia="Calibri"/>
        </w:rPr>
        <w:t xml:space="preserve"> izpildītāji), kuriem ir derīga profesionālā augu aizsardzības līdzekļu lietotāja apliecība darbībām ar 2. reģistrācijas klases augu aizsardzības līdzekļiem (līdzekļu pirkšanai un lietošanai) vai </w:t>
      </w:r>
      <w:bookmarkStart w:id="23" w:name="_Hlk103068649"/>
      <w:r w:rsidRPr="005B2991">
        <w:rPr>
          <w:rFonts w:eastAsia="Calibri"/>
        </w:rPr>
        <w:t>derīga augu aizsardzības līdzekļu lietošanas operatora apliecība darbam ar 2. reģistrācijas klases augu aizsardzības līdzekļiem</w:t>
      </w:r>
      <w:bookmarkEnd w:id="23"/>
      <w:r w:rsidRPr="005B2991">
        <w:rPr>
          <w:rFonts w:eastAsia="Calibri"/>
        </w:rPr>
        <w:t xml:space="preserve"> (līdzekļu lietošanai); </w:t>
      </w:r>
    </w:p>
    <w:p w14:paraId="28AA66EB" w14:textId="77777777" w:rsidR="00261A4B" w:rsidRPr="00261A4B" w:rsidRDefault="00261A4B" w:rsidP="00261A4B">
      <w:pPr>
        <w:numPr>
          <w:ilvl w:val="0"/>
          <w:numId w:val="39"/>
        </w:numPr>
        <w:ind w:left="567" w:hanging="425"/>
        <w:rPr>
          <w:rFonts w:eastAsia="Calibri"/>
          <w:bCs/>
        </w:rPr>
      </w:pPr>
      <w:r w:rsidRPr="00261A4B">
        <w:rPr>
          <w:rFonts w:eastAsia="Calibri"/>
        </w:rPr>
        <w:t>Veicot darbus jāievēro :</w:t>
      </w:r>
    </w:p>
    <w:p w14:paraId="2C3B0F54" w14:textId="77777777" w:rsidR="00261A4B" w:rsidRPr="00261A4B" w:rsidRDefault="00261A4B" w:rsidP="005B2991">
      <w:pPr>
        <w:numPr>
          <w:ilvl w:val="1"/>
          <w:numId w:val="39"/>
        </w:numPr>
        <w:ind w:left="1134" w:hanging="567"/>
        <w:rPr>
          <w:rFonts w:eastAsia="Calibri"/>
        </w:rPr>
      </w:pPr>
      <w:r w:rsidRPr="00261A4B">
        <w:rPr>
          <w:rFonts w:eastAsia="Calibri"/>
        </w:rPr>
        <w:t>„Augu aizsardzības likums”;</w:t>
      </w:r>
    </w:p>
    <w:p w14:paraId="70C7C7B4" w14:textId="77777777" w:rsidR="00261A4B" w:rsidRPr="00261A4B" w:rsidRDefault="00261A4B" w:rsidP="005B2991">
      <w:pPr>
        <w:numPr>
          <w:ilvl w:val="1"/>
          <w:numId w:val="39"/>
        </w:numPr>
        <w:ind w:left="1134" w:hanging="567"/>
        <w:rPr>
          <w:rFonts w:eastAsia="Calibri"/>
        </w:rPr>
      </w:pPr>
      <w:r w:rsidRPr="00261A4B">
        <w:rPr>
          <w:rFonts w:eastAsia="Calibri"/>
        </w:rPr>
        <w:t>„Aizsargjoslu likums”;</w:t>
      </w:r>
    </w:p>
    <w:p w14:paraId="3B453B74" w14:textId="77777777" w:rsidR="00261A4B" w:rsidRPr="00261A4B" w:rsidRDefault="00261A4B" w:rsidP="005B2991">
      <w:pPr>
        <w:numPr>
          <w:ilvl w:val="1"/>
          <w:numId w:val="39"/>
        </w:numPr>
        <w:tabs>
          <w:tab w:val="left" w:pos="851"/>
        </w:tabs>
        <w:ind w:left="1134" w:hanging="567"/>
        <w:rPr>
          <w:rFonts w:eastAsia="Calibri"/>
        </w:rPr>
      </w:pPr>
      <w:r w:rsidRPr="00261A4B">
        <w:rPr>
          <w:rFonts w:eastAsia="Calibri"/>
        </w:rPr>
        <w:t>Ministru Kabineta 13.12.2011. noteikumiem Nr. 950 “Augu aizsardzības līdzekļu lietošana”;</w:t>
      </w:r>
    </w:p>
    <w:p w14:paraId="6A069CBE" w14:textId="77777777" w:rsidR="00261A4B" w:rsidRPr="00261A4B" w:rsidRDefault="00261A4B" w:rsidP="005B2991">
      <w:pPr>
        <w:numPr>
          <w:ilvl w:val="1"/>
          <w:numId w:val="39"/>
        </w:numPr>
        <w:tabs>
          <w:tab w:val="left" w:pos="851"/>
        </w:tabs>
        <w:ind w:left="1134" w:hanging="567"/>
        <w:rPr>
          <w:rFonts w:eastAsia="Calibri"/>
        </w:rPr>
      </w:pPr>
      <w:r w:rsidRPr="00261A4B">
        <w:rPr>
          <w:rFonts w:eastAsia="Calibri"/>
        </w:rPr>
        <w:t>Ministru Kabineta 19.03.2013. noteikumiem Nr. 147 „Noteikumi par profesionālo augu aizsardzības līdzekļu lietotāju, augu aizsardzības līdzekļu lietošanas operatoru, augu aizsardzības līdzekļu pārdevēju un augu aizsardzības konsultantu apmācību un apliecību izsniegšanas kārtību”;</w:t>
      </w:r>
    </w:p>
    <w:p w14:paraId="1AB8096E" w14:textId="77777777" w:rsidR="00261A4B" w:rsidRPr="00261A4B" w:rsidRDefault="00261A4B" w:rsidP="005B2991">
      <w:pPr>
        <w:numPr>
          <w:ilvl w:val="1"/>
          <w:numId w:val="39"/>
        </w:numPr>
        <w:tabs>
          <w:tab w:val="left" w:pos="851"/>
        </w:tabs>
        <w:ind w:left="1134" w:hanging="567"/>
        <w:rPr>
          <w:rFonts w:eastAsia="Calibri"/>
        </w:rPr>
      </w:pPr>
      <w:r w:rsidRPr="00261A4B">
        <w:rPr>
          <w:rFonts w:eastAsia="Calibri"/>
        </w:rPr>
        <w:t>Ministru Kabineta 14.07.2008. noteikumiem Nr. 559 „</w:t>
      </w:r>
      <w:proofErr w:type="spellStart"/>
      <w:r w:rsidRPr="00261A4B">
        <w:rPr>
          <w:rFonts w:eastAsia="Calibri"/>
        </w:rPr>
        <w:t>Invazīvo</w:t>
      </w:r>
      <w:proofErr w:type="spellEnd"/>
      <w:r w:rsidRPr="00261A4B">
        <w:rPr>
          <w:rFonts w:eastAsia="Calibri"/>
        </w:rPr>
        <w:t xml:space="preserve"> augu sugas – Sosnovska </w:t>
      </w:r>
      <w:proofErr w:type="spellStart"/>
      <w:r w:rsidRPr="00261A4B">
        <w:rPr>
          <w:rFonts w:eastAsia="Calibri"/>
        </w:rPr>
        <w:t>latvāņa</w:t>
      </w:r>
      <w:proofErr w:type="spellEnd"/>
      <w:r w:rsidRPr="00261A4B">
        <w:rPr>
          <w:rFonts w:eastAsia="Calibri"/>
        </w:rPr>
        <w:t xml:space="preserve"> – izplatības ierobežošanas noteikumi”;</w:t>
      </w:r>
    </w:p>
    <w:p w14:paraId="214E83B9" w14:textId="77777777" w:rsidR="00261A4B" w:rsidRPr="00261A4B" w:rsidRDefault="00261A4B" w:rsidP="005B2991">
      <w:pPr>
        <w:numPr>
          <w:ilvl w:val="1"/>
          <w:numId w:val="39"/>
        </w:numPr>
        <w:tabs>
          <w:tab w:val="left" w:pos="851"/>
        </w:tabs>
        <w:ind w:left="1134" w:hanging="567"/>
        <w:rPr>
          <w:rFonts w:eastAsia="Calibri"/>
        </w:rPr>
      </w:pPr>
      <w:r w:rsidRPr="00261A4B">
        <w:rPr>
          <w:rFonts w:eastAsia="Calibri"/>
        </w:rPr>
        <w:t>Ministru Kabineta 10.07.2012. noteikumiem Nr. 491 „Noteikumi par augu aizsardzības līdzekļu lietošanas iekārtām”.</w:t>
      </w:r>
    </w:p>
    <w:p w14:paraId="350EF39E" w14:textId="77777777" w:rsidR="004F1333" w:rsidRDefault="004F1333" w:rsidP="00261A4B">
      <w:pPr>
        <w:spacing w:after="120"/>
        <w:ind w:left="567" w:hanging="425"/>
        <w:contextualSpacing/>
        <w:rPr>
          <w:rFonts w:eastAsia="Calibri"/>
          <w:b/>
        </w:rPr>
      </w:pPr>
    </w:p>
    <w:p w14:paraId="0599DEE7" w14:textId="77777777" w:rsidR="00304FD7" w:rsidRDefault="00304FD7" w:rsidP="00261A4B">
      <w:pPr>
        <w:spacing w:after="120"/>
        <w:ind w:left="567" w:hanging="425"/>
        <w:contextualSpacing/>
        <w:rPr>
          <w:rFonts w:eastAsia="Calibri"/>
          <w:b/>
        </w:rPr>
      </w:pPr>
    </w:p>
    <w:p w14:paraId="22F92481" w14:textId="77777777" w:rsidR="00304FD7" w:rsidRDefault="00304FD7" w:rsidP="00261A4B">
      <w:pPr>
        <w:spacing w:after="120"/>
        <w:ind w:left="567" w:hanging="425"/>
        <w:contextualSpacing/>
        <w:rPr>
          <w:rFonts w:eastAsia="Calibri"/>
          <w:b/>
        </w:rPr>
      </w:pPr>
    </w:p>
    <w:p w14:paraId="58110A81" w14:textId="7B08FDAF" w:rsidR="00261A4B" w:rsidRPr="00261A4B" w:rsidRDefault="00EF5D4A" w:rsidP="00261A4B">
      <w:pPr>
        <w:spacing w:after="120"/>
        <w:ind w:left="567" w:hanging="425"/>
        <w:contextualSpacing/>
        <w:rPr>
          <w:rFonts w:eastAsia="Calibri"/>
          <w:b/>
        </w:rPr>
      </w:pPr>
      <w:r>
        <w:rPr>
          <w:rFonts w:eastAsia="Calibri"/>
          <w:b/>
        </w:rPr>
        <w:lastRenderedPageBreak/>
        <w:t>Pakalpojuma</w:t>
      </w:r>
      <w:r w:rsidR="00261A4B" w:rsidRPr="00261A4B">
        <w:rPr>
          <w:rFonts w:eastAsia="Calibri"/>
          <w:b/>
        </w:rPr>
        <w:t xml:space="preserve"> izpilde:</w:t>
      </w:r>
    </w:p>
    <w:p w14:paraId="20CCEB27" w14:textId="0D4F195B" w:rsidR="00261A4B" w:rsidRPr="00261A4B" w:rsidRDefault="00EF5D4A" w:rsidP="005B2991">
      <w:pPr>
        <w:numPr>
          <w:ilvl w:val="0"/>
          <w:numId w:val="40"/>
        </w:numPr>
        <w:spacing w:after="120"/>
        <w:ind w:left="567" w:hanging="425"/>
        <w:contextualSpacing/>
        <w:rPr>
          <w:rFonts w:eastAsia="Calibri"/>
          <w:b/>
        </w:rPr>
      </w:pPr>
      <w:r>
        <w:rPr>
          <w:rFonts w:eastAsia="Calibri"/>
          <w:bCs/>
        </w:rPr>
        <w:t>Pakalpojums</w:t>
      </w:r>
      <w:r w:rsidR="00261A4B" w:rsidRPr="00261A4B">
        <w:rPr>
          <w:rFonts w:eastAsia="Calibri"/>
          <w:bCs/>
        </w:rPr>
        <w:t xml:space="preserve"> jāveic 3 reizes gadā saskaņā ar Pasūtītāja pieprasījumu</w:t>
      </w:r>
      <w:r w:rsidR="00261A4B" w:rsidRPr="00261A4B">
        <w:rPr>
          <w:rFonts w:eastAsia="Calibri"/>
        </w:rPr>
        <w:t xml:space="preserve"> vienojoties par  </w:t>
      </w:r>
      <w:r>
        <w:rPr>
          <w:rFonts w:eastAsia="Calibri"/>
        </w:rPr>
        <w:t>Pakalpojuma</w:t>
      </w:r>
      <w:r w:rsidR="00261A4B" w:rsidRPr="00261A4B">
        <w:rPr>
          <w:rFonts w:eastAsia="Calibri"/>
        </w:rPr>
        <w:t xml:space="preserve"> sniegšanas laiku un vietu;</w:t>
      </w:r>
    </w:p>
    <w:p w14:paraId="72F98BA2" w14:textId="4FAED16E" w:rsidR="001F3999" w:rsidRPr="004F1333" w:rsidRDefault="00261A4B" w:rsidP="005B2991">
      <w:pPr>
        <w:numPr>
          <w:ilvl w:val="0"/>
          <w:numId w:val="40"/>
        </w:numPr>
        <w:spacing w:after="120"/>
        <w:ind w:left="567" w:hanging="425"/>
        <w:contextualSpacing/>
        <w:rPr>
          <w:rFonts w:eastAsia="Calibri"/>
          <w:b/>
        </w:rPr>
      </w:pPr>
      <w:r w:rsidRPr="00261A4B">
        <w:rPr>
          <w:rFonts w:eastAsia="Calibri"/>
        </w:rPr>
        <w:t xml:space="preserve">pēc </w:t>
      </w:r>
      <w:r w:rsidR="00EF5D4A">
        <w:rPr>
          <w:rFonts w:eastAsia="Calibri"/>
        </w:rPr>
        <w:t>Pakalpojuma</w:t>
      </w:r>
      <w:r w:rsidRPr="00261A4B">
        <w:rPr>
          <w:rFonts w:eastAsia="Calibri"/>
        </w:rPr>
        <w:t xml:space="preserve"> veikšanas </w:t>
      </w:r>
      <w:r w:rsidR="005B2991">
        <w:rPr>
          <w:rFonts w:eastAsia="Calibri"/>
        </w:rPr>
        <w:t>P</w:t>
      </w:r>
      <w:r w:rsidRPr="00261A4B">
        <w:rPr>
          <w:rFonts w:eastAsia="Calibri"/>
        </w:rPr>
        <w:t>asūtītāja kontaktpersona</w:t>
      </w:r>
      <w:r w:rsidR="005B2991">
        <w:rPr>
          <w:rFonts w:eastAsia="Calibri"/>
        </w:rPr>
        <w:t xml:space="preserve"> pēc 2 nedēļām</w:t>
      </w:r>
      <w:r w:rsidRPr="00261A4B">
        <w:rPr>
          <w:rFonts w:eastAsia="Calibri"/>
        </w:rPr>
        <w:t xml:space="preserve"> apseko katru </w:t>
      </w:r>
      <w:proofErr w:type="spellStart"/>
      <w:r w:rsidR="00EF5D4A">
        <w:rPr>
          <w:rFonts w:eastAsia="Calibri"/>
        </w:rPr>
        <w:t>Pakalpjuma</w:t>
      </w:r>
      <w:proofErr w:type="spellEnd"/>
      <w:r w:rsidRPr="00261A4B">
        <w:rPr>
          <w:rFonts w:eastAsia="Calibri"/>
        </w:rPr>
        <w:t xml:space="preserve"> </w:t>
      </w:r>
      <w:r w:rsidR="00EF5D4A">
        <w:rPr>
          <w:rFonts w:eastAsia="Calibri"/>
        </w:rPr>
        <w:t>izpildes</w:t>
      </w:r>
      <w:r w:rsidRPr="00261A4B">
        <w:rPr>
          <w:rFonts w:eastAsia="Calibri"/>
        </w:rPr>
        <w:t xml:space="preserve"> vietu;</w:t>
      </w:r>
      <w:r w:rsidR="005B2991">
        <w:rPr>
          <w:rFonts w:eastAsia="Calibri"/>
          <w:b/>
        </w:rPr>
        <w:t xml:space="preserve"> </w:t>
      </w:r>
      <w:r w:rsidRPr="005B2991">
        <w:rPr>
          <w:rFonts w:eastAsia="Calibri"/>
        </w:rPr>
        <w:t xml:space="preserve">uzskatāms, ka </w:t>
      </w:r>
      <w:r w:rsidR="00EF5D4A">
        <w:rPr>
          <w:rFonts w:eastAsia="Calibri"/>
        </w:rPr>
        <w:t>Pakalpojums</w:t>
      </w:r>
      <w:r w:rsidRPr="005B2991">
        <w:rPr>
          <w:rFonts w:eastAsia="Calibri"/>
        </w:rPr>
        <w:t xml:space="preserve"> veikts kvalitatīvi, ja darba nodošanas </w:t>
      </w:r>
      <w:r w:rsidR="004F1333">
        <w:rPr>
          <w:rFonts w:eastAsia="Calibri"/>
        </w:rPr>
        <w:t>–</w:t>
      </w:r>
      <w:r w:rsidRPr="005B2991">
        <w:rPr>
          <w:rFonts w:eastAsia="Calibri"/>
        </w:rPr>
        <w:t xml:space="preserve"> pieņemšanas laikā konstatēts, ka latvāņu virszemes daļas  ir sākušas dzeltēt vai ir nodzeltējušas (ķīmiski apstrādātajās teritorijās) vai nav konstatēts neviens </w:t>
      </w:r>
      <w:r w:rsidRPr="00261A4B">
        <w:t xml:space="preserve">pieauguša </w:t>
      </w:r>
      <w:proofErr w:type="spellStart"/>
      <w:r w:rsidRPr="00261A4B">
        <w:t>latvāņa</w:t>
      </w:r>
      <w:proofErr w:type="spellEnd"/>
      <w:r w:rsidRPr="00261A4B">
        <w:t xml:space="preserve"> augs ar izveidotu ziedkopu (aizsargjoslās),</w:t>
      </w:r>
      <w:r w:rsidRPr="005B2991">
        <w:rPr>
          <w:rFonts w:eastAsia="Calibri"/>
        </w:rPr>
        <w:t xml:space="preserve"> par ko puses sastāda darbu nodošanas </w:t>
      </w:r>
      <w:r w:rsidR="004F1333">
        <w:rPr>
          <w:rFonts w:eastAsia="Calibri"/>
        </w:rPr>
        <w:t>–</w:t>
      </w:r>
      <w:r w:rsidRPr="005B2991">
        <w:rPr>
          <w:rFonts w:eastAsia="Calibri"/>
        </w:rPr>
        <w:t xml:space="preserve"> pieņemšanas, kas kalpo par</w:t>
      </w:r>
      <w:r w:rsidR="004F1333">
        <w:rPr>
          <w:rFonts w:eastAsia="Calibri"/>
        </w:rPr>
        <w:t xml:space="preserve"> pamatu apmaksas dokumenta iesniegšanai.</w:t>
      </w:r>
    </w:p>
    <w:p w14:paraId="1F6439D1" w14:textId="4D31183E" w:rsidR="004F1333" w:rsidRPr="005B2991" w:rsidRDefault="004F1333" w:rsidP="005B2991">
      <w:pPr>
        <w:numPr>
          <w:ilvl w:val="0"/>
          <w:numId w:val="40"/>
        </w:numPr>
        <w:spacing w:after="120"/>
        <w:ind w:left="567" w:hanging="425"/>
        <w:contextualSpacing/>
        <w:rPr>
          <w:rFonts w:eastAsia="Calibri"/>
          <w:b/>
        </w:rPr>
      </w:pPr>
      <w:r>
        <w:rPr>
          <w:rFonts w:eastAsia="Calibri"/>
        </w:rPr>
        <w:t xml:space="preserve">Apmaksa tiek veikta </w:t>
      </w:r>
      <w:r w:rsidR="00EF5D4A">
        <w:rPr>
          <w:rFonts w:eastAsia="Calibri"/>
        </w:rPr>
        <w:t>10 darba</w:t>
      </w:r>
      <w:r>
        <w:rPr>
          <w:rFonts w:eastAsia="Calibri"/>
        </w:rPr>
        <w:t xml:space="preserve"> dienu laikā pēc darbu nodošanas-pieņemšanas akta parakstīšanas.</w:t>
      </w:r>
    </w:p>
    <w:p w14:paraId="2E5FB120" w14:textId="281AD23F" w:rsidR="0028755D" w:rsidRPr="00261A4B" w:rsidRDefault="0028755D" w:rsidP="006C77C6">
      <w:pPr>
        <w:spacing w:after="160" w:line="259" w:lineRule="auto"/>
        <w:ind w:left="-567"/>
        <w:jc w:val="left"/>
      </w:pPr>
    </w:p>
    <w:p w14:paraId="3DC0CB3F" w14:textId="232E5E9D" w:rsidR="005B2991" w:rsidRDefault="005B2991">
      <w:pPr>
        <w:spacing w:after="160" w:line="259" w:lineRule="auto"/>
        <w:jc w:val="left"/>
      </w:pPr>
      <w:r>
        <w:br w:type="page"/>
      </w:r>
    </w:p>
    <w:p w14:paraId="14A5D911" w14:textId="7B9928D7" w:rsidR="00DB3E5D" w:rsidRDefault="00DB3E5D" w:rsidP="00DB3E5D">
      <w:pPr>
        <w:jc w:val="right"/>
      </w:pPr>
      <w:r>
        <w:lastRenderedPageBreak/>
        <w:t>Cenu aptaujas</w:t>
      </w:r>
    </w:p>
    <w:p w14:paraId="39852C1B" w14:textId="54E9BDE4" w:rsidR="00DB3E5D" w:rsidRDefault="00DB3E5D" w:rsidP="00DB3E5D">
      <w:pPr>
        <w:jc w:val="right"/>
      </w:pPr>
      <w:r>
        <w:t>AS OŪS 2023/0</w:t>
      </w:r>
      <w:r w:rsidR="005B2991">
        <w:t>5</w:t>
      </w:r>
      <w:r>
        <w:t>_PIL/CA</w:t>
      </w:r>
    </w:p>
    <w:p w14:paraId="1C913D65" w14:textId="4FDC2A54" w:rsidR="00DB3E5D" w:rsidRDefault="00DB3E5D" w:rsidP="00DB3E5D">
      <w:pPr>
        <w:jc w:val="right"/>
      </w:pPr>
      <w:r>
        <w:t>3.pielikums</w:t>
      </w:r>
    </w:p>
    <w:p w14:paraId="44AEFC22" w14:textId="403B821B" w:rsidR="00DB3E5D" w:rsidRDefault="00DB3E5D" w:rsidP="001F3999">
      <w:pPr>
        <w:jc w:val="right"/>
      </w:pPr>
    </w:p>
    <w:p w14:paraId="66D617D8" w14:textId="24769850" w:rsidR="00DB3E5D" w:rsidRDefault="00DB3E5D" w:rsidP="00DB3E5D">
      <w:pPr>
        <w:jc w:val="center"/>
      </w:pPr>
      <w:r>
        <w:t>FINANŠU PIEDĀVĀJUMS</w:t>
      </w:r>
    </w:p>
    <w:p w14:paraId="4E184B7A" w14:textId="5905D512" w:rsidR="00DB3E5D" w:rsidRDefault="00DB3E5D" w:rsidP="001F3999">
      <w:pPr>
        <w:jc w:val="right"/>
      </w:pPr>
    </w:p>
    <w:p w14:paraId="4FCBF1E0" w14:textId="5E0AEC26" w:rsidR="003E0C42" w:rsidRDefault="003E0C42" w:rsidP="001F3999">
      <w:pPr>
        <w:jc w:val="right"/>
      </w:pPr>
    </w:p>
    <w:p w14:paraId="64125C79" w14:textId="0F0F136C" w:rsidR="003E0C42" w:rsidRDefault="003E0C42" w:rsidP="003E0C42">
      <w:pPr>
        <w:jc w:val="left"/>
      </w:pPr>
      <w:r>
        <w:t xml:space="preserve">Piedāvājam veikt </w:t>
      </w:r>
      <w:r w:rsidR="005B2991">
        <w:t xml:space="preserve">latvāņu </w:t>
      </w:r>
      <w:r w:rsidR="00D7605D">
        <w:t xml:space="preserve">izplatības ierobežošanas </w:t>
      </w:r>
      <w:r w:rsidR="005B2991">
        <w:t>pakalpojumu</w:t>
      </w:r>
      <w:r w:rsidR="004F1333">
        <w:t>s</w:t>
      </w:r>
      <w:r>
        <w:t>, Pasūtītāja izvirzītajām prasībām par šādu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507"/>
        <w:gridCol w:w="1861"/>
        <w:gridCol w:w="1897"/>
        <w:gridCol w:w="1633"/>
      </w:tblGrid>
      <w:tr w:rsidR="005B2991" w:rsidRPr="005B2991" w14:paraId="35497AD8" w14:textId="0FC299CD" w:rsidTr="00304FD7">
        <w:trPr>
          <w:trHeight w:val="1607"/>
        </w:trPr>
        <w:tc>
          <w:tcPr>
            <w:tcW w:w="3063" w:type="dxa"/>
            <w:shd w:val="clear" w:color="auto" w:fill="auto"/>
            <w:vAlign w:val="center"/>
          </w:tcPr>
          <w:p w14:paraId="6C795D84" w14:textId="4D446920" w:rsidR="005B2991" w:rsidRPr="005B2991" w:rsidRDefault="00EF5D4A" w:rsidP="00304FD7">
            <w:pPr>
              <w:keepNext/>
              <w:ind w:left="340"/>
              <w:jc w:val="center"/>
              <w:outlineLvl w:val="0"/>
            </w:pPr>
            <w:r>
              <w:rPr>
                <w:b/>
                <w:bCs/>
                <w:color w:val="000000"/>
              </w:rPr>
              <w:t>Pakalpojuma</w:t>
            </w:r>
            <w:r w:rsidR="005B2991" w:rsidRPr="005B2991">
              <w:rPr>
                <w:b/>
                <w:bCs/>
                <w:color w:val="000000"/>
              </w:rPr>
              <w:t xml:space="preserve"> nosaukums</w:t>
            </w:r>
          </w:p>
        </w:tc>
        <w:tc>
          <w:tcPr>
            <w:tcW w:w="1507" w:type="dxa"/>
            <w:shd w:val="clear" w:color="auto" w:fill="auto"/>
            <w:vAlign w:val="center"/>
          </w:tcPr>
          <w:p w14:paraId="798D9512" w14:textId="7CF7D927" w:rsidR="005B2991" w:rsidRPr="005B2991" w:rsidRDefault="005B2991" w:rsidP="00F359E1">
            <w:pPr>
              <w:keepNext/>
              <w:ind w:right="-108"/>
              <w:jc w:val="center"/>
              <w:outlineLvl w:val="0"/>
            </w:pPr>
            <w:r w:rsidRPr="005B2991">
              <w:rPr>
                <w:b/>
                <w:bCs/>
                <w:color w:val="000000"/>
              </w:rPr>
              <w:t>Plānotais apjoms (</w:t>
            </w:r>
            <w:r>
              <w:rPr>
                <w:b/>
                <w:bCs/>
                <w:color w:val="000000"/>
              </w:rPr>
              <w:t>ha</w:t>
            </w:r>
            <w:r w:rsidRPr="005B2991">
              <w:rPr>
                <w:b/>
                <w:bCs/>
                <w:color w:val="000000"/>
              </w:rPr>
              <w:t>)</w:t>
            </w:r>
            <w:r w:rsidR="004F1333">
              <w:rPr>
                <w:b/>
                <w:bCs/>
                <w:color w:val="000000"/>
              </w:rPr>
              <w:t>*</w:t>
            </w:r>
          </w:p>
        </w:tc>
        <w:tc>
          <w:tcPr>
            <w:tcW w:w="1861" w:type="dxa"/>
          </w:tcPr>
          <w:p w14:paraId="15AE8E8F" w14:textId="1BFE3C54" w:rsidR="005B2991" w:rsidRPr="005B2991" w:rsidRDefault="005B2991" w:rsidP="00304FD7">
            <w:pPr>
              <w:keepNext/>
              <w:jc w:val="center"/>
              <w:outlineLvl w:val="0"/>
              <w:rPr>
                <w:rFonts w:eastAsia="Calibri"/>
                <w:b/>
                <w:bCs/>
                <w:lang w:eastAsia="lv-LV"/>
              </w:rPr>
            </w:pPr>
            <w:r>
              <w:rPr>
                <w:rFonts w:eastAsia="Calibri"/>
                <w:b/>
                <w:bCs/>
                <w:lang w:eastAsia="lv-LV"/>
              </w:rPr>
              <w:t xml:space="preserve">Plānotais </w:t>
            </w:r>
            <w:r w:rsidR="00EF5D4A">
              <w:rPr>
                <w:rFonts w:eastAsia="Calibri"/>
                <w:b/>
                <w:bCs/>
                <w:lang w:eastAsia="lv-LV"/>
              </w:rPr>
              <w:t>Pakalpojuma</w:t>
            </w:r>
            <w:r>
              <w:rPr>
                <w:rFonts w:eastAsia="Calibri"/>
                <w:b/>
                <w:bCs/>
                <w:lang w:eastAsia="lv-LV"/>
              </w:rPr>
              <w:t xml:space="preserve"> sniegšanas reižu skaits gadā</w:t>
            </w:r>
          </w:p>
        </w:tc>
        <w:tc>
          <w:tcPr>
            <w:tcW w:w="1897" w:type="dxa"/>
            <w:shd w:val="clear" w:color="auto" w:fill="auto"/>
            <w:vAlign w:val="center"/>
          </w:tcPr>
          <w:p w14:paraId="3303D685" w14:textId="0D2EB7B8" w:rsidR="005B2991" w:rsidRPr="005B2991" w:rsidRDefault="005B2991" w:rsidP="00304FD7">
            <w:pPr>
              <w:keepNext/>
              <w:jc w:val="center"/>
              <w:outlineLvl w:val="0"/>
            </w:pPr>
            <w:r>
              <w:rPr>
                <w:rFonts w:eastAsia="Calibri"/>
                <w:b/>
                <w:bCs/>
                <w:lang w:eastAsia="lv-LV"/>
              </w:rPr>
              <w:t>1 reizes cena par plānoto apjomu</w:t>
            </w:r>
            <w:r w:rsidRPr="005B2991">
              <w:rPr>
                <w:rFonts w:eastAsia="Calibri"/>
                <w:b/>
                <w:bCs/>
                <w:lang w:eastAsia="lv-LV"/>
              </w:rPr>
              <w:t xml:space="preserve"> EUR bez PVN</w:t>
            </w:r>
          </w:p>
        </w:tc>
        <w:tc>
          <w:tcPr>
            <w:tcW w:w="1633" w:type="dxa"/>
          </w:tcPr>
          <w:p w14:paraId="3792F7E2" w14:textId="4CBD0955" w:rsidR="005B2991" w:rsidRDefault="005B2991" w:rsidP="00304FD7">
            <w:pPr>
              <w:keepNext/>
              <w:jc w:val="center"/>
              <w:outlineLvl w:val="0"/>
              <w:rPr>
                <w:rFonts w:eastAsia="Calibri"/>
                <w:b/>
                <w:bCs/>
                <w:lang w:eastAsia="lv-LV"/>
              </w:rPr>
            </w:pPr>
            <w:r>
              <w:rPr>
                <w:rFonts w:eastAsia="Calibri"/>
                <w:b/>
                <w:bCs/>
                <w:lang w:eastAsia="lv-LV"/>
              </w:rPr>
              <w:t>Summa par plānoto apjomu gadā</w:t>
            </w:r>
            <w:r w:rsidR="004F1333">
              <w:rPr>
                <w:rFonts w:eastAsia="Calibri"/>
                <w:b/>
                <w:bCs/>
                <w:lang w:eastAsia="lv-LV"/>
              </w:rPr>
              <w:t xml:space="preserve"> (3 reizes)</w:t>
            </w:r>
            <w:r>
              <w:rPr>
                <w:rFonts w:eastAsia="Calibri"/>
                <w:b/>
                <w:bCs/>
                <w:lang w:eastAsia="lv-LV"/>
              </w:rPr>
              <w:t>, EUR bez PVN</w:t>
            </w:r>
          </w:p>
        </w:tc>
      </w:tr>
      <w:tr w:rsidR="005B2991" w:rsidRPr="002E775C" w14:paraId="7DBEFA6B" w14:textId="1C3C6B9A" w:rsidTr="004F1333">
        <w:tc>
          <w:tcPr>
            <w:tcW w:w="3063" w:type="dxa"/>
            <w:shd w:val="clear" w:color="auto" w:fill="auto"/>
            <w:vAlign w:val="center"/>
          </w:tcPr>
          <w:p w14:paraId="5EFA71BB" w14:textId="5CED1A3A" w:rsidR="005B2991" w:rsidRPr="002E775C" w:rsidRDefault="005B2991" w:rsidP="00304FD7">
            <w:pPr>
              <w:pStyle w:val="Title"/>
              <w:tabs>
                <w:tab w:val="center" w:pos="567"/>
              </w:tabs>
              <w:ind w:left="142"/>
              <w:jc w:val="left"/>
              <w:rPr>
                <w:rFonts w:ascii="Times New Roman" w:hAnsi="Times New Roman"/>
                <w:b w:val="0"/>
                <w:bCs w:val="0"/>
                <w:sz w:val="24"/>
                <w:szCs w:val="24"/>
              </w:rPr>
            </w:pPr>
            <w:r w:rsidRPr="002E775C">
              <w:rPr>
                <w:rFonts w:ascii="Times New Roman" w:hAnsi="Times New Roman"/>
                <w:b w:val="0"/>
                <w:bCs w:val="0"/>
                <w:sz w:val="24"/>
                <w:szCs w:val="24"/>
              </w:rPr>
              <w:t>Latvāņu izplatības ierobežošana</w:t>
            </w:r>
            <w:r w:rsidR="002E775C">
              <w:rPr>
                <w:rFonts w:ascii="Times New Roman" w:hAnsi="Times New Roman"/>
                <w:b w:val="0"/>
                <w:bCs w:val="0"/>
                <w:sz w:val="24"/>
                <w:szCs w:val="24"/>
              </w:rPr>
              <w:t>,</w:t>
            </w:r>
            <w:r w:rsidRPr="002E775C">
              <w:rPr>
                <w:rFonts w:ascii="Times New Roman" w:hAnsi="Times New Roman"/>
                <w:b w:val="0"/>
                <w:bCs w:val="0"/>
                <w:sz w:val="24"/>
                <w:szCs w:val="24"/>
              </w:rPr>
              <w:t xml:space="preserve"> </w:t>
            </w:r>
            <w:r w:rsidR="00661D98" w:rsidRPr="002E775C">
              <w:rPr>
                <w:rFonts w:ascii="Times New Roman" w:eastAsia="Courier New" w:hAnsi="Times New Roman"/>
                <w:b w:val="0"/>
                <w:bCs w:val="0"/>
                <w:kern w:val="3"/>
                <w:sz w:val="24"/>
                <w:szCs w:val="24"/>
                <w:lang w:eastAsia="zh-CN" w:bidi="hi-IN"/>
              </w:rPr>
              <w:t>izmantojot Latvijas Republikas augu aizsardzības līdzekļu reģistrā iekļautos herbicīdus</w:t>
            </w:r>
          </w:p>
        </w:tc>
        <w:tc>
          <w:tcPr>
            <w:tcW w:w="1507" w:type="dxa"/>
            <w:shd w:val="clear" w:color="auto" w:fill="auto"/>
            <w:vAlign w:val="center"/>
          </w:tcPr>
          <w:p w14:paraId="5260CBC3" w14:textId="6DD534B0" w:rsidR="005B2991" w:rsidRPr="002E775C" w:rsidRDefault="005B2991" w:rsidP="00304FD7">
            <w:pPr>
              <w:keepNext/>
              <w:ind w:left="-122"/>
              <w:jc w:val="center"/>
              <w:outlineLvl w:val="0"/>
            </w:pPr>
            <w:r w:rsidRPr="002E775C">
              <w:t>0,</w:t>
            </w:r>
            <w:r w:rsidR="00661D98" w:rsidRPr="002E775C">
              <w:t xml:space="preserve">6 </w:t>
            </w:r>
            <w:r w:rsidRPr="002E775C">
              <w:t>ha</w:t>
            </w:r>
          </w:p>
        </w:tc>
        <w:tc>
          <w:tcPr>
            <w:tcW w:w="1861" w:type="dxa"/>
            <w:vAlign w:val="center"/>
          </w:tcPr>
          <w:p w14:paraId="5EF35AC4" w14:textId="7EA195CF" w:rsidR="005B2991" w:rsidRPr="002E775C" w:rsidRDefault="005B2991" w:rsidP="00F359E1">
            <w:pPr>
              <w:keepNext/>
              <w:jc w:val="center"/>
              <w:outlineLvl w:val="0"/>
            </w:pPr>
            <w:r w:rsidRPr="002E775C">
              <w:t>3 reizes gadā</w:t>
            </w:r>
          </w:p>
        </w:tc>
        <w:tc>
          <w:tcPr>
            <w:tcW w:w="1897" w:type="dxa"/>
            <w:shd w:val="clear" w:color="auto" w:fill="auto"/>
            <w:vAlign w:val="center"/>
          </w:tcPr>
          <w:p w14:paraId="1796581C" w14:textId="649FBBC5" w:rsidR="005B2991" w:rsidRPr="002E775C" w:rsidRDefault="005B2991" w:rsidP="00304FD7">
            <w:pPr>
              <w:keepNext/>
              <w:ind w:left="340"/>
              <w:outlineLvl w:val="0"/>
            </w:pPr>
          </w:p>
        </w:tc>
        <w:tc>
          <w:tcPr>
            <w:tcW w:w="1633" w:type="dxa"/>
            <w:vAlign w:val="center"/>
          </w:tcPr>
          <w:p w14:paraId="54F8A5E5" w14:textId="77777777" w:rsidR="005B2991" w:rsidRPr="002E775C" w:rsidRDefault="005B2991" w:rsidP="00304FD7">
            <w:pPr>
              <w:keepNext/>
              <w:ind w:left="340"/>
              <w:outlineLvl w:val="0"/>
            </w:pPr>
          </w:p>
        </w:tc>
      </w:tr>
      <w:tr w:rsidR="00661D98" w:rsidRPr="002E775C" w14:paraId="7C03CC95" w14:textId="77777777" w:rsidTr="004F1333">
        <w:tc>
          <w:tcPr>
            <w:tcW w:w="3063" w:type="dxa"/>
            <w:shd w:val="clear" w:color="auto" w:fill="auto"/>
            <w:vAlign w:val="center"/>
          </w:tcPr>
          <w:p w14:paraId="6ED53929" w14:textId="5CBFBDF0" w:rsidR="00661D98" w:rsidRPr="002E775C" w:rsidRDefault="00661D98" w:rsidP="00304FD7">
            <w:pPr>
              <w:pStyle w:val="Title"/>
              <w:tabs>
                <w:tab w:val="center" w:pos="567"/>
              </w:tabs>
              <w:ind w:left="142"/>
              <w:jc w:val="left"/>
              <w:rPr>
                <w:rFonts w:ascii="Times New Roman" w:hAnsi="Times New Roman"/>
                <w:b w:val="0"/>
                <w:bCs w:val="0"/>
                <w:sz w:val="24"/>
                <w:szCs w:val="24"/>
              </w:rPr>
            </w:pPr>
            <w:r w:rsidRPr="002E775C">
              <w:rPr>
                <w:rFonts w:ascii="Times New Roman" w:hAnsi="Times New Roman"/>
                <w:b w:val="0"/>
                <w:bCs w:val="0"/>
                <w:sz w:val="24"/>
                <w:szCs w:val="24"/>
              </w:rPr>
              <w:t xml:space="preserve">Mehāniska latvāņu izplatības ierobežošana </w:t>
            </w:r>
          </w:p>
        </w:tc>
        <w:tc>
          <w:tcPr>
            <w:tcW w:w="1507" w:type="dxa"/>
            <w:shd w:val="clear" w:color="auto" w:fill="auto"/>
            <w:vAlign w:val="center"/>
          </w:tcPr>
          <w:p w14:paraId="04FEC618" w14:textId="12FED8ED" w:rsidR="00661D98" w:rsidRPr="002E775C" w:rsidRDefault="00661D98" w:rsidP="00304FD7">
            <w:pPr>
              <w:keepNext/>
              <w:ind w:left="-122"/>
              <w:jc w:val="center"/>
              <w:outlineLvl w:val="0"/>
            </w:pPr>
            <w:r w:rsidRPr="002E775C">
              <w:t>0</w:t>
            </w:r>
            <w:r w:rsidR="004F5889" w:rsidRPr="002E775C">
              <w:t>,</w:t>
            </w:r>
            <w:r w:rsidRPr="002E775C">
              <w:t>2</w:t>
            </w:r>
            <w:r w:rsidR="002E775C">
              <w:t xml:space="preserve"> ha</w:t>
            </w:r>
          </w:p>
        </w:tc>
        <w:tc>
          <w:tcPr>
            <w:tcW w:w="1861" w:type="dxa"/>
            <w:vAlign w:val="center"/>
          </w:tcPr>
          <w:p w14:paraId="3D024549" w14:textId="27A8F44A" w:rsidR="00661D98" w:rsidRPr="002E775C" w:rsidRDefault="004F5889" w:rsidP="00F359E1">
            <w:pPr>
              <w:keepNext/>
              <w:jc w:val="center"/>
              <w:outlineLvl w:val="0"/>
            </w:pPr>
            <w:r w:rsidRPr="002E775C">
              <w:t>3 reizes gadā</w:t>
            </w:r>
          </w:p>
        </w:tc>
        <w:tc>
          <w:tcPr>
            <w:tcW w:w="1897" w:type="dxa"/>
            <w:shd w:val="clear" w:color="auto" w:fill="auto"/>
            <w:vAlign w:val="center"/>
          </w:tcPr>
          <w:p w14:paraId="1B28CEB3" w14:textId="77777777" w:rsidR="00661D98" w:rsidRPr="002E775C" w:rsidRDefault="00661D98" w:rsidP="00304FD7">
            <w:pPr>
              <w:keepNext/>
              <w:ind w:left="340"/>
              <w:outlineLvl w:val="0"/>
            </w:pPr>
          </w:p>
        </w:tc>
        <w:tc>
          <w:tcPr>
            <w:tcW w:w="1633" w:type="dxa"/>
            <w:vAlign w:val="center"/>
          </w:tcPr>
          <w:p w14:paraId="078E5FF4" w14:textId="77777777" w:rsidR="00661D98" w:rsidRPr="002E775C" w:rsidRDefault="00661D98" w:rsidP="00304FD7">
            <w:pPr>
              <w:keepNext/>
              <w:ind w:left="340"/>
              <w:outlineLvl w:val="0"/>
            </w:pPr>
          </w:p>
        </w:tc>
      </w:tr>
      <w:tr w:rsidR="004F5889" w:rsidRPr="005B2991" w14:paraId="52372AF1" w14:textId="77777777" w:rsidTr="00C6766F">
        <w:tc>
          <w:tcPr>
            <w:tcW w:w="8328" w:type="dxa"/>
            <w:gridSpan w:val="4"/>
            <w:shd w:val="clear" w:color="auto" w:fill="auto"/>
            <w:vAlign w:val="center"/>
          </w:tcPr>
          <w:p w14:paraId="200D795E" w14:textId="66C8A77B" w:rsidR="004F5889" w:rsidRPr="005B2991" w:rsidRDefault="004F5889" w:rsidP="002E775C">
            <w:pPr>
              <w:keepNext/>
              <w:ind w:left="340"/>
              <w:jc w:val="right"/>
              <w:outlineLvl w:val="0"/>
            </w:pPr>
            <w:r>
              <w:t xml:space="preserve">Kopā </w:t>
            </w:r>
          </w:p>
        </w:tc>
        <w:tc>
          <w:tcPr>
            <w:tcW w:w="1633" w:type="dxa"/>
            <w:vAlign w:val="center"/>
          </w:tcPr>
          <w:p w14:paraId="3FF5C299" w14:textId="77777777" w:rsidR="004F5889" w:rsidRPr="005B2991" w:rsidRDefault="004F5889" w:rsidP="00304FD7">
            <w:pPr>
              <w:keepNext/>
              <w:ind w:left="340"/>
              <w:outlineLvl w:val="0"/>
            </w:pPr>
          </w:p>
        </w:tc>
      </w:tr>
    </w:tbl>
    <w:p w14:paraId="2299C951" w14:textId="4CAF525F" w:rsidR="005B2991" w:rsidRPr="004F1333" w:rsidRDefault="005B2991" w:rsidP="005B2991">
      <w:pPr>
        <w:keepNext/>
        <w:spacing w:after="120"/>
        <w:ind w:left="340"/>
        <w:outlineLvl w:val="0"/>
        <w:rPr>
          <w:i/>
          <w:iCs/>
          <w:lang w:eastAsia="lv-LV"/>
        </w:rPr>
      </w:pPr>
      <w:r w:rsidRPr="004F1333">
        <w:rPr>
          <w:i/>
          <w:iCs/>
          <w:lang w:eastAsia="lv-LV"/>
        </w:rPr>
        <w:t xml:space="preserve">* </w:t>
      </w:r>
      <w:r w:rsidRPr="004F1333">
        <w:rPr>
          <w:i/>
          <w:iCs/>
        </w:rPr>
        <w:t>ir norādīts maksimālais darbu apjoms, līguma izpildes laikā apjoms var mainīties.</w:t>
      </w:r>
    </w:p>
    <w:p w14:paraId="00CCF861" w14:textId="77777777" w:rsidR="005B2991" w:rsidRPr="00D25827" w:rsidRDefault="005B2991" w:rsidP="005B2991">
      <w:pPr>
        <w:autoSpaceDE w:val="0"/>
        <w:autoSpaceDN w:val="0"/>
        <w:adjustRightInd w:val="0"/>
        <w:rPr>
          <w:rFonts w:ascii="Calibri" w:hAnsi="Calibri" w:cs="Calibri"/>
          <w:sz w:val="20"/>
          <w:szCs w:val="20"/>
          <w:lang w:eastAsia="lv-LV"/>
        </w:rPr>
      </w:pPr>
    </w:p>
    <w:p w14:paraId="4989F772" w14:textId="4CE6B258" w:rsidR="00DB3E5D" w:rsidRDefault="00DB3E5D" w:rsidP="001F3999">
      <w:pPr>
        <w:jc w:val="right"/>
      </w:pPr>
    </w:p>
    <w:p w14:paraId="4954C351" w14:textId="53D5E31A" w:rsidR="00DB3E5D" w:rsidRDefault="00DB3E5D" w:rsidP="001F3999">
      <w:pPr>
        <w:jc w:val="right"/>
      </w:pPr>
    </w:p>
    <w:p w14:paraId="4F762CC5" w14:textId="03A0509F" w:rsidR="00DB3E5D" w:rsidRDefault="00DB3E5D" w:rsidP="001F3999">
      <w:pPr>
        <w:jc w:val="right"/>
      </w:pPr>
    </w:p>
    <w:p w14:paraId="7852687A" w14:textId="77777777" w:rsidR="003E0C42" w:rsidRPr="007A4045" w:rsidRDefault="003E0C42" w:rsidP="003E0C42">
      <w:pPr>
        <w:jc w:val="left"/>
        <w:rPr>
          <w:i/>
          <w:iCs/>
        </w:rPr>
      </w:pPr>
      <w:r w:rsidRPr="007A4045">
        <w:rPr>
          <w:i/>
          <w:iCs/>
        </w:rPr>
        <w:t>[Pretendenta pārstāvēttiesīgās personas paraksts:] ___________________________________________</w:t>
      </w:r>
    </w:p>
    <w:p w14:paraId="0C7EFDF2" w14:textId="77777777" w:rsidR="003E0C42" w:rsidRPr="007A4045" w:rsidRDefault="003E0C42" w:rsidP="003E0C42">
      <w:pPr>
        <w:jc w:val="left"/>
        <w:rPr>
          <w:i/>
          <w:iCs/>
        </w:rPr>
      </w:pPr>
      <w:r w:rsidRPr="007A4045">
        <w:rPr>
          <w:i/>
          <w:iCs/>
        </w:rPr>
        <w:t>[Pretendenta pārstāvēttiesīgās personas amats, vārds un uzvārds:] _______________________________</w:t>
      </w:r>
    </w:p>
    <w:p w14:paraId="7EE0D67F" w14:textId="77777777" w:rsidR="003E0C42" w:rsidRPr="007A4045" w:rsidRDefault="003E0C42" w:rsidP="003E0C42">
      <w:pPr>
        <w:jc w:val="left"/>
        <w:rPr>
          <w:i/>
          <w:iCs/>
        </w:rPr>
      </w:pPr>
      <w:r w:rsidRPr="007A4045">
        <w:rPr>
          <w:i/>
          <w:iCs/>
        </w:rPr>
        <w:t>[datums:] ________________________________________________</w:t>
      </w:r>
    </w:p>
    <w:p w14:paraId="38418914" w14:textId="77777777" w:rsidR="00DB3E5D" w:rsidRDefault="00DB3E5D" w:rsidP="001F3999">
      <w:pPr>
        <w:jc w:val="right"/>
      </w:pPr>
    </w:p>
    <w:p w14:paraId="3BC6F18B" w14:textId="77777777" w:rsidR="00DB3E5D" w:rsidRDefault="00DB3E5D" w:rsidP="001F3999">
      <w:pPr>
        <w:jc w:val="right"/>
      </w:pPr>
    </w:p>
    <w:p w14:paraId="4F57D7BB" w14:textId="1291BF13" w:rsidR="00DB3E5D" w:rsidRDefault="00DB3E5D" w:rsidP="003E0C42">
      <w:pPr>
        <w:jc w:val="left"/>
      </w:pPr>
      <w:r>
        <w:br w:type="page"/>
      </w:r>
    </w:p>
    <w:p w14:paraId="0C44BD77" w14:textId="35A3288F" w:rsidR="001F3999" w:rsidRDefault="001F3999" w:rsidP="001F3999">
      <w:pPr>
        <w:jc w:val="right"/>
      </w:pPr>
      <w:r>
        <w:lastRenderedPageBreak/>
        <w:t>Cenu aptaujas</w:t>
      </w:r>
    </w:p>
    <w:p w14:paraId="4425329B" w14:textId="77777777" w:rsidR="001F3999" w:rsidRDefault="001F3999" w:rsidP="001F3999">
      <w:pPr>
        <w:jc w:val="right"/>
      </w:pPr>
      <w:r>
        <w:t>AS OŪS 2023/03_PIL/CA</w:t>
      </w:r>
    </w:p>
    <w:p w14:paraId="665C3570" w14:textId="1261D96F" w:rsidR="001F3999" w:rsidRDefault="0044217D" w:rsidP="001F3999">
      <w:pPr>
        <w:spacing w:after="160" w:line="259" w:lineRule="auto"/>
        <w:jc w:val="right"/>
      </w:pPr>
      <w:r>
        <w:t>4</w:t>
      </w:r>
      <w:r w:rsidR="001F3999">
        <w:t>.pielikums</w:t>
      </w:r>
    </w:p>
    <w:p w14:paraId="4EDF3597" w14:textId="521331C6" w:rsidR="004F1333" w:rsidRPr="004F1333" w:rsidRDefault="004F1333" w:rsidP="004F1333">
      <w:pPr>
        <w:spacing w:after="160" w:line="259" w:lineRule="auto"/>
        <w:jc w:val="center"/>
        <w:rPr>
          <w:b/>
          <w:bCs/>
        </w:rPr>
      </w:pPr>
      <w:r w:rsidRPr="004F1333">
        <w:rPr>
          <w:b/>
          <w:bCs/>
        </w:rPr>
        <w:t>Līguma projekts</w:t>
      </w:r>
    </w:p>
    <w:p w14:paraId="45694BE0" w14:textId="2753360E" w:rsidR="004F1333" w:rsidRPr="004F1333" w:rsidRDefault="004F1333" w:rsidP="004F1333">
      <w:pPr>
        <w:spacing w:after="160" w:line="259" w:lineRule="auto"/>
        <w:jc w:val="center"/>
        <w:rPr>
          <w:i/>
          <w:iCs/>
        </w:rPr>
      </w:pPr>
      <w:r w:rsidRPr="004F1333">
        <w:rPr>
          <w:i/>
          <w:iCs/>
        </w:rPr>
        <w:t xml:space="preserve">Par latvāņu </w:t>
      </w:r>
      <w:r w:rsidR="00D7605D">
        <w:rPr>
          <w:i/>
          <w:iCs/>
        </w:rPr>
        <w:t>izplatības ierobežošanas</w:t>
      </w:r>
      <w:r w:rsidR="00D7605D" w:rsidRPr="004F1333">
        <w:rPr>
          <w:i/>
          <w:iCs/>
        </w:rPr>
        <w:t xml:space="preserve"> </w:t>
      </w:r>
      <w:r w:rsidRPr="004F1333">
        <w:rPr>
          <w:i/>
          <w:iCs/>
        </w:rPr>
        <w:t>pakalpojumu</w:t>
      </w:r>
    </w:p>
    <w:p w14:paraId="66C573B1" w14:textId="77777777" w:rsidR="004F1333" w:rsidRDefault="004F1333" w:rsidP="001F3999">
      <w:pPr>
        <w:ind w:right="49"/>
        <w:rPr>
          <w:b/>
          <w:bCs/>
        </w:rPr>
      </w:pPr>
    </w:p>
    <w:p w14:paraId="415196AB" w14:textId="7E56E613" w:rsidR="001F3999" w:rsidRPr="004F1333" w:rsidRDefault="001F3999" w:rsidP="001F3999">
      <w:pPr>
        <w:ind w:right="49"/>
      </w:pPr>
      <w:r w:rsidRPr="004F1333">
        <w:rPr>
          <w:b/>
          <w:bCs/>
        </w:rPr>
        <w:t>AS „Olaines ūdens un siltums”</w:t>
      </w:r>
      <w:r w:rsidRPr="004F1333">
        <w:rPr>
          <w:snapToGrid w:val="0"/>
        </w:rPr>
        <w:t>, vienotais reģistrācijas Nr.</w:t>
      </w:r>
      <w:r w:rsidRPr="004F1333">
        <w:t>50003182001, tās _________ personā, kuri rīkojas uz sabiedrības statūtu pamata</w:t>
      </w:r>
      <w:r w:rsidRPr="004F1333">
        <w:rPr>
          <w:color w:val="000000"/>
        </w:rPr>
        <w:t xml:space="preserve"> (turpmāk – Pasūtītājs) </w:t>
      </w:r>
      <w:r w:rsidRPr="004F1333">
        <w:t>no vienas puses, un</w:t>
      </w:r>
    </w:p>
    <w:p w14:paraId="720DE646" w14:textId="4C473054" w:rsidR="001F3999" w:rsidRPr="004F1333" w:rsidRDefault="001F3999" w:rsidP="001F3999">
      <w:pPr>
        <w:ind w:right="49"/>
      </w:pPr>
      <w:r w:rsidRPr="004F1333">
        <w:rPr>
          <w:b/>
          <w:bCs/>
        </w:rPr>
        <w:t>____________</w:t>
      </w:r>
      <w:r w:rsidRPr="004F1333">
        <w:t xml:space="preserve">, vienotais reģistrācijas Nr. __________, tās ______________ personā, kurš/a darbojas uz statūtu pamata (turpmāk – </w:t>
      </w:r>
      <w:r w:rsidR="004F1333">
        <w:t>Izpildītājs</w:t>
      </w:r>
      <w:r w:rsidRPr="004F1333">
        <w:t xml:space="preserve">), no otras puses (abi kopā – Puses), </w:t>
      </w:r>
    </w:p>
    <w:p w14:paraId="1A480890" w14:textId="3E4D8323" w:rsidR="001F3999" w:rsidRPr="004F1333" w:rsidRDefault="001F3999" w:rsidP="001F3999">
      <w:pPr>
        <w:ind w:right="49"/>
      </w:pPr>
      <w:r w:rsidRPr="004F1333">
        <w:t>pamatojoties uz cenu aptaujas „</w:t>
      </w:r>
      <w:r w:rsidR="004F1333" w:rsidRPr="004F1333">
        <w:t>Latvā</w:t>
      </w:r>
      <w:r w:rsidR="004F1333">
        <w:t>ņ</w:t>
      </w:r>
      <w:r w:rsidR="004F1333" w:rsidRPr="004F1333">
        <w:t xml:space="preserve">u </w:t>
      </w:r>
      <w:r w:rsidR="00D7605D">
        <w:t>izplatības ierobežošanas</w:t>
      </w:r>
      <w:r w:rsidR="00D7605D" w:rsidRPr="004F1333">
        <w:t xml:space="preserve"> </w:t>
      </w:r>
      <w:r w:rsidR="004F1333" w:rsidRPr="004F1333">
        <w:t>pakalpojums</w:t>
      </w:r>
      <w:r w:rsidRPr="004F1333">
        <w:t>”, iepirkuma ID Nr. AS OŪS 2023/0</w:t>
      </w:r>
      <w:r w:rsidR="004F1333" w:rsidRPr="004F1333">
        <w:t>5</w:t>
      </w:r>
      <w:r w:rsidRPr="004F1333">
        <w:t>_PIL/CA rezultātiem un, saskaņā ar Piegādātāja iesniegto piedāvājumu, noslēdz šādu līgumu (turpmāk – Līgums):</w:t>
      </w:r>
    </w:p>
    <w:p w14:paraId="587D3CF9" w14:textId="3C336A52" w:rsidR="001F3999" w:rsidRPr="004F1333" w:rsidRDefault="001F3999" w:rsidP="001F3999">
      <w:pPr>
        <w:ind w:right="49"/>
      </w:pPr>
    </w:p>
    <w:p w14:paraId="709F901F" w14:textId="1CBC35C2" w:rsidR="009F611F" w:rsidRPr="009F611F" w:rsidRDefault="009F611F" w:rsidP="00EF5D4A">
      <w:pPr>
        <w:pStyle w:val="ListParagraph"/>
        <w:numPr>
          <w:ilvl w:val="0"/>
          <w:numId w:val="35"/>
        </w:numPr>
        <w:spacing w:after="0" w:line="240" w:lineRule="auto"/>
        <w:ind w:right="-142"/>
        <w:jc w:val="center"/>
        <w:rPr>
          <w:rFonts w:ascii="Times New Roman" w:hAnsi="Times New Roman"/>
          <w:b/>
          <w:sz w:val="24"/>
          <w:szCs w:val="24"/>
          <w:lang w:eastAsia="lv-LV"/>
        </w:rPr>
      </w:pPr>
      <w:r w:rsidRPr="009F611F">
        <w:rPr>
          <w:rFonts w:ascii="Times New Roman" w:hAnsi="Times New Roman"/>
          <w:b/>
          <w:sz w:val="24"/>
          <w:szCs w:val="24"/>
          <w:lang w:eastAsia="lv-LV"/>
        </w:rPr>
        <w:t>Līguma priekšmets</w:t>
      </w:r>
    </w:p>
    <w:p w14:paraId="3468FA40" w14:textId="03F13414" w:rsidR="009F611F" w:rsidRPr="009F611F" w:rsidRDefault="009F611F" w:rsidP="00EF5D4A">
      <w:pPr>
        <w:pStyle w:val="ListParagraph"/>
        <w:numPr>
          <w:ilvl w:val="1"/>
          <w:numId w:val="35"/>
        </w:numPr>
        <w:spacing w:after="0" w:line="240" w:lineRule="auto"/>
        <w:ind w:right="-142"/>
        <w:rPr>
          <w:rFonts w:ascii="Times New Roman" w:hAnsi="Times New Roman"/>
          <w:sz w:val="24"/>
          <w:szCs w:val="24"/>
          <w:lang w:eastAsia="lv-LV"/>
        </w:rPr>
      </w:pPr>
      <w:r w:rsidRPr="009F611F">
        <w:rPr>
          <w:rFonts w:ascii="Times New Roman" w:eastAsia="Times New Roman" w:hAnsi="Times New Roman"/>
          <w:sz w:val="24"/>
          <w:szCs w:val="24"/>
        </w:rPr>
        <w:t>Pasūtītājs pasūta un Izpildītājs</w:t>
      </w:r>
      <w:r w:rsidRPr="009F611F">
        <w:rPr>
          <w:rFonts w:ascii="Times New Roman" w:hAnsi="Times New Roman"/>
          <w:sz w:val="24"/>
          <w:szCs w:val="24"/>
          <w:lang w:eastAsia="lv-LV"/>
        </w:rPr>
        <w:t xml:space="preserve"> apņemas, ar savu transportu un darba spēku, veikt </w:t>
      </w:r>
      <w:r w:rsidR="00EF5D4A">
        <w:rPr>
          <w:rFonts w:ascii="Times New Roman" w:hAnsi="Times New Roman"/>
          <w:sz w:val="24"/>
          <w:szCs w:val="24"/>
          <w:lang w:eastAsia="lv-LV"/>
        </w:rPr>
        <w:t xml:space="preserve">Latvāņu </w:t>
      </w:r>
      <w:r w:rsidR="00D7605D">
        <w:rPr>
          <w:rFonts w:ascii="Times New Roman" w:hAnsi="Times New Roman"/>
          <w:sz w:val="24"/>
          <w:szCs w:val="24"/>
          <w:lang w:eastAsia="lv-LV"/>
        </w:rPr>
        <w:t>izplatības ierobežošanas</w:t>
      </w:r>
      <w:r w:rsidR="00D7605D" w:rsidRPr="009F611F">
        <w:rPr>
          <w:rFonts w:ascii="Times New Roman" w:hAnsi="Times New Roman"/>
          <w:sz w:val="24"/>
          <w:szCs w:val="24"/>
          <w:lang w:eastAsia="lv-LV"/>
        </w:rPr>
        <w:t xml:space="preserve"> </w:t>
      </w:r>
      <w:r w:rsidR="00EF5D4A">
        <w:rPr>
          <w:rFonts w:ascii="Times New Roman" w:hAnsi="Times New Roman"/>
          <w:sz w:val="24"/>
          <w:szCs w:val="24"/>
          <w:lang w:eastAsia="lv-LV"/>
        </w:rPr>
        <w:t>pakalpojumu</w:t>
      </w:r>
      <w:r w:rsidRPr="009F611F">
        <w:rPr>
          <w:rFonts w:ascii="Times New Roman" w:hAnsi="Times New Roman"/>
          <w:sz w:val="24"/>
          <w:szCs w:val="24"/>
          <w:lang w:eastAsia="lv-LV"/>
        </w:rPr>
        <w:t xml:space="preserve"> (turpmāk – Pakalpojums), atbilstoši Izpildītāja piedāvājumam un Līguma noteikumiem.  </w:t>
      </w:r>
    </w:p>
    <w:p w14:paraId="3A5543B0" w14:textId="3B7C2F4B" w:rsidR="009F611F" w:rsidRPr="00EF5D4A" w:rsidRDefault="00EF5D4A" w:rsidP="00EF5D4A">
      <w:pPr>
        <w:pStyle w:val="ListParagraph"/>
        <w:numPr>
          <w:ilvl w:val="1"/>
          <w:numId w:val="35"/>
        </w:numPr>
        <w:spacing w:after="0" w:line="240" w:lineRule="auto"/>
        <w:ind w:right="-142"/>
        <w:rPr>
          <w:rFonts w:ascii="Times New Roman" w:hAnsi="Times New Roman"/>
          <w:sz w:val="24"/>
          <w:szCs w:val="24"/>
          <w:lang w:eastAsia="lv-LV"/>
        </w:rPr>
      </w:pPr>
      <w:r>
        <w:rPr>
          <w:rFonts w:ascii="Times New Roman" w:eastAsia="SimSun" w:hAnsi="Times New Roman"/>
          <w:sz w:val="24"/>
          <w:szCs w:val="24"/>
        </w:rPr>
        <w:t xml:space="preserve">Latvāņu </w:t>
      </w:r>
      <w:r w:rsidR="00D7605D">
        <w:rPr>
          <w:rFonts w:ascii="Times New Roman" w:eastAsia="SimSun" w:hAnsi="Times New Roman"/>
          <w:sz w:val="24"/>
          <w:szCs w:val="24"/>
        </w:rPr>
        <w:t>izplatības ierobežošanas summārais</w:t>
      </w:r>
      <w:r w:rsidR="00D7605D" w:rsidRPr="009F611F">
        <w:rPr>
          <w:rFonts w:ascii="Times New Roman" w:eastAsia="SimSun" w:hAnsi="Times New Roman"/>
          <w:sz w:val="24"/>
          <w:szCs w:val="24"/>
        </w:rPr>
        <w:t xml:space="preserve"> </w:t>
      </w:r>
      <w:r w:rsidR="009F611F" w:rsidRPr="009F611F">
        <w:rPr>
          <w:rFonts w:ascii="Times New Roman" w:eastAsia="SimSun" w:hAnsi="Times New Roman"/>
          <w:sz w:val="24"/>
          <w:szCs w:val="24"/>
        </w:rPr>
        <w:t xml:space="preserve">apjoms ir </w:t>
      </w:r>
      <w:r>
        <w:rPr>
          <w:rFonts w:ascii="Times New Roman" w:eastAsia="SimSun" w:hAnsi="Times New Roman"/>
          <w:sz w:val="24"/>
          <w:szCs w:val="24"/>
        </w:rPr>
        <w:t>0,8ha</w:t>
      </w:r>
      <w:r w:rsidR="009F611F" w:rsidRPr="009F611F">
        <w:rPr>
          <w:rFonts w:ascii="Times New Roman" w:eastAsia="SimSun" w:hAnsi="Times New Roman"/>
          <w:sz w:val="24"/>
          <w:szCs w:val="24"/>
        </w:rPr>
        <w:t>.</w:t>
      </w:r>
      <w:r w:rsidR="006B7930">
        <w:rPr>
          <w:rFonts w:ascii="Times New Roman" w:eastAsia="SimSun" w:hAnsi="Times New Roman"/>
          <w:sz w:val="24"/>
          <w:szCs w:val="24"/>
        </w:rPr>
        <w:t xml:space="preserve"> Līguma darbības laikā apjoms var mainīties.</w:t>
      </w:r>
    </w:p>
    <w:p w14:paraId="0E943614" w14:textId="77777777" w:rsidR="00EF5D4A" w:rsidRPr="009F611F" w:rsidRDefault="00EF5D4A" w:rsidP="00EF5D4A">
      <w:pPr>
        <w:pStyle w:val="ListParagraph"/>
        <w:spacing w:after="0" w:line="240" w:lineRule="auto"/>
        <w:ind w:left="704" w:right="-142"/>
        <w:rPr>
          <w:rFonts w:ascii="Times New Roman" w:hAnsi="Times New Roman"/>
          <w:sz w:val="24"/>
          <w:szCs w:val="24"/>
          <w:lang w:eastAsia="lv-LV"/>
        </w:rPr>
      </w:pPr>
    </w:p>
    <w:p w14:paraId="741299FD" w14:textId="1C1CA43C" w:rsidR="009F611F" w:rsidRPr="009F611F" w:rsidRDefault="009F611F" w:rsidP="00EF5D4A">
      <w:pPr>
        <w:pStyle w:val="ListParagraph"/>
        <w:numPr>
          <w:ilvl w:val="0"/>
          <w:numId w:val="35"/>
        </w:numPr>
        <w:spacing w:after="0" w:line="240" w:lineRule="auto"/>
        <w:ind w:right="-142"/>
        <w:jc w:val="center"/>
        <w:rPr>
          <w:rFonts w:ascii="Times New Roman" w:hAnsi="Times New Roman"/>
          <w:b/>
          <w:sz w:val="24"/>
          <w:szCs w:val="24"/>
          <w:lang w:eastAsia="lv-LV"/>
        </w:rPr>
      </w:pPr>
      <w:r w:rsidRPr="009F611F">
        <w:rPr>
          <w:rFonts w:ascii="Times New Roman" w:hAnsi="Times New Roman"/>
          <w:b/>
          <w:sz w:val="24"/>
          <w:szCs w:val="24"/>
          <w:lang w:eastAsia="lv-LV"/>
        </w:rPr>
        <w:t>Līguma summa un samaksas kārtība</w:t>
      </w:r>
    </w:p>
    <w:p w14:paraId="08AA8410" w14:textId="42A7089E" w:rsidR="009F611F" w:rsidRPr="009F611F" w:rsidRDefault="009F611F" w:rsidP="00EF5D4A">
      <w:pPr>
        <w:pStyle w:val="ListParagraph"/>
        <w:numPr>
          <w:ilvl w:val="1"/>
          <w:numId w:val="35"/>
        </w:numPr>
        <w:spacing w:after="0" w:line="240" w:lineRule="auto"/>
        <w:ind w:right="-142"/>
        <w:rPr>
          <w:rFonts w:ascii="Times New Roman" w:eastAsia="Times New Roman" w:hAnsi="Times New Roman"/>
          <w:sz w:val="24"/>
          <w:szCs w:val="24"/>
        </w:rPr>
      </w:pPr>
      <w:r w:rsidRPr="009F611F">
        <w:rPr>
          <w:rFonts w:ascii="Times New Roman" w:hAnsi="Times New Roman"/>
          <w:bCs/>
          <w:sz w:val="24"/>
          <w:szCs w:val="24"/>
        </w:rPr>
        <w:t xml:space="preserve">Maksa par Izpildītāja sniegto Pakalpojumu ir </w:t>
      </w:r>
      <w:r w:rsidR="00EF5D4A">
        <w:rPr>
          <w:rFonts w:ascii="Times New Roman" w:hAnsi="Times New Roman"/>
          <w:b/>
          <w:sz w:val="24"/>
          <w:szCs w:val="24"/>
        </w:rPr>
        <w:t>___</w:t>
      </w:r>
      <w:r w:rsidRPr="009F611F">
        <w:rPr>
          <w:rFonts w:ascii="Times New Roman" w:hAnsi="Times New Roman"/>
          <w:b/>
          <w:sz w:val="24"/>
          <w:szCs w:val="24"/>
        </w:rPr>
        <w:t>EUR</w:t>
      </w:r>
      <w:r w:rsidRPr="009F611F">
        <w:rPr>
          <w:rFonts w:ascii="Times New Roman" w:hAnsi="Times New Roman"/>
          <w:bCs/>
          <w:sz w:val="24"/>
          <w:szCs w:val="24"/>
        </w:rPr>
        <w:t xml:space="preserve"> (</w:t>
      </w:r>
      <w:r w:rsidR="00EF5D4A">
        <w:rPr>
          <w:rFonts w:ascii="Times New Roman" w:hAnsi="Times New Roman"/>
          <w:bCs/>
          <w:sz w:val="24"/>
          <w:szCs w:val="24"/>
        </w:rPr>
        <w:t>__</w:t>
      </w:r>
      <w:r w:rsidRPr="009F611F">
        <w:rPr>
          <w:rFonts w:ascii="Times New Roman" w:hAnsi="Times New Roman"/>
          <w:bCs/>
          <w:sz w:val="24"/>
          <w:szCs w:val="24"/>
        </w:rPr>
        <w:t xml:space="preserve"> </w:t>
      </w:r>
      <w:proofErr w:type="spellStart"/>
      <w:r w:rsidRPr="009F611F">
        <w:rPr>
          <w:rFonts w:ascii="Times New Roman" w:hAnsi="Times New Roman"/>
          <w:bCs/>
          <w:i/>
          <w:iCs/>
          <w:sz w:val="24"/>
          <w:szCs w:val="24"/>
        </w:rPr>
        <w:t>euro</w:t>
      </w:r>
      <w:proofErr w:type="spellEnd"/>
      <w:r w:rsidR="00EF5D4A">
        <w:rPr>
          <w:rFonts w:ascii="Times New Roman" w:hAnsi="Times New Roman"/>
          <w:bCs/>
          <w:sz w:val="24"/>
          <w:szCs w:val="24"/>
        </w:rPr>
        <w:t>,___</w:t>
      </w:r>
      <w:r w:rsidRPr="009F611F">
        <w:rPr>
          <w:rFonts w:ascii="Times New Roman" w:hAnsi="Times New Roman"/>
          <w:bCs/>
          <w:sz w:val="24"/>
          <w:szCs w:val="24"/>
        </w:rPr>
        <w:t xml:space="preserve"> centi) bez pievienotās vērtības nodokļa (PVN). </w:t>
      </w:r>
      <w:r w:rsidRPr="009F611F">
        <w:rPr>
          <w:rFonts w:ascii="Times New Roman" w:eastAsia="Times New Roman" w:hAnsi="Times New Roman"/>
          <w:sz w:val="24"/>
          <w:szCs w:val="24"/>
        </w:rPr>
        <w:t>PVN tiek aprēķināts un maksāts papildus saskaņā ar spēkā esošo nodokļu likmi</w:t>
      </w:r>
      <w:r w:rsidRPr="009F611F">
        <w:rPr>
          <w:rFonts w:ascii="Times New Roman" w:eastAsia="Times New Roman" w:hAnsi="Times New Roman"/>
          <w:bCs/>
          <w:sz w:val="24"/>
          <w:szCs w:val="24"/>
        </w:rPr>
        <w:t>.</w:t>
      </w:r>
    </w:p>
    <w:p w14:paraId="109904C0" w14:textId="1AE6DA6B" w:rsidR="009F611F" w:rsidRPr="009F611F" w:rsidRDefault="009F611F" w:rsidP="00EF5D4A">
      <w:pPr>
        <w:pStyle w:val="ListParagraph"/>
        <w:numPr>
          <w:ilvl w:val="1"/>
          <w:numId w:val="35"/>
        </w:numPr>
        <w:spacing w:after="0" w:line="240" w:lineRule="auto"/>
        <w:ind w:right="-142"/>
        <w:rPr>
          <w:rFonts w:ascii="Times New Roman" w:hAnsi="Times New Roman"/>
          <w:sz w:val="24"/>
          <w:szCs w:val="24"/>
          <w:lang w:eastAsia="lv-LV"/>
        </w:rPr>
      </w:pPr>
      <w:r w:rsidRPr="009F611F">
        <w:rPr>
          <w:rFonts w:ascii="Times New Roman" w:hAnsi="Times New Roman"/>
          <w:bCs/>
          <w:sz w:val="24"/>
          <w:szCs w:val="24"/>
        </w:rPr>
        <w:t>Līguma 2.1.punktā norādītajā summā ir ietverti visi Izpildītāja izdevumi, kas tam rodas saistībā ar Līguma izpildi, tajā skaitā izdevumi, kas saistīti ar dūņu utilizāciju, transporta un darba spēka izmaksas, pieskaitāmie izdevumi, nodokļus (izņemot PVN) u.c. izmaksas.</w:t>
      </w:r>
    </w:p>
    <w:p w14:paraId="5957F04C" w14:textId="4E2EC750" w:rsidR="009F611F" w:rsidRPr="009F611F" w:rsidRDefault="009F611F" w:rsidP="00EF5D4A">
      <w:pPr>
        <w:pStyle w:val="ListParagraph"/>
        <w:numPr>
          <w:ilvl w:val="1"/>
          <w:numId w:val="35"/>
        </w:numPr>
        <w:spacing w:after="0" w:line="240" w:lineRule="auto"/>
        <w:ind w:right="-142"/>
        <w:rPr>
          <w:rFonts w:ascii="Times New Roman" w:hAnsi="Times New Roman"/>
          <w:sz w:val="24"/>
          <w:szCs w:val="24"/>
        </w:rPr>
      </w:pPr>
      <w:r w:rsidRPr="009F611F">
        <w:rPr>
          <w:rFonts w:ascii="Times New Roman" w:hAnsi="Times New Roman"/>
          <w:sz w:val="24"/>
          <w:szCs w:val="24"/>
        </w:rPr>
        <w:t xml:space="preserve">Apmaksa par veikto Pakalpojumu tiek veikta par veiktā Pakalpojuma apjomu  10 (desmit) darba dienu laikā, pēc pieņemšanas – nodošanas akta, abpusējas parakstīšanas un Izpildītāja rēķina saņemšanas. </w:t>
      </w:r>
    </w:p>
    <w:p w14:paraId="1DAA7671" w14:textId="05CFA16A" w:rsidR="009F611F" w:rsidRPr="009F611F" w:rsidRDefault="009F611F" w:rsidP="00EF5D4A">
      <w:pPr>
        <w:pStyle w:val="ListParagraph"/>
        <w:numPr>
          <w:ilvl w:val="1"/>
          <w:numId w:val="35"/>
        </w:numPr>
        <w:spacing w:after="0" w:line="240" w:lineRule="auto"/>
        <w:ind w:right="-142"/>
        <w:rPr>
          <w:rFonts w:ascii="Times New Roman" w:hAnsi="Times New Roman"/>
          <w:sz w:val="24"/>
          <w:szCs w:val="24"/>
          <w:lang w:eastAsia="lv-LV"/>
        </w:rPr>
      </w:pPr>
      <w:r w:rsidRPr="009F611F">
        <w:rPr>
          <w:rFonts w:ascii="Times New Roman" w:hAnsi="Times New Roman"/>
          <w:bCs/>
          <w:sz w:val="24"/>
          <w:szCs w:val="24"/>
        </w:rPr>
        <w:t>Pasūtītājam nav pienākums apmaksāt Izpildītāja rēķinus vai segt jebkādas Izpildītāja izmaksas vai zaudējumus, kuri papildus radušies Līguma izpildes laikā u</w:t>
      </w:r>
      <w:r w:rsidRPr="009F611F">
        <w:rPr>
          <w:rFonts w:ascii="Times New Roman" w:hAnsi="Times New Roman"/>
          <w:sz w:val="24"/>
          <w:szCs w:val="24"/>
          <w:lang w:eastAsia="lv-LV"/>
        </w:rPr>
        <w:t>n nav tieša veidā saistīti ar Līguma izpildi.</w:t>
      </w:r>
    </w:p>
    <w:p w14:paraId="2F8E96EE" w14:textId="3A9B7065" w:rsidR="009F611F" w:rsidRPr="009F611F" w:rsidRDefault="009F611F" w:rsidP="00EF5D4A">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sz w:val="24"/>
          <w:szCs w:val="24"/>
          <w:lang w:eastAsia="lv-LV"/>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9" w:history="1">
        <w:r w:rsidRPr="009F611F">
          <w:rPr>
            <w:rFonts w:ascii="Times New Roman" w:hAnsi="Times New Roman"/>
            <w:color w:val="0000FF"/>
            <w:sz w:val="24"/>
            <w:szCs w:val="24"/>
            <w:u w:val="single"/>
            <w:lang w:eastAsia="lv-LV"/>
          </w:rPr>
          <w:t>info@ous.lv</w:t>
        </w:r>
      </w:hyperlink>
      <w:r w:rsidRPr="009F611F">
        <w:rPr>
          <w:rFonts w:ascii="Times New Roman" w:hAnsi="Times New Roman"/>
          <w:sz w:val="24"/>
          <w:szCs w:val="24"/>
          <w:lang w:eastAsia="lv-LV"/>
        </w:rPr>
        <w:t xml:space="preserve">. </w:t>
      </w:r>
    </w:p>
    <w:p w14:paraId="0C41060D" w14:textId="7833A88E" w:rsidR="009F611F" w:rsidRPr="009F611F" w:rsidRDefault="009F611F" w:rsidP="00EF5D4A">
      <w:pPr>
        <w:pStyle w:val="ListParagraph"/>
        <w:numPr>
          <w:ilvl w:val="1"/>
          <w:numId w:val="35"/>
        </w:numPr>
        <w:spacing w:after="0" w:line="240" w:lineRule="auto"/>
        <w:ind w:right="-142"/>
        <w:rPr>
          <w:rFonts w:ascii="Times New Roman" w:hAnsi="Times New Roman"/>
          <w:sz w:val="24"/>
          <w:szCs w:val="24"/>
          <w:lang w:eastAsia="lv-LV"/>
        </w:rPr>
      </w:pPr>
      <w:r w:rsidRPr="009F611F">
        <w:rPr>
          <w:rFonts w:ascii="Times New Roman" w:hAnsi="Times New Roman"/>
          <w:sz w:val="24"/>
          <w:szCs w:val="24"/>
        </w:rPr>
        <w:t>Samaksa uzskatāma par veiktu ar brīdi, kad Pasūtītājs veicis pārskaitījumu uz Izpildītāja norādīto norēķinu kontu.</w:t>
      </w:r>
    </w:p>
    <w:p w14:paraId="3591CF2E" w14:textId="70D655EE" w:rsidR="009F611F" w:rsidRPr="009F611F" w:rsidRDefault="009F611F" w:rsidP="00EF5D4A">
      <w:pPr>
        <w:pStyle w:val="ListParagraph"/>
        <w:numPr>
          <w:ilvl w:val="1"/>
          <w:numId w:val="35"/>
        </w:numPr>
        <w:spacing w:after="0" w:line="240" w:lineRule="auto"/>
        <w:ind w:right="-142"/>
        <w:rPr>
          <w:rFonts w:ascii="Times New Roman" w:hAnsi="Times New Roman"/>
          <w:sz w:val="24"/>
          <w:szCs w:val="24"/>
        </w:rPr>
      </w:pPr>
      <w:r w:rsidRPr="009F611F">
        <w:rPr>
          <w:rFonts w:ascii="Times New Roman" w:hAnsi="Times New Roman"/>
          <w:sz w:val="24"/>
          <w:szCs w:val="24"/>
        </w:rPr>
        <w:t>Katra no Pusēm sedz savus izdevumus par bankas pakalpojumiem, kas saistīti ar naudas pārskaitījumu.</w:t>
      </w:r>
    </w:p>
    <w:p w14:paraId="35C5E2DD" w14:textId="7C651D94" w:rsidR="009F611F" w:rsidRPr="009F611F" w:rsidRDefault="009F611F" w:rsidP="009F611F">
      <w:pPr>
        <w:pStyle w:val="ListParagraph"/>
        <w:numPr>
          <w:ilvl w:val="0"/>
          <w:numId w:val="35"/>
        </w:numPr>
        <w:spacing w:before="240"/>
        <w:jc w:val="center"/>
        <w:rPr>
          <w:rFonts w:ascii="Times New Roman" w:hAnsi="Times New Roman"/>
          <w:b/>
          <w:sz w:val="24"/>
          <w:szCs w:val="24"/>
          <w:lang w:eastAsia="lv-LV"/>
        </w:rPr>
      </w:pPr>
      <w:r w:rsidRPr="009F611F">
        <w:rPr>
          <w:rFonts w:ascii="Times New Roman" w:hAnsi="Times New Roman"/>
          <w:b/>
          <w:sz w:val="24"/>
          <w:szCs w:val="24"/>
          <w:lang w:eastAsia="lv-LV"/>
        </w:rPr>
        <w:t>Pakalpojuma veikšanas kārtība</w:t>
      </w:r>
    </w:p>
    <w:p w14:paraId="039D193F" w14:textId="03BE76C0" w:rsidR="009F611F" w:rsidRPr="00EF5D4A" w:rsidRDefault="009F611F" w:rsidP="00EF5D4A">
      <w:pPr>
        <w:pStyle w:val="ListParagraph"/>
        <w:numPr>
          <w:ilvl w:val="1"/>
          <w:numId w:val="35"/>
        </w:numPr>
        <w:spacing w:after="0" w:line="240" w:lineRule="auto"/>
        <w:ind w:right="49"/>
        <w:rPr>
          <w:rFonts w:ascii="Times New Roman" w:hAnsi="Times New Roman"/>
          <w:sz w:val="24"/>
          <w:szCs w:val="24"/>
        </w:rPr>
      </w:pPr>
      <w:r w:rsidRPr="00EF5D4A">
        <w:rPr>
          <w:rFonts w:ascii="Times New Roman" w:hAnsi="Times New Roman"/>
          <w:bCs/>
          <w:sz w:val="24"/>
          <w:szCs w:val="24"/>
        </w:rPr>
        <w:t>Pirms pakalpojuma uzsākšanas, Izpildītājs saskaņo Pakalpojuma sniegšanas laiku ar Pasūtītāja pārstāvi.</w:t>
      </w:r>
    </w:p>
    <w:p w14:paraId="3CDE3B03" w14:textId="73AF0E2E" w:rsidR="009F611F" w:rsidRPr="00EF5D4A" w:rsidRDefault="009F611F" w:rsidP="00EF5D4A">
      <w:pPr>
        <w:pStyle w:val="ListParagraph"/>
        <w:numPr>
          <w:ilvl w:val="1"/>
          <w:numId w:val="35"/>
        </w:numPr>
        <w:spacing w:after="0" w:line="240" w:lineRule="auto"/>
        <w:rPr>
          <w:rFonts w:ascii="Times New Roman" w:hAnsi="Times New Roman"/>
          <w:sz w:val="24"/>
          <w:szCs w:val="24"/>
          <w:lang w:eastAsia="lv-LV"/>
        </w:rPr>
      </w:pPr>
      <w:r w:rsidRPr="00EF5D4A">
        <w:rPr>
          <w:rFonts w:ascii="Times New Roman" w:hAnsi="Times New Roman"/>
          <w:bCs/>
          <w:sz w:val="24"/>
          <w:szCs w:val="24"/>
        </w:rPr>
        <w:lastRenderedPageBreak/>
        <w:t>Izpildītājs nodrošina Pakalpojuma sniegšanu saskaņā ar spēkā esošajiem normatīvajiem aktiem</w:t>
      </w:r>
      <w:r w:rsidRPr="00EF5D4A">
        <w:rPr>
          <w:rFonts w:ascii="Times New Roman" w:hAnsi="Times New Roman"/>
          <w:sz w:val="24"/>
          <w:szCs w:val="24"/>
        </w:rPr>
        <w:t>.</w:t>
      </w:r>
    </w:p>
    <w:p w14:paraId="348AB39D" w14:textId="1DBFF752" w:rsidR="009F611F" w:rsidRPr="00EF5D4A" w:rsidRDefault="009F611F" w:rsidP="00EF5D4A">
      <w:pPr>
        <w:pStyle w:val="ListParagraph"/>
        <w:numPr>
          <w:ilvl w:val="1"/>
          <w:numId w:val="35"/>
        </w:numPr>
        <w:spacing w:after="0" w:line="240" w:lineRule="auto"/>
        <w:rPr>
          <w:rFonts w:ascii="Times New Roman" w:hAnsi="Times New Roman"/>
          <w:color w:val="000000"/>
          <w:sz w:val="24"/>
          <w:szCs w:val="24"/>
        </w:rPr>
      </w:pPr>
      <w:r w:rsidRPr="00EF5D4A">
        <w:rPr>
          <w:rFonts w:ascii="Times New Roman" w:hAnsi="Times New Roman"/>
          <w:sz w:val="24"/>
          <w:szCs w:val="24"/>
        </w:rPr>
        <w:t>Izpildītājs nodrošina, ka Pakalpojums tiek sniegts kvalitatīvi, uzņemoties pilnu atbildību par attiecīgās jomas regulējošo normatīvo aktu ievērošanu Pakalpojuma izpildes laikā.</w:t>
      </w:r>
      <w:r w:rsidRPr="00EF5D4A">
        <w:rPr>
          <w:rFonts w:ascii="Times New Roman" w:hAnsi="Times New Roman"/>
          <w:color w:val="000000"/>
          <w:sz w:val="24"/>
          <w:szCs w:val="24"/>
        </w:rPr>
        <w:t xml:space="preserve"> </w:t>
      </w:r>
    </w:p>
    <w:p w14:paraId="3C371C0B" w14:textId="008260AB" w:rsidR="009F611F" w:rsidRPr="00EF5D4A" w:rsidRDefault="009F611F" w:rsidP="00EF5D4A">
      <w:pPr>
        <w:pStyle w:val="ListParagraph"/>
        <w:numPr>
          <w:ilvl w:val="1"/>
          <w:numId w:val="35"/>
        </w:numPr>
        <w:spacing w:after="0" w:line="240" w:lineRule="auto"/>
        <w:rPr>
          <w:rFonts w:ascii="Times New Roman" w:hAnsi="Times New Roman"/>
          <w:sz w:val="24"/>
          <w:szCs w:val="24"/>
          <w:lang w:eastAsia="lv-LV"/>
        </w:rPr>
      </w:pPr>
      <w:r w:rsidRPr="00EF5D4A">
        <w:rPr>
          <w:rFonts w:ascii="Times New Roman" w:hAnsi="Times New Roman"/>
          <w:sz w:val="24"/>
          <w:szCs w:val="24"/>
          <w:lang w:eastAsia="lv-LV"/>
        </w:rPr>
        <w:tab/>
        <w:t>Pakalpojums tiek pieņemts, abām Pusēm parakstot Pakalpojuma pieņemšanas – nodošanas aktu.</w:t>
      </w:r>
    </w:p>
    <w:p w14:paraId="329DB2BA" w14:textId="77777777" w:rsidR="00EF5D4A" w:rsidRPr="00EF5D4A" w:rsidRDefault="009F611F" w:rsidP="00EF5D4A">
      <w:pPr>
        <w:pStyle w:val="ListParagraph"/>
        <w:numPr>
          <w:ilvl w:val="1"/>
          <w:numId w:val="35"/>
        </w:numPr>
        <w:spacing w:after="0" w:line="240" w:lineRule="auto"/>
        <w:rPr>
          <w:rFonts w:ascii="Times New Roman" w:hAnsi="Times New Roman"/>
          <w:bCs/>
          <w:sz w:val="24"/>
          <w:szCs w:val="24"/>
        </w:rPr>
      </w:pPr>
      <w:bookmarkStart w:id="24" w:name="_Hlk102035252"/>
      <w:r w:rsidRPr="00EF5D4A">
        <w:rPr>
          <w:rFonts w:ascii="Times New Roman" w:hAnsi="Times New Roman"/>
          <w:sz w:val="24"/>
          <w:szCs w:val="24"/>
          <w:lang w:eastAsia="lv-LV"/>
        </w:rPr>
        <w:t xml:space="preserve">Izpildītājs, pēc </w:t>
      </w:r>
      <w:r w:rsidR="00EF5D4A">
        <w:rPr>
          <w:rFonts w:ascii="Times New Roman" w:hAnsi="Times New Roman"/>
          <w:sz w:val="24"/>
          <w:szCs w:val="24"/>
          <w:lang w:eastAsia="lv-LV"/>
        </w:rPr>
        <w:t>Pakalpojuma</w:t>
      </w:r>
      <w:r w:rsidRPr="00EF5D4A">
        <w:rPr>
          <w:rFonts w:ascii="Times New Roman" w:hAnsi="Times New Roman"/>
          <w:sz w:val="24"/>
          <w:szCs w:val="24"/>
          <w:lang w:eastAsia="lv-LV"/>
        </w:rPr>
        <w:t xml:space="preserve"> izpildes, nodod Pasūtītājam informāciju par </w:t>
      </w:r>
      <w:r w:rsidR="00EF5D4A">
        <w:rPr>
          <w:rFonts w:ascii="Times New Roman" w:hAnsi="Times New Roman"/>
          <w:sz w:val="24"/>
          <w:szCs w:val="24"/>
          <w:lang w:eastAsia="lv-LV"/>
        </w:rPr>
        <w:t>veikto darbu</w:t>
      </w:r>
      <w:bookmarkEnd w:id="24"/>
      <w:r w:rsidRPr="00EF5D4A">
        <w:rPr>
          <w:rFonts w:ascii="Times New Roman" w:hAnsi="Times New Roman"/>
          <w:sz w:val="24"/>
          <w:szCs w:val="24"/>
          <w:lang w:eastAsia="lv-LV"/>
        </w:rPr>
        <w:t>.</w:t>
      </w:r>
    </w:p>
    <w:p w14:paraId="293BB5BA" w14:textId="1217B594" w:rsidR="009F611F" w:rsidRPr="00EF5D4A" w:rsidRDefault="009F611F" w:rsidP="00EF5D4A">
      <w:pPr>
        <w:pStyle w:val="ListParagraph"/>
        <w:spacing w:after="0" w:line="240" w:lineRule="auto"/>
        <w:ind w:left="704"/>
        <w:rPr>
          <w:rFonts w:ascii="Times New Roman" w:hAnsi="Times New Roman"/>
          <w:bCs/>
          <w:sz w:val="24"/>
          <w:szCs w:val="24"/>
        </w:rPr>
      </w:pPr>
      <w:r w:rsidRPr="00EF5D4A">
        <w:rPr>
          <w:rFonts w:ascii="Times New Roman" w:hAnsi="Times New Roman"/>
          <w:sz w:val="24"/>
          <w:szCs w:val="24"/>
          <w:lang w:eastAsia="lv-LV"/>
        </w:rPr>
        <w:t xml:space="preserve"> </w:t>
      </w:r>
    </w:p>
    <w:p w14:paraId="72B77157" w14:textId="3BBC8F32" w:rsidR="009F611F" w:rsidRPr="00EF5D4A" w:rsidRDefault="009F611F" w:rsidP="00EF5D4A">
      <w:pPr>
        <w:pStyle w:val="ListParagraph"/>
        <w:numPr>
          <w:ilvl w:val="0"/>
          <w:numId w:val="35"/>
        </w:numPr>
        <w:spacing w:after="0" w:line="240" w:lineRule="auto"/>
        <w:jc w:val="center"/>
        <w:rPr>
          <w:rFonts w:ascii="Times New Roman" w:hAnsi="Times New Roman"/>
          <w:b/>
          <w:sz w:val="24"/>
          <w:szCs w:val="24"/>
          <w:lang w:eastAsia="lv-LV"/>
        </w:rPr>
      </w:pPr>
      <w:r w:rsidRPr="00EF5D4A">
        <w:rPr>
          <w:rFonts w:ascii="Times New Roman" w:hAnsi="Times New Roman"/>
          <w:b/>
          <w:bCs/>
          <w:sz w:val="24"/>
          <w:szCs w:val="24"/>
        </w:rPr>
        <w:t>Līguma darbības laiks un spēkā esamība</w:t>
      </w:r>
    </w:p>
    <w:p w14:paraId="02840F78" w14:textId="08D5C7B7" w:rsidR="009F611F" w:rsidRPr="00EF5D4A" w:rsidRDefault="009F611F" w:rsidP="00EF5D4A">
      <w:pPr>
        <w:pStyle w:val="ListParagraph"/>
        <w:numPr>
          <w:ilvl w:val="1"/>
          <w:numId w:val="35"/>
        </w:numPr>
        <w:spacing w:after="0" w:line="240" w:lineRule="auto"/>
        <w:rPr>
          <w:rFonts w:ascii="Times New Roman" w:eastAsia="Times New Roman" w:hAnsi="Times New Roman"/>
          <w:sz w:val="24"/>
          <w:szCs w:val="24"/>
        </w:rPr>
      </w:pPr>
      <w:r w:rsidRPr="00EF5D4A">
        <w:rPr>
          <w:rFonts w:ascii="Times New Roman" w:hAnsi="Times New Roman"/>
          <w:bCs/>
          <w:sz w:val="24"/>
          <w:szCs w:val="24"/>
        </w:rPr>
        <w:t xml:space="preserve">Līgums stājas spēkā tā abpusējas parakstīšanas brīdī un ir spēkā </w:t>
      </w:r>
      <w:r w:rsidR="00EF5D4A">
        <w:rPr>
          <w:rFonts w:ascii="Times New Roman" w:hAnsi="Times New Roman"/>
          <w:bCs/>
          <w:sz w:val="24"/>
          <w:szCs w:val="24"/>
        </w:rPr>
        <w:t>3 (trīs) gadus vai līdz Līguma 2.1.punktā noteiktās Līguma summas sasniegšanai.</w:t>
      </w:r>
      <w:r w:rsidRPr="00EF5D4A">
        <w:rPr>
          <w:rFonts w:ascii="Times New Roman" w:hAnsi="Times New Roman"/>
          <w:bCs/>
          <w:sz w:val="24"/>
          <w:szCs w:val="24"/>
        </w:rPr>
        <w:t xml:space="preserve">. </w:t>
      </w:r>
    </w:p>
    <w:p w14:paraId="1F52219F" w14:textId="0C5B5EAC" w:rsidR="009F611F" w:rsidRPr="00EF5D4A" w:rsidRDefault="009F611F" w:rsidP="00EF5D4A">
      <w:pPr>
        <w:pStyle w:val="ListParagraph"/>
        <w:numPr>
          <w:ilvl w:val="1"/>
          <w:numId w:val="35"/>
        </w:numPr>
        <w:spacing w:after="0" w:line="240" w:lineRule="auto"/>
        <w:rPr>
          <w:rFonts w:ascii="Times New Roman" w:hAnsi="Times New Roman"/>
          <w:sz w:val="24"/>
          <w:szCs w:val="24"/>
        </w:rPr>
      </w:pPr>
      <w:r w:rsidRPr="00EF5D4A">
        <w:rPr>
          <w:rFonts w:ascii="Times New Roman" w:hAnsi="Times New Roman"/>
          <w:sz w:val="24"/>
          <w:szCs w:val="24"/>
        </w:rPr>
        <w:t xml:space="preserve">4Ja Līguma darbības laikā rodas apstākļi, kas kavē Līguma izpildi noteiktajā termiņā, Izpildītājs laikus, bet ne vēlāk kā 3 (trīs) darba dienas pēc apstākļu iestāšanās, informē par to Pasūtītāju. </w:t>
      </w:r>
    </w:p>
    <w:p w14:paraId="2CE09EFE" w14:textId="284B9FE3" w:rsidR="009F611F" w:rsidRPr="00EF5D4A" w:rsidRDefault="009F611F" w:rsidP="00EF5D4A">
      <w:pPr>
        <w:pStyle w:val="ListParagraph"/>
        <w:numPr>
          <w:ilvl w:val="1"/>
          <w:numId w:val="35"/>
        </w:numPr>
        <w:spacing w:after="0" w:line="240" w:lineRule="auto"/>
        <w:rPr>
          <w:rFonts w:ascii="Times New Roman" w:hAnsi="Times New Roman"/>
          <w:sz w:val="24"/>
          <w:szCs w:val="24"/>
        </w:rPr>
      </w:pPr>
      <w:r w:rsidRPr="00EF5D4A">
        <w:rPr>
          <w:rFonts w:ascii="Times New Roman" w:hAnsi="Times New Roman"/>
          <w:sz w:val="24"/>
          <w:szCs w:val="24"/>
        </w:rPr>
        <w:t xml:space="preserve">Iestājoties Līguma 4.2.punkta nosacījumiem, Pusēm vienojoties, Līguma izpildes termiņš var tikt pagarināts līdz 4 (četriem) mēnešiem. </w:t>
      </w:r>
    </w:p>
    <w:p w14:paraId="404032AA" w14:textId="7841922A" w:rsidR="009F611F" w:rsidRPr="00EF5D4A" w:rsidRDefault="009F611F" w:rsidP="00EF5D4A">
      <w:pPr>
        <w:pStyle w:val="ListParagraph"/>
        <w:numPr>
          <w:ilvl w:val="1"/>
          <w:numId w:val="35"/>
        </w:numPr>
        <w:spacing w:after="0" w:line="240" w:lineRule="auto"/>
        <w:rPr>
          <w:rFonts w:ascii="Times New Roman" w:hAnsi="Times New Roman"/>
          <w:sz w:val="24"/>
          <w:szCs w:val="24"/>
          <w:lang w:eastAsia="lv-LV"/>
        </w:rPr>
      </w:pPr>
      <w:r w:rsidRPr="00EF5D4A">
        <w:rPr>
          <w:rFonts w:ascii="Times New Roman" w:hAnsi="Times New Roman"/>
          <w:sz w:val="24"/>
          <w:szCs w:val="24"/>
        </w:rPr>
        <w:t xml:space="preserve">Pusēm ir tiesības jebkurā brīdī izbeigt Līgumu, par to rakstiski vienojoties un nosūtot par to rakstisku paziņojumu ar elektroniskā pasta starpniecību, izmantojot drošu elektronisko parakstu. </w:t>
      </w:r>
    </w:p>
    <w:p w14:paraId="79E48D07" w14:textId="06915923" w:rsidR="009F611F" w:rsidRPr="00EF5D4A" w:rsidRDefault="009F611F" w:rsidP="00EF5D4A">
      <w:pPr>
        <w:pStyle w:val="ListParagraph"/>
        <w:numPr>
          <w:ilvl w:val="1"/>
          <w:numId w:val="35"/>
        </w:numPr>
        <w:spacing w:after="0" w:line="240" w:lineRule="auto"/>
        <w:rPr>
          <w:rFonts w:ascii="Times New Roman" w:hAnsi="Times New Roman"/>
          <w:sz w:val="24"/>
          <w:szCs w:val="24"/>
          <w:lang w:eastAsia="lv-LV"/>
        </w:rPr>
      </w:pPr>
      <w:r w:rsidRPr="00EF5D4A">
        <w:rPr>
          <w:rFonts w:ascii="Times New Roman" w:hAnsi="Times New Roman"/>
          <w:sz w:val="24"/>
          <w:szCs w:val="24"/>
          <w:lang w:eastAsia="lv-LV"/>
        </w:rPr>
        <w:t>Pusēm ir tiesības vienpusēji atkāpties no Līguma, rakstiski par to brīdinot otru Pusi, ja:</w:t>
      </w:r>
    </w:p>
    <w:p w14:paraId="50034D9D" w14:textId="11153B35" w:rsidR="009F611F" w:rsidRPr="00EF5D4A" w:rsidRDefault="009F611F" w:rsidP="00EF5D4A">
      <w:pPr>
        <w:pStyle w:val="ListParagraph"/>
        <w:numPr>
          <w:ilvl w:val="2"/>
          <w:numId w:val="35"/>
        </w:numPr>
        <w:spacing w:after="0" w:line="240" w:lineRule="auto"/>
        <w:rPr>
          <w:rFonts w:ascii="Times New Roman" w:hAnsi="Times New Roman"/>
          <w:sz w:val="24"/>
          <w:szCs w:val="24"/>
          <w:lang w:eastAsia="lv-LV"/>
        </w:rPr>
      </w:pPr>
      <w:r w:rsidRPr="00EF5D4A">
        <w:rPr>
          <w:rFonts w:ascii="Times New Roman" w:hAnsi="Times New Roman"/>
          <w:sz w:val="24"/>
          <w:szCs w:val="24"/>
        </w:rPr>
        <w:t>Izpildītājs Līguma noslēgšanas vai Līguma izpildes laikā ir sniedzis nepatiesas vai nepilnīgas ziņas vai apliecinājumus;</w:t>
      </w:r>
    </w:p>
    <w:p w14:paraId="29C5547B" w14:textId="768D0929" w:rsidR="009F611F" w:rsidRPr="00EF5D4A" w:rsidRDefault="009F611F" w:rsidP="00EF5D4A">
      <w:pPr>
        <w:pStyle w:val="ListParagraph"/>
        <w:numPr>
          <w:ilvl w:val="2"/>
          <w:numId w:val="35"/>
        </w:numPr>
        <w:spacing w:after="0" w:line="240" w:lineRule="auto"/>
        <w:rPr>
          <w:rFonts w:ascii="Times New Roman" w:hAnsi="Times New Roman"/>
          <w:sz w:val="24"/>
          <w:szCs w:val="24"/>
        </w:rPr>
      </w:pPr>
      <w:r w:rsidRPr="00EF5D4A">
        <w:rPr>
          <w:rFonts w:ascii="Times New Roman" w:hAnsi="Times New Roman"/>
          <w:sz w:val="24"/>
          <w:szCs w:val="24"/>
        </w:rPr>
        <w:t>Izpildītājs ir patvaļīgi pārtraucis Līguma izpildi;</w:t>
      </w:r>
    </w:p>
    <w:p w14:paraId="1246C15D" w14:textId="1BA570D8" w:rsidR="009F611F" w:rsidRPr="00EF5D4A" w:rsidRDefault="009F611F" w:rsidP="00EF5D4A">
      <w:pPr>
        <w:pStyle w:val="ListParagraph"/>
        <w:numPr>
          <w:ilvl w:val="2"/>
          <w:numId w:val="35"/>
        </w:numPr>
        <w:spacing w:after="0" w:line="240" w:lineRule="auto"/>
        <w:rPr>
          <w:rFonts w:ascii="Times New Roman" w:hAnsi="Times New Roman"/>
          <w:sz w:val="24"/>
          <w:szCs w:val="24"/>
          <w:lang w:eastAsia="lv-LV"/>
        </w:rPr>
      </w:pPr>
      <w:r w:rsidRPr="00EF5D4A">
        <w:rPr>
          <w:rFonts w:ascii="Times New Roman" w:hAnsi="Times New Roman"/>
          <w:sz w:val="24"/>
          <w:szCs w:val="24"/>
        </w:rPr>
        <w:t>Izpildītājs pārkāpj spēkā esošos normatīvos aktus attiecībā uz Pakalpojuma sniegšanu un nenovērš minētos pārkāpumus 5 (piecu) dienu laikā no attiecīgā Pasūtītāja paziņojuma saņemšanas dienas, tajā skaitā, ja spēku zaudē citi dokumenti, kas nepieciešami Līguma izpildē;</w:t>
      </w:r>
    </w:p>
    <w:p w14:paraId="3F74B59F" w14:textId="34E6C731" w:rsidR="009F611F" w:rsidRPr="00EF5D4A" w:rsidRDefault="009F611F" w:rsidP="00EF5D4A">
      <w:pPr>
        <w:pStyle w:val="ListParagraph"/>
        <w:numPr>
          <w:ilvl w:val="2"/>
          <w:numId w:val="35"/>
        </w:numPr>
        <w:spacing w:after="0" w:line="240" w:lineRule="auto"/>
        <w:rPr>
          <w:rFonts w:ascii="Times New Roman" w:hAnsi="Times New Roman"/>
          <w:sz w:val="24"/>
          <w:szCs w:val="24"/>
          <w:lang w:eastAsia="lv-LV"/>
        </w:rPr>
      </w:pPr>
      <w:r w:rsidRPr="00EF5D4A">
        <w:rPr>
          <w:rFonts w:ascii="Times New Roman" w:hAnsi="Times New Roman"/>
          <w:sz w:val="24"/>
          <w:szCs w:val="24"/>
        </w:rPr>
        <w:t>ja Līguma izpildes laikā Izpildītājam ir piemērotas starptautiskās vai nacionālās sankcijas vai būtiskas finanšu un kapitāla tirgus intereses ietekmējošas Eiropas Savienības vai Ziemeļatlantijas līguma organizācijas (NATO) dalībvalsts noteiktās sankcijas;</w:t>
      </w:r>
    </w:p>
    <w:p w14:paraId="7B686E5F" w14:textId="14746989" w:rsidR="009F611F" w:rsidRPr="00EF5D4A" w:rsidRDefault="009F611F" w:rsidP="00EF5D4A">
      <w:pPr>
        <w:pStyle w:val="ListParagraph"/>
        <w:numPr>
          <w:ilvl w:val="2"/>
          <w:numId w:val="35"/>
        </w:numPr>
        <w:spacing w:after="0" w:line="240" w:lineRule="auto"/>
        <w:rPr>
          <w:rFonts w:ascii="Times New Roman" w:hAnsi="Times New Roman"/>
          <w:sz w:val="24"/>
          <w:szCs w:val="24"/>
        </w:rPr>
      </w:pPr>
      <w:r w:rsidRPr="00EF5D4A">
        <w:rPr>
          <w:rFonts w:ascii="Times New Roman" w:hAnsi="Times New Roman"/>
          <w:sz w:val="24"/>
          <w:szCs w:val="24"/>
        </w:rPr>
        <w:t>iestājušies apstākļi, kas apgrūtina vai padara neiespējamu Līgumā noteikto saistību izpildi kādai no Pusēm.</w:t>
      </w:r>
    </w:p>
    <w:p w14:paraId="705F3C01" w14:textId="5101723A" w:rsidR="009F611F" w:rsidRPr="009F611F" w:rsidRDefault="009F611F" w:rsidP="00EF5D4A">
      <w:pPr>
        <w:pStyle w:val="ListParagraph"/>
        <w:numPr>
          <w:ilvl w:val="1"/>
          <w:numId w:val="35"/>
        </w:numPr>
        <w:spacing w:after="0" w:line="240" w:lineRule="auto"/>
        <w:rPr>
          <w:rFonts w:ascii="Times New Roman" w:hAnsi="Times New Roman"/>
          <w:sz w:val="24"/>
          <w:szCs w:val="24"/>
          <w:lang w:eastAsia="lv-LV"/>
        </w:rPr>
      </w:pPr>
      <w:bookmarkStart w:id="25" w:name="_Hlk523396691"/>
      <w:r w:rsidRPr="00EF5D4A">
        <w:rPr>
          <w:rFonts w:ascii="Times New Roman" w:hAnsi="Times New Roman"/>
          <w:sz w:val="24"/>
          <w:szCs w:val="24"/>
        </w:rPr>
        <w:t>Par vienpusēju atkāpšanos saskaņā ar Līguma 4.5.punktu, Puse paziņo otrai Pusei, nosūtot paziņojumu ar elektroniskā pasta starpniecību, izmantojot drošu elektronisko parakstu. Līgums</w:t>
      </w:r>
      <w:r w:rsidRPr="009F611F">
        <w:rPr>
          <w:rFonts w:ascii="Times New Roman" w:hAnsi="Times New Roman"/>
          <w:sz w:val="24"/>
          <w:szCs w:val="24"/>
        </w:rPr>
        <w:t xml:space="preserve"> uzskatāms par izbeigtu otrajā darba dienā pēc paziņojuma nosūtīšanas</w:t>
      </w:r>
      <w:bookmarkEnd w:id="25"/>
      <w:r w:rsidRPr="009F611F">
        <w:rPr>
          <w:rFonts w:ascii="Times New Roman" w:hAnsi="Times New Roman"/>
          <w:sz w:val="24"/>
          <w:szCs w:val="24"/>
        </w:rPr>
        <w:t>.</w:t>
      </w:r>
    </w:p>
    <w:p w14:paraId="108DD832" w14:textId="62173D60" w:rsidR="009F611F" w:rsidRPr="009F611F" w:rsidRDefault="009F611F" w:rsidP="009F611F">
      <w:pPr>
        <w:pStyle w:val="ListParagraph"/>
        <w:numPr>
          <w:ilvl w:val="0"/>
          <w:numId w:val="35"/>
        </w:numPr>
        <w:spacing w:before="240"/>
        <w:jc w:val="center"/>
        <w:rPr>
          <w:rFonts w:ascii="Times New Roman" w:hAnsi="Times New Roman"/>
          <w:b/>
          <w:sz w:val="24"/>
          <w:szCs w:val="24"/>
          <w:lang w:eastAsia="lv-LV"/>
        </w:rPr>
      </w:pPr>
      <w:r w:rsidRPr="009F611F">
        <w:rPr>
          <w:rFonts w:ascii="Times New Roman" w:hAnsi="Times New Roman"/>
          <w:b/>
          <w:sz w:val="24"/>
          <w:szCs w:val="24"/>
          <w:lang w:eastAsia="lv-LV"/>
        </w:rPr>
        <w:t>Pušu atbildība</w:t>
      </w:r>
    </w:p>
    <w:p w14:paraId="2CABA3F2" w14:textId="237275DA" w:rsidR="009F611F" w:rsidRPr="009F611F"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ri pamatoti pierādīta zaudējumu </w:t>
      </w:r>
      <w:proofErr w:type="spellStart"/>
      <w:r w:rsidRPr="009F611F">
        <w:rPr>
          <w:rFonts w:ascii="Times New Roman" w:hAnsi="Times New Roman"/>
          <w:sz w:val="24"/>
          <w:szCs w:val="24"/>
        </w:rPr>
        <w:t>nodarītāja</w:t>
      </w:r>
      <w:proofErr w:type="spellEnd"/>
      <w:r w:rsidRPr="009F611F">
        <w:rPr>
          <w:rFonts w:ascii="Times New Roman" w:hAnsi="Times New Roman"/>
          <w:sz w:val="24"/>
          <w:szCs w:val="24"/>
        </w:rPr>
        <w:t xml:space="preserve"> vaina, zaudējumu esamības fakts un zaudējumu apmērs, kā arī cēloniskais sakars starp prettiesisko rīcību un nodarītajiem zaudējumiem</w:t>
      </w:r>
      <w:r w:rsidRPr="009F611F">
        <w:rPr>
          <w:rFonts w:ascii="Times New Roman" w:eastAsia="Times New Roman" w:hAnsi="Times New Roman"/>
          <w:sz w:val="24"/>
          <w:szCs w:val="24"/>
        </w:rPr>
        <w:t>.</w:t>
      </w:r>
    </w:p>
    <w:p w14:paraId="4FBD5414" w14:textId="7F2E38AA" w:rsidR="009F611F" w:rsidRPr="009F611F"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sz w:val="24"/>
          <w:szCs w:val="24"/>
        </w:rPr>
        <w:t xml:space="preserve">Ja Izpildītājs neveic Līgumā noteiktās saistības, tajā skaitā, Līguma 3.4.punktā noteikto, Pasūtītājs ir tiesīgs piemērot Izpildītājam līgumsodu </w:t>
      </w:r>
      <w:r w:rsidR="00154162">
        <w:rPr>
          <w:rFonts w:ascii="Times New Roman" w:hAnsi="Times New Roman"/>
          <w:sz w:val="24"/>
          <w:szCs w:val="24"/>
        </w:rPr>
        <w:t>2</w:t>
      </w:r>
      <w:r w:rsidRPr="009F611F">
        <w:rPr>
          <w:rFonts w:ascii="Times New Roman" w:hAnsi="Times New Roman"/>
          <w:sz w:val="24"/>
          <w:szCs w:val="24"/>
        </w:rPr>
        <w:t>00 EUR apmērā  par katru neizpildes gadījumu</w:t>
      </w:r>
      <w:r w:rsidRPr="009F611F">
        <w:rPr>
          <w:rFonts w:ascii="Times New Roman" w:hAnsi="Times New Roman"/>
          <w:bCs/>
          <w:sz w:val="24"/>
          <w:szCs w:val="24"/>
        </w:rPr>
        <w:t xml:space="preserve">. </w:t>
      </w:r>
    </w:p>
    <w:p w14:paraId="2D4F62F3" w14:textId="2B40DE40" w:rsidR="009F611F" w:rsidRPr="009F611F"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bCs/>
          <w:sz w:val="24"/>
          <w:szCs w:val="24"/>
        </w:rPr>
        <w:t>Par Līgumā noteikto maksājumu termiņu kavējumu Izpildītājs ir tiesīgs piemērot Pasūtītājam līgumsodu 0,5% apmērā no termiņā nesamaksātās summas par katru maksājuma nokavējuma dienu, bet ne vairāk kā 10% no kavētā maksājuma summas katrā līgumsoda piemērošanas gadījumā</w:t>
      </w:r>
      <w:r w:rsidRPr="009F611F">
        <w:rPr>
          <w:rFonts w:ascii="Times New Roman" w:hAnsi="Times New Roman"/>
          <w:sz w:val="24"/>
          <w:szCs w:val="24"/>
          <w:lang w:eastAsia="lv-LV"/>
        </w:rPr>
        <w:t>.</w:t>
      </w:r>
    </w:p>
    <w:p w14:paraId="5993DC64" w14:textId="729B06E7" w:rsidR="009F611F" w:rsidRPr="009F611F"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sz w:val="24"/>
          <w:szCs w:val="24"/>
        </w:rPr>
        <w:t>Ja nokavēta kādas Līgumā noteiktas saistības izpilde, līgumsods aprēķināms par periodu, kas sākas nākamajā kalendārajā dienā pēc Līgumā noteiktā saistības izpildes termiņa un ietver dienu, kurā saistība izpildīta.</w:t>
      </w:r>
    </w:p>
    <w:p w14:paraId="187AD98C" w14:textId="4064BAF6" w:rsidR="009F611F" w:rsidRPr="009F611F"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bCs/>
          <w:sz w:val="24"/>
          <w:szCs w:val="24"/>
        </w:rPr>
        <w:lastRenderedPageBreak/>
        <w:t>Līgumsoda samaksa neatbrīvo Puses no turpmākas saistību izpildes pienākuma un netiek ieskaitīta zaudējumu atlīdzībā</w:t>
      </w:r>
      <w:r w:rsidRPr="009F611F">
        <w:rPr>
          <w:rFonts w:ascii="Times New Roman" w:hAnsi="Times New Roman"/>
          <w:sz w:val="24"/>
          <w:szCs w:val="24"/>
          <w:lang w:eastAsia="lv-LV"/>
        </w:rPr>
        <w:t>.</w:t>
      </w:r>
    </w:p>
    <w:p w14:paraId="3BF894F2" w14:textId="77777777" w:rsidR="009F611F" w:rsidRPr="009F611F" w:rsidRDefault="009F611F" w:rsidP="00154162">
      <w:pPr>
        <w:pStyle w:val="ListParagraph"/>
        <w:spacing w:after="0" w:line="240" w:lineRule="auto"/>
        <w:rPr>
          <w:rFonts w:ascii="Times New Roman" w:hAnsi="Times New Roman"/>
          <w:sz w:val="24"/>
          <w:szCs w:val="24"/>
          <w:lang w:eastAsia="lv-LV"/>
        </w:rPr>
      </w:pPr>
    </w:p>
    <w:p w14:paraId="4A76CD86" w14:textId="736550B2" w:rsidR="009F611F" w:rsidRPr="009F611F" w:rsidRDefault="009F611F" w:rsidP="00154162">
      <w:pPr>
        <w:pStyle w:val="ListParagraph"/>
        <w:numPr>
          <w:ilvl w:val="0"/>
          <w:numId w:val="35"/>
        </w:numPr>
        <w:spacing w:after="0" w:line="240" w:lineRule="auto"/>
        <w:jc w:val="center"/>
        <w:rPr>
          <w:rFonts w:ascii="Times New Roman" w:hAnsi="Times New Roman"/>
          <w:b/>
          <w:sz w:val="24"/>
          <w:szCs w:val="24"/>
          <w:lang w:eastAsia="lv-LV"/>
        </w:rPr>
      </w:pPr>
      <w:r w:rsidRPr="009F611F">
        <w:rPr>
          <w:rFonts w:ascii="Times New Roman" w:hAnsi="Times New Roman"/>
          <w:b/>
          <w:sz w:val="24"/>
          <w:szCs w:val="24"/>
          <w:lang w:eastAsia="lv-LV"/>
        </w:rPr>
        <w:t xml:space="preserve">Nepārvarama vara </w:t>
      </w:r>
    </w:p>
    <w:p w14:paraId="4AB75DB4" w14:textId="10D5BAFF"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9F611F">
        <w:rPr>
          <w:rFonts w:ascii="Times New Roman" w:hAnsi="Times New Roman"/>
          <w:sz w:val="24"/>
          <w:szCs w:val="24"/>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w:t>
      </w:r>
      <w:r w:rsidRPr="00154162">
        <w:rPr>
          <w:rFonts w:ascii="Times New Roman" w:hAnsi="Times New Roman"/>
          <w:sz w:val="24"/>
          <w:szCs w:val="24"/>
          <w:lang w:eastAsia="lv-LV"/>
        </w:rPr>
        <w:t>apstākļi, kas neiekļaujas Pušu iespējamās kontroles robežās u.c.).</w:t>
      </w:r>
    </w:p>
    <w:p w14:paraId="77929BED" w14:textId="54DD25A7"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Par nepārvaramas varas apstākli nevar tikt atzīts Piegādātāja un citu iesaistīto personu saistību neizpilde vai nesavlaicīga izpilde.</w:t>
      </w:r>
    </w:p>
    <w:p w14:paraId="4E74D59F" w14:textId="186F222A"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3341EC8" w14:textId="7A7E519D"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iCs/>
          <w:sz w:val="24"/>
          <w:szCs w:val="24"/>
        </w:rPr>
        <w:t xml:space="preserve">Ar rakstisku vienošanos </w:t>
      </w:r>
      <w:r w:rsidRPr="00154162">
        <w:rPr>
          <w:rFonts w:ascii="Times New Roman" w:hAnsi="Times New Roman"/>
          <w:bCs/>
          <w:iCs/>
          <w:sz w:val="24"/>
          <w:szCs w:val="24"/>
        </w:rPr>
        <w:t>Puses</w:t>
      </w:r>
      <w:r w:rsidRPr="00154162">
        <w:rPr>
          <w:rFonts w:ascii="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154162">
        <w:rPr>
          <w:rFonts w:ascii="Times New Roman" w:hAnsi="Times New Roman"/>
          <w:bCs/>
          <w:iCs/>
          <w:sz w:val="24"/>
          <w:szCs w:val="24"/>
        </w:rPr>
        <w:t>Puses</w:t>
      </w:r>
      <w:r w:rsidRPr="00154162">
        <w:rPr>
          <w:rFonts w:ascii="Times New Roman" w:hAnsi="Times New Roman"/>
          <w:b/>
          <w:bCs/>
          <w:iCs/>
          <w:sz w:val="24"/>
          <w:szCs w:val="24"/>
        </w:rPr>
        <w:t xml:space="preserve"> </w:t>
      </w:r>
      <w:r w:rsidRPr="00154162">
        <w:rPr>
          <w:rFonts w:ascii="Times New Roman" w:hAnsi="Times New Roman"/>
          <w:iCs/>
          <w:sz w:val="24"/>
          <w:szCs w:val="24"/>
        </w:rPr>
        <w:t>apņemas līgumsaistību termiņu pagarināt atbilstoši tam laika posmam, kas būs vienāds ar iepriekš minēto apstākļu izraisīto kavēšanos.</w:t>
      </w:r>
    </w:p>
    <w:p w14:paraId="318DDFAF" w14:textId="5B0DE241"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154162">
        <w:rPr>
          <w:rFonts w:ascii="Times New Roman" w:hAnsi="Times New Roman"/>
          <w:bCs/>
          <w:iCs/>
          <w:sz w:val="24"/>
          <w:szCs w:val="24"/>
        </w:rPr>
        <w:t>Pusei</w:t>
      </w:r>
      <w:r w:rsidRPr="00154162">
        <w:rPr>
          <w:rFonts w:ascii="Times New Roman" w:hAnsi="Times New Roman"/>
          <w:b/>
          <w:bCs/>
          <w:iCs/>
          <w:sz w:val="24"/>
          <w:szCs w:val="24"/>
        </w:rPr>
        <w:t xml:space="preserve"> </w:t>
      </w:r>
      <w:r w:rsidRPr="00154162">
        <w:rPr>
          <w:rFonts w:ascii="Times New Roman" w:hAnsi="Times New Roman"/>
          <w:iCs/>
          <w:sz w:val="24"/>
          <w:szCs w:val="24"/>
        </w:rPr>
        <w:t>ir jāatdod otrai tas, ko tā izpildījusi vai par izpildīto jāatlīdzina.</w:t>
      </w:r>
    </w:p>
    <w:p w14:paraId="2ACB0E53" w14:textId="299CF3E2"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Par zaudējumiem, kas radušies nepārvaramas varas apstākļu dēļ, neviena no Pusēm atbildību nenes, ja Puse ir informējusi otru Pusi atbilstoši līguma 6.3.punktam.</w:t>
      </w:r>
    </w:p>
    <w:p w14:paraId="4AF14026" w14:textId="0DDBFB4E" w:rsidR="009F611F" w:rsidRPr="00154162" w:rsidRDefault="009F611F" w:rsidP="00154162">
      <w:pPr>
        <w:pStyle w:val="ListParagraph"/>
        <w:numPr>
          <w:ilvl w:val="0"/>
          <w:numId w:val="35"/>
        </w:numPr>
        <w:spacing w:after="0" w:line="240" w:lineRule="auto"/>
        <w:jc w:val="center"/>
        <w:rPr>
          <w:rFonts w:ascii="Times New Roman" w:hAnsi="Times New Roman"/>
          <w:b/>
          <w:sz w:val="24"/>
          <w:szCs w:val="24"/>
          <w:lang w:eastAsia="lv-LV"/>
        </w:rPr>
      </w:pPr>
      <w:r w:rsidRPr="00154162">
        <w:rPr>
          <w:rFonts w:ascii="Times New Roman" w:hAnsi="Times New Roman"/>
          <w:b/>
          <w:sz w:val="24"/>
          <w:szCs w:val="24"/>
          <w:lang w:eastAsia="lv-LV"/>
        </w:rPr>
        <w:t>Strīdu izskatīšanas kārtība</w:t>
      </w:r>
    </w:p>
    <w:p w14:paraId="2436BBE9" w14:textId="3812143C"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lang w:eastAsia="lv-LV"/>
        </w:rPr>
        <w:t>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62D3A5C5" w14:textId="7722B9DB"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Jautājumos, kas nav tiešā veidā paredzēti Līgumā, Puses risina saskaņā ar spēkā esošajiem normatīvajiem aktiem.</w:t>
      </w:r>
    </w:p>
    <w:p w14:paraId="6C8B6562" w14:textId="4EA369EE" w:rsidR="009F611F" w:rsidRPr="00154162" w:rsidRDefault="009F611F" w:rsidP="00154162">
      <w:pPr>
        <w:pStyle w:val="ListParagraph"/>
        <w:numPr>
          <w:ilvl w:val="0"/>
          <w:numId w:val="35"/>
        </w:numPr>
        <w:spacing w:after="0" w:line="240" w:lineRule="auto"/>
        <w:jc w:val="center"/>
        <w:rPr>
          <w:rFonts w:ascii="Times New Roman" w:hAnsi="Times New Roman"/>
          <w:b/>
          <w:sz w:val="24"/>
          <w:szCs w:val="24"/>
          <w:lang w:eastAsia="lv-LV"/>
        </w:rPr>
      </w:pPr>
      <w:r w:rsidRPr="00154162">
        <w:rPr>
          <w:rFonts w:ascii="Times New Roman" w:hAnsi="Times New Roman"/>
          <w:b/>
          <w:sz w:val="24"/>
          <w:szCs w:val="24"/>
          <w:lang w:eastAsia="lv-LV"/>
        </w:rPr>
        <w:t xml:space="preserve">Citi noteikumi </w:t>
      </w:r>
    </w:p>
    <w:p w14:paraId="3ABD533E" w14:textId="0A40F408"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C2F4812" w14:textId="78DE98EA"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Puses ir tiesīgas veikt Līguma grozījumus, ja Izpildītāju aizstāj ar citu, atbilstoši komerctiesību jomas normatīvo aktu noteikumiem par komersantu reorganizāciju un uzņēmuma pāreju.</w:t>
      </w:r>
    </w:p>
    <w:p w14:paraId="0CEC8627" w14:textId="0E9D4A30"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Jebkuri Līguma grozījumi tiek noformēti rakstiski un kļūst par Līguma neatņemamu sastāvdaļu. Grozījumi ir nebūtiski, ja tie precizē Līguma saturu atbilstoši faktiskajai situācijai vai precizē pārrakstīšanās vai gramatiskās kļūdas.</w:t>
      </w:r>
    </w:p>
    <w:p w14:paraId="68E32EB4" w14:textId="4333CC9C"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Gadījumos, kas nav paredzēti Līgumā, Puses rīkojas saskaņā ar spēkā esošajiem normatīvajiem aktiem.</w:t>
      </w:r>
    </w:p>
    <w:p w14:paraId="6E83937E" w14:textId="353D46DA"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 xml:space="preserve">Ja kādai no Pusēm tiek mainīti rekvizīti vai Līguma 8.8.punktā noteiktās Pušu kontaktpersonas vai to kontaktinformācija, attiecīgā Puse 5 (piecu) darba dienu laikā no notikušo izmaiņu </w:t>
      </w:r>
      <w:r w:rsidRPr="00154162">
        <w:rPr>
          <w:rFonts w:ascii="Times New Roman" w:hAnsi="Times New Roman"/>
          <w:sz w:val="24"/>
          <w:szCs w:val="24"/>
        </w:rPr>
        <w:lastRenderedPageBreak/>
        <w:t>iestāšanās rakstiski paziņo par to otrai Pusei. Ja Puse neizpilda šī punkta nosacījumus, uzskatāms, ka otra Puse ir pilnībā izpildījusi savas saistības, lietojot Līgumā esošo informāciju attiecībā pret otras Puses sniegto informāciju.</w:t>
      </w:r>
    </w:p>
    <w:p w14:paraId="48BE3C63" w14:textId="0AD3EC4B"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rPr>
        <w:t>Informācijas apmaiņa starp Pusēm var notikt arī izmantojot e-pasta saraksti, kas kļūst par Līguma neatņemamu sastāvdaļu.</w:t>
      </w:r>
    </w:p>
    <w:p w14:paraId="451F864B" w14:textId="7F1CBD94"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lang w:eastAsia="lv-LV"/>
        </w:rPr>
        <w:t xml:space="preserve">Par Līguma izpildi atbildīgās personas: </w:t>
      </w:r>
    </w:p>
    <w:p w14:paraId="656FCD66" w14:textId="6E81C377" w:rsidR="009F611F" w:rsidRPr="00154162" w:rsidRDefault="009F611F" w:rsidP="00154162">
      <w:pPr>
        <w:pStyle w:val="ListParagraph"/>
        <w:numPr>
          <w:ilvl w:val="2"/>
          <w:numId w:val="35"/>
        </w:numPr>
        <w:spacing w:after="0" w:line="240" w:lineRule="auto"/>
        <w:rPr>
          <w:rFonts w:ascii="Times New Roman" w:eastAsia="Times New Roman" w:hAnsi="Times New Roman"/>
          <w:sz w:val="24"/>
          <w:szCs w:val="24"/>
        </w:rPr>
      </w:pPr>
      <w:r w:rsidRPr="00154162">
        <w:rPr>
          <w:rFonts w:ascii="Times New Roman" w:hAnsi="Times New Roman"/>
          <w:sz w:val="24"/>
          <w:szCs w:val="24"/>
          <w:lang w:eastAsia="lv-LV"/>
        </w:rPr>
        <w:t xml:space="preserve">no Pasūtītāja puses: </w:t>
      </w:r>
      <w:r w:rsidR="00154162">
        <w:rPr>
          <w:rFonts w:ascii="Times New Roman" w:hAnsi="Times New Roman"/>
          <w:sz w:val="24"/>
          <w:szCs w:val="24"/>
          <w:lang w:eastAsia="lv-LV"/>
        </w:rPr>
        <w:t>Remonta un labiekārtošanas iecirkņa</w:t>
      </w:r>
      <w:r w:rsidRPr="00154162">
        <w:rPr>
          <w:rFonts w:ascii="Times New Roman" w:hAnsi="Times New Roman"/>
          <w:sz w:val="24"/>
          <w:szCs w:val="24"/>
          <w:lang w:eastAsia="lv-LV"/>
        </w:rPr>
        <w:t xml:space="preserve"> vadītājs, </w:t>
      </w:r>
      <w:r w:rsidR="00154162">
        <w:rPr>
          <w:rFonts w:ascii="Times New Roman" w:hAnsi="Times New Roman"/>
          <w:sz w:val="24"/>
          <w:szCs w:val="24"/>
          <w:lang w:eastAsia="lv-LV"/>
        </w:rPr>
        <w:t>Einārs Liberts</w:t>
      </w:r>
      <w:r w:rsidRPr="00154162">
        <w:rPr>
          <w:rFonts w:ascii="Times New Roman" w:hAnsi="Times New Roman"/>
          <w:sz w:val="24"/>
          <w:szCs w:val="24"/>
          <w:lang w:eastAsia="lv-LV"/>
        </w:rPr>
        <w:t xml:space="preserve">, tālrunis: </w:t>
      </w:r>
      <w:r w:rsidR="00154162">
        <w:rPr>
          <w:rFonts w:ascii="Times New Roman" w:hAnsi="Times New Roman"/>
          <w:sz w:val="24"/>
          <w:szCs w:val="24"/>
          <w:lang w:eastAsia="lv-LV"/>
        </w:rPr>
        <w:t>25425911</w:t>
      </w:r>
      <w:r w:rsidRPr="00154162">
        <w:rPr>
          <w:rFonts w:ascii="Times New Roman" w:hAnsi="Times New Roman"/>
          <w:sz w:val="24"/>
          <w:szCs w:val="24"/>
          <w:lang w:eastAsia="lv-LV"/>
        </w:rPr>
        <w:t xml:space="preserve">, e-pasts: </w:t>
      </w:r>
      <w:hyperlink r:id="rId10" w:history="1">
        <w:r w:rsidR="00154162" w:rsidRPr="0020284C">
          <w:rPr>
            <w:rStyle w:val="Hyperlink"/>
            <w:rFonts w:ascii="Times New Roman" w:hAnsi="Times New Roman"/>
            <w:sz w:val="24"/>
            <w:szCs w:val="24"/>
          </w:rPr>
          <w:t>einars.liberts@ous.lv</w:t>
        </w:r>
      </w:hyperlink>
      <w:r w:rsidRPr="00154162">
        <w:rPr>
          <w:rFonts w:ascii="Times New Roman" w:hAnsi="Times New Roman"/>
          <w:sz w:val="24"/>
          <w:szCs w:val="24"/>
          <w:lang w:eastAsia="lv-LV"/>
        </w:rPr>
        <w:t xml:space="preserve">. </w:t>
      </w:r>
      <w:r w:rsidRPr="00154162">
        <w:rPr>
          <w:rFonts w:ascii="Times New Roman" w:eastAsia="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w:t>
      </w:r>
    </w:p>
    <w:p w14:paraId="0D27C050" w14:textId="436EB5B7" w:rsidR="009F611F" w:rsidRPr="00154162" w:rsidRDefault="009F611F" w:rsidP="00154162">
      <w:pPr>
        <w:pStyle w:val="ListParagraph"/>
        <w:numPr>
          <w:ilvl w:val="2"/>
          <w:numId w:val="35"/>
        </w:numPr>
        <w:spacing w:after="0" w:line="240" w:lineRule="auto"/>
        <w:rPr>
          <w:rFonts w:ascii="Times New Roman" w:hAnsi="Times New Roman"/>
          <w:sz w:val="24"/>
          <w:szCs w:val="24"/>
          <w:lang w:eastAsia="lv-LV"/>
        </w:rPr>
      </w:pPr>
      <w:r w:rsidRPr="00154162">
        <w:rPr>
          <w:rFonts w:ascii="Times New Roman" w:eastAsia="Times New Roman" w:hAnsi="Times New Roman"/>
          <w:sz w:val="24"/>
          <w:szCs w:val="24"/>
        </w:rPr>
        <w:t xml:space="preserve">no Izpildītāja puses: </w:t>
      </w:r>
      <w:r w:rsidR="00154162">
        <w:rPr>
          <w:rFonts w:ascii="Times New Roman" w:eastAsia="Times New Roman" w:hAnsi="Times New Roman"/>
          <w:sz w:val="24"/>
          <w:szCs w:val="24"/>
        </w:rPr>
        <w:t>________________________</w:t>
      </w:r>
      <w:r w:rsidRPr="00154162">
        <w:rPr>
          <w:rFonts w:ascii="Times New Roman" w:eastAsia="Times New Roman" w:hAnsi="Times New Roman"/>
          <w:sz w:val="24"/>
          <w:szCs w:val="24"/>
        </w:rPr>
        <w:t xml:space="preserve"> </w:t>
      </w:r>
    </w:p>
    <w:p w14:paraId="49097303" w14:textId="2DCBB34E" w:rsidR="009F611F" w:rsidRPr="00154162" w:rsidRDefault="009F611F" w:rsidP="00154162">
      <w:pPr>
        <w:pStyle w:val="ListParagraph"/>
        <w:numPr>
          <w:ilvl w:val="1"/>
          <w:numId w:val="35"/>
        </w:numPr>
        <w:spacing w:after="0" w:line="240" w:lineRule="auto"/>
        <w:rPr>
          <w:rFonts w:ascii="Times New Roman" w:hAnsi="Times New Roman"/>
          <w:sz w:val="24"/>
          <w:szCs w:val="24"/>
          <w:lang w:eastAsia="lv-LV"/>
        </w:rPr>
      </w:pPr>
      <w:r w:rsidRPr="00154162">
        <w:rPr>
          <w:rFonts w:ascii="Times New Roman" w:hAnsi="Times New Roman"/>
          <w:sz w:val="24"/>
          <w:szCs w:val="24"/>
          <w:lang w:eastAsia="lv-LV"/>
        </w:rPr>
        <w:t xml:space="preserve">Līgums sagatavots latviešu valodā, parakstīts elektroniski, uz </w:t>
      </w:r>
      <w:r w:rsidR="00154162">
        <w:rPr>
          <w:rFonts w:ascii="Times New Roman" w:hAnsi="Times New Roman"/>
          <w:sz w:val="24"/>
          <w:szCs w:val="24"/>
          <w:lang w:eastAsia="lv-LV"/>
        </w:rPr>
        <w:t>___</w:t>
      </w:r>
      <w:r w:rsidRPr="00154162">
        <w:rPr>
          <w:rFonts w:ascii="Times New Roman" w:hAnsi="Times New Roman"/>
          <w:sz w:val="24"/>
          <w:szCs w:val="24"/>
          <w:lang w:eastAsia="lv-LV"/>
        </w:rPr>
        <w:t>(</w:t>
      </w:r>
      <w:r w:rsidR="00154162">
        <w:rPr>
          <w:rFonts w:ascii="Times New Roman" w:hAnsi="Times New Roman"/>
          <w:sz w:val="24"/>
          <w:szCs w:val="24"/>
          <w:lang w:eastAsia="lv-LV"/>
        </w:rPr>
        <w:t>_____</w:t>
      </w:r>
      <w:r w:rsidRPr="00154162">
        <w:rPr>
          <w:rFonts w:ascii="Times New Roman" w:hAnsi="Times New Roman"/>
          <w:sz w:val="24"/>
          <w:szCs w:val="24"/>
          <w:lang w:eastAsia="lv-LV"/>
        </w:rPr>
        <w:t xml:space="preserve">) lapām. </w:t>
      </w:r>
      <w:r w:rsidRPr="00154162">
        <w:rPr>
          <w:rFonts w:ascii="Times New Roman" w:hAnsi="Times New Roman"/>
          <w:sz w:val="24"/>
          <w:szCs w:val="24"/>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p>
    <w:p w14:paraId="0A8E0B8A" w14:textId="77777777" w:rsidR="009F611F" w:rsidRPr="00154162" w:rsidRDefault="009F611F" w:rsidP="00154162">
      <w:pPr>
        <w:pStyle w:val="ListParagraph"/>
        <w:spacing w:after="0" w:line="240" w:lineRule="auto"/>
        <w:rPr>
          <w:rFonts w:ascii="Times New Roman" w:hAnsi="Times New Roman"/>
          <w:sz w:val="24"/>
          <w:szCs w:val="24"/>
          <w:lang w:eastAsia="lv-LV"/>
        </w:rPr>
      </w:pPr>
    </w:p>
    <w:p w14:paraId="35686AA6" w14:textId="77777777" w:rsidR="001F3999" w:rsidRPr="00154162" w:rsidRDefault="001F3999" w:rsidP="001F3999">
      <w:pPr>
        <w:numPr>
          <w:ilvl w:val="0"/>
          <w:numId w:val="35"/>
        </w:numPr>
        <w:spacing w:after="160" w:line="256" w:lineRule="auto"/>
        <w:ind w:right="49"/>
        <w:jc w:val="center"/>
        <w:rPr>
          <w:b/>
          <w:bCs/>
        </w:rPr>
      </w:pPr>
      <w:r w:rsidRPr="00154162">
        <w:rPr>
          <w:b/>
          <w:bCs/>
        </w:rPr>
        <w:t>Pušu rekvizīti:</w:t>
      </w:r>
    </w:p>
    <w:tbl>
      <w:tblPr>
        <w:tblW w:w="9455" w:type="dxa"/>
        <w:tblLook w:val="01E0" w:firstRow="1" w:lastRow="1" w:firstColumn="1" w:lastColumn="1" w:noHBand="0" w:noVBand="0"/>
      </w:tblPr>
      <w:tblGrid>
        <w:gridCol w:w="4489"/>
        <w:gridCol w:w="4966"/>
      </w:tblGrid>
      <w:tr w:rsidR="001F3999" w:rsidRPr="00154162" w14:paraId="3ADF3A9F" w14:textId="77777777" w:rsidTr="001F3999">
        <w:trPr>
          <w:trHeight w:val="4195"/>
        </w:trPr>
        <w:tc>
          <w:tcPr>
            <w:tcW w:w="4489" w:type="dxa"/>
          </w:tcPr>
          <w:p w14:paraId="01D034A8" w14:textId="77777777" w:rsidR="001F3999" w:rsidRPr="00154162" w:rsidRDefault="001F3999">
            <w:pPr>
              <w:spacing w:line="256" w:lineRule="auto"/>
              <w:ind w:right="49"/>
              <w:contextualSpacing/>
            </w:pPr>
            <w:r w:rsidRPr="00154162">
              <w:t>Pasūtītājs</w:t>
            </w:r>
          </w:p>
          <w:p w14:paraId="2B80B60C" w14:textId="77777777" w:rsidR="001F3999" w:rsidRPr="00154162" w:rsidRDefault="001F3999">
            <w:pPr>
              <w:spacing w:after="120" w:line="256" w:lineRule="auto"/>
              <w:ind w:right="49"/>
              <w:rPr>
                <w:noProof/>
              </w:rPr>
            </w:pPr>
          </w:p>
        </w:tc>
        <w:tc>
          <w:tcPr>
            <w:tcW w:w="4966" w:type="dxa"/>
          </w:tcPr>
          <w:p w14:paraId="03D4B9DD" w14:textId="205BE606" w:rsidR="001F3999" w:rsidRPr="00154162" w:rsidRDefault="00154162">
            <w:pPr>
              <w:spacing w:line="256" w:lineRule="auto"/>
              <w:ind w:left="33" w:right="49"/>
              <w:contextualSpacing/>
            </w:pPr>
            <w:r>
              <w:t>Izpildītājs</w:t>
            </w:r>
          </w:p>
          <w:p w14:paraId="12EB130D" w14:textId="77777777" w:rsidR="001F3999" w:rsidRPr="00154162" w:rsidRDefault="001F3999">
            <w:pPr>
              <w:spacing w:line="256" w:lineRule="auto"/>
              <w:ind w:right="49"/>
              <w:rPr>
                <w:iCs/>
                <w:u w:val="single"/>
              </w:rPr>
            </w:pPr>
          </w:p>
          <w:p w14:paraId="5F46A34D" w14:textId="77777777" w:rsidR="001F3999" w:rsidRPr="00154162" w:rsidRDefault="001F3999">
            <w:pPr>
              <w:spacing w:after="120" w:line="256" w:lineRule="auto"/>
              <w:ind w:right="49"/>
              <w:rPr>
                <w:noProof/>
              </w:rPr>
            </w:pPr>
          </w:p>
          <w:p w14:paraId="33F3A90D" w14:textId="77777777" w:rsidR="001F3999" w:rsidRPr="00154162" w:rsidRDefault="001F3999">
            <w:pPr>
              <w:spacing w:line="256" w:lineRule="auto"/>
              <w:ind w:right="49"/>
              <w:rPr>
                <w:noProof/>
              </w:rPr>
            </w:pPr>
            <w:r w:rsidRPr="00154162">
              <w:rPr>
                <w:noProof/>
              </w:rPr>
              <w:t xml:space="preserve"> </w:t>
            </w:r>
          </w:p>
          <w:p w14:paraId="25A916AA" w14:textId="77777777" w:rsidR="001F3999" w:rsidRPr="00154162" w:rsidRDefault="001F3999">
            <w:pPr>
              <w:spacing w:line="256" w:lineRule="auto"/>
              <w:ind w:right="49"/>
              <w:rPr>
                <w:bCs/>
                <w:color w:val="000000"/>
              </w:rPr>
            </w:pPr>
          </w:p>
          <w:p w14:paraId="62D74169" w14:textId="77777777" w:rsidR="001F3999" w:rsidRPr="00154162" w:rsidRDefault="001F3999">
            <w:pPr>
              <w:spacing w:line="256" w:lineRule="auto"/>
              <w:ind w:right="49"/>
              <w:rPr>
                <w:bCs/>
                <w:color w:val="000000"/>
              </w:rPr>
            </w:pPr>
          </w:p>
          <w:p w14:paraId="76F5482F" w14:textId="77777777" w:rsidR="001F3999" w:rsidRPr="00154162" w:rsidRDefault="001F3999">
            <w:pPr>
              <w:spacing w:line="256" w:lineRule="auto"/>
              <w:ind w:right="49"/>
              <w:rPr>
                <w:bCs/>
                <w:color w:val="000000"/>
              </w:rPr>
            </w:pPr>
          </w:p>
        </w:tc>
      </w:tr>
    </w:tbl>
    <w:p w14:paraId="72208514" w14:textId="77777777" w:rsidR="001F3999" w:rsidRDefault="001F3999">
      <w:pPr>
        <w:spacing w:after="160" w:line="259" w:lineRule="auto"/>
        <w:jc w:val="left"/>
      </w:pPr>
    </w:p>
    <w:sectPr w:rsidR="001F3999" w:rsidSect="003C141E">
      <w:headerReference w:type="default" r:id="rId11"/>
      <w:footerReference w:type="default" r:id="rId12"/>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2203" w14:textId="77777777" w:rsidR="009419E6" w:rsidRDefault="009419E6" w:rsidP="00AD2D34">
      <w:r>
        <w:separator/>
      </w:r>
    </w:p>
  </w:endnote>
  <w:endnote w:type="continuationSeparator" w:id="0">
    <w:p w14:paraId="47EA35D8" w14:textId="77777777" w:rsidR="009419E6" w:rsidRDefault="009419E6"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altName w:val="Calibri"/>
    <w:panose1 w:val="00000400000000000000"/>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29A0" w14:textId="77777777" w:rsidR="009419E6" w:rsidRDefault="009419E6" w:rsidP="00AD2D34">
      <w:r>
        <w:separator/>
      </w:r>
    </w:p>
  </w:footnote>
  <w:footnote w:type="continuationSeparator" w:id="0">
    <w:p w14:paraId="316DA206" w14:textId="77777777" w:rsidR="009419E6" w:rsidRDefault="009419E6"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w:t>
      </w:r>
      <w:proofErr w:type="spellStart"/>
      <w:r w:rsidRPr="00F34DDA">
        <w:rPr>
          <w:i/>
          <w:iCs/>
          <w:sz w:val="17"/>
          <w:szCs w:val="17"/>
        </w:rPr>
        <w:t>Maz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ir</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kurā</w:t>
      </w:r>
      <w:proofErr w:type="spellEnd"/>
      <w:r w:rsidRPr="00F34DDA">
        <w:rPr>
          <w:i/>
          <w:iCs/>
          <w:sz w:val="17"/>
          <w:szCs w:val="17"/>
        </w:rPr>
        <w:t xml:space="preserve"> </w:t>
      </w:r>
      <w:proofErr w:type="spellStart"/>
      <w:r w:rsidRPr="00F34DDA">
        <w:rPr>
          <w:i/>
          <w:iCs/>
          <w:sz w:val="17"/>
          <w:szCs w:val="17"/>
        </w:rPr>
        <w:t>nodarbinātas</w:t>
      </w:r>
      <w:proofErr w:type="spellEnd"/>
      <w:r w:rsidRPr="00F34DDA">
        <w:rPr>
          <w:i/>
          <w:iCs/>
          <w:sz w:val="17"/>
          <w:szCs w:val="17"/>
        </w:rPr>
        <w:t xml:space="preserve"> </w:t>
      </w:r>
      <w:proofErr w:type="spellStart"/>
      <w:r w:rsidRPr="00F34DDA">
        <w:rPr>
          <w:i/>
          <w:iCs/>
          <w:sz w:val="17"/>
          <w:szCs w:val="17"/>
        </w:rPr>
        <w:t>mazāk</w:t>
      </w:r>
      <w:proofErr w:type="spellEnd"/>
      <w:r w:rsidRPr="00F34DDA">
        <w:rPr>
          <w:i/>
          <w:iCs/>
          <w:sz w:val="17"/>
          <w:szCs w:val="17"/>
        </w:rPr>
        <w:t xml:space="preserve"> </w:t>
      </w:r>
      <w:proofErr w:type="spellStart"/>
      <w:r w:rsidRPr="00F34DDA">
        <w:rPr>
          <w:i/>
          <w:iCs/>
          <w:sz w:val="17"/>
          <w:szCs w:val="17"/>
        </w:rPr>
        <w:t>nekā</w:t>
      </w:r>
      <w:proofErr w:type="spellEnd"/>
      <w:r w:rsidRPr="00F34DDA">
        <w:rPr>
          <w:i/>
          <w:iCs/>
          <w:sz w:val="17"/>
          <w:szCs w:val="17"/>
        </w:rPr>
        <w:t xml:space="preserve"> 50 personas un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apgrozījums</w:t>
      </w:r>
      <w:proofErr w:type="spellEnd"/>
      <w:r w:rsidRPr="00F34DDA">
        <w:rPr>
          <w:i/>
          <w:iCs/>
          <w:sz w:val="17"/>
          <w:szCs w:val="17"/>
        </w:rPr>
        <w:t xml:space="preserve"> un/</w:t>
      </w:r>
      <w:proofErr w:type="spellStart"/>
      <w:r w:rsidRPr="00F34DDA">
        <w:rPr>
          <w:i/>
          <w:iCs/>
          <w:sz w:val="17"/>
          <w:szCs w:val="17"/>
        </w:rPr>
        <w:t>vai</w:t>
      </w:r>
      <w:proofErr w:type="spellEnd"/>
      <w:r w:rsidRPr="00F34DDA">
        <w:rPr>
          <w:i/>
          <w:iCs/>
          <w:sz w:val="17"/>
          <w:szCs w:val="17"/>
        </w:rPr>
        <w:t xml:space="preserve"> gada </w:t>
      </w:r>
      <w:proofErr w:type="spellStart"/>
      <w:r w:rsidRPr="00F34DDA">
        <w:rPr>
          <w:i/>
          <w:iCs/>
          <w:sz w:val="17"/>
          <w:szCs w:val="17"/>
        </w:rPr>
        <w:t>bilance</w:t>
      </w:r>
      <w:proofErr w:type="spellEnd"/>
      <w:r w:rsidRPr="00F34DDA">
        <w:rPr>
          <w:i/>
          <w:iCs/>
          <w:sz w:val="17"/>
          <w:szCs w:val="17"/>
        </w:rPr>
        <w:t xml:space="preserve"> </w:t>
      </w:r>
      <w:proofErr w:type="spellStart"/>
      <w:r w:rsidRPr="00F34DDA">
        <w:rPr>
          <w:i/>
          <w:iCs/>
          <w:sz w:val="17"/>
          <w:szCs w:val="17"/>
        </w:rPr>
        <w:t>kopā</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10 </w:t>
      </w:r>
      <w:proofErr w:type="spellStart"/>
      <w:r w:rsidRPr="00F34DDA">
        <w:rPr>
          <w:i/>
          <w:iCs/>
          <w:sz w:val="17"/>
          <w:szCs w:val="17"/>
        </w:rPr>
        <w:t>miljonus</w:t>
      </w:r>
      <w:proofErr w:type="spellEnd"/>
      <w:r w:rsidRPr="00F34DDA">
        <w:rPr>
          <w:i/>
          <w:iCs/>
          <w:sz w:val="17"/>
          <w:szCs w:val="17"/>
        </w:rPr>
        <w:t xml:space="preserve">. </w:t>
      </w:r>
      <w:proofErr w:type="spellStart"/>
      <w:r w:rsidRPr="00F34DDA">
        <w:rPr>
          <w:i/>
          <w:iCs/>
          <w:sz w:val="17"/>
          <w:szCs w:val="17"/>
        </w:rPr>
        <w:t>Vidēj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ir</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kas nav </w:t>
      </w:r>
      <w:proofErr w:type="spellStart"/>
      <w:r w:rsidRPr="00F34DDA">
        <w:rPr>
          <w:i/>
          <w:iCs/>
          <w:sz w:val="17"/>
          <w:szCs w:val="17"/>
        </w:rPr>
        <w:t>maz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un </w:t>
      </w:r>
      <w:proofErr w:type="spellStart"/>
      <w:r w:rsidRPr="00F34DDA">
        <w:rPr>
          <w:i/>
          <w:iCs/>
          <w:sz w:val="17"/>
          <w:szCs w:val="17"/>
        </w:rPr>
        <w:t>kurā</w:t>
      </w:r>
      <w:proofErr w:type="spellEnd"/>
      <w:r w:rsidRPr="00F34DDA">
        <w:rPr>
          <w:i/>
          <w:iCs/>
          <w:sz w:val="17"/>
          <w:szCs w:val="17"/>
        </w:rPr>
        <w:t xml:space="preserve"> </w:t>
      </w:r>
      <w:proofErr w:type="spellStart"/>
      <w:r w:rsidRPr="00F34DDA">
        <w:rPr>
          <w:i/>
          <w:iCs/>
          <w:sz w:val="17"/>
          <w:szCs w:val="17"/>
        </w:rPr>
        <w:t>nodarbinātas</w:t>
      </w:r>
      <w:proofErr w:type="spellEnd"/>
      <w:r w:rsidRPr="00F34DDA">
        <w:rPr>
          <w:i/>
          <w:iCs/>
          <w:sz w:val="17"/>
          <w:szCs w:val="17"/>
        </w:rPr>
        <w:t xml:space="preserve"> </w:t>
      </w:r>
      <w:proofErr w:type="spellStart"/>
      <w:r w:rsidRPr="00F34DDA">
        <w:rPr>
          <w:i/>
          <w:iCs/>
          <w:sz w:val="17"/>
          <w:szCs w:val="17"/>
        </w:rPr>
        <w:t>mazāk</w:t>
      </w:r>
      <w:proofErr w:type="spellEnd"/>
      <w:r w:rsidRPr="00F34DDA">
        <w:rPr>
          <w:i/>
          <w:iCs/>
          <w:sz w:val="17"/>
          <w:szCs w:val="17"/>
        </w:rPr>
        <w:t xml:space="preserve"> </w:t>
      </w:r>
      <w:proofErr w:type="spellStart"/>
      <w:r w:rsidRPr="00F34DDA">
        <w:rPr>
          <w:i/>
          <w:iCs/>
          <w:sz w:val="17"/>
          <w:szCs w:val="17"/>
        </w:rPr>
        <w:t>nekā</w:t>
      </w:r>
      <w:proofErr w:type="spellEnd"/>
      <w:r w:rsidRPr="00F34DDA">
        <w:rPr>
          <w:i/>
          <w:iCs/>
          <w:sz w:val="17"/>
          <w:szCs w:val="17"/>
        </w:rPr>
        <w:t xml:space="preserve"> 250 personas un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apgrozījums</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50 </w:t>
      </w:r>
      <w:proofErr w:type="spellStart"/>
      <w:r w:rsidRPr="00F34DDA">
        <w:rPr>
          <w:i/>
          <w:iCs/>
          <w:sz w:val="17"/>
          <w:szCs w:val="17"/>
        </w:rPr>
        <w:t>miljonus</w:t>
      </w:r>
      <w:proofErr w:type="spellEnd"/>
      <w:r w:rsidRPr="00F34DDA">
        <w:rPr>
          <w:i/>
          <w:iCs/>
          <w:sz w:val="17"/>
          <w:szCs w:val="17"/>
        </w:rPr>
        <w:t>, un/</w:t>
      </w:r>
      <w:proofErr w:type="spellStart"/>
      <w:r w:rsidRPr="00F34DDA">
        <w:rPr>
          <w:i/>
          <w:iCs/>
          <w:sz w:val="17"/>
          <w:szCs w:val="17"/>
        </w:rPr>
        <w:t>vai</w:t>
      </w:r>
      <w:proofErr w:type="spellEnd"/>
      <w:r w:rsidRPr="00F34DDA">
        <w:rPr>
          <w:i/>
          <w:iCs/>
          <w:sz w:val="17"/>
          <w:szCs w:val="17"/>
        </w:rPr>
        <w:t xml:space="preserve">,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bilance</w:t>
      </w:r>
      <w:proofErr w:type="spellEnd"/>
      <w:r w:rsidRPr="00F34DDA">
        <w:rPr>
          <w:i/>
          <w:iCs/>
          <w:sz w:val="17"/>
          <w:szCs w:val="17"/>
        </w:rPr>
        <w:t xml:space="preserve"> </w:t>
      </w:r>
      <w:proofErr w:type="spellStart"/>
      <w:r w:rsidRPr="00F34DDA">
        <w:rPr>
          <w:i/>
          <w:iCs/>
          <w:sz w:val="17"/>
          <w:szCs w:val="17"/>
        </w:rPr>
        <w:t>kopā</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43 </w:t>
      </w:r>
      <w:proofErr w:type="spellStart"/>
      <w:r w:rsidRPr="00F34DDA">
        <w:rPr>
          <w:i/>
          <w:iCs/>
          <w:sz w:val="17"/>
          <w:szCs w:val="17"/>
        </w:rPr>
        <w:t>miljonus</w:t>
      </w:r>
      <w:proofErr w:type="spellEnd"/>
      <w:r w:rsidRPr="00F34DDA">
        <w:rPr>
          <w:i/>
          <w:iCs/>
          <w:sz w:val="17"/>
          <w:szCs w:val="17"/>
        </w:rPr>
        <w:t xml:space="preserve"> (sk. https://www.iub.gov.lv/lv/skaidrojums-mazie-un-videjie-uznemu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1D0274E"/>
    <w:multiLevelType w:val="multilevel"/>
    <w:tmpl w:val="82A2032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7BE7919"/>
    <w:multiLevelType w:val="hybridMultilevel"/>
    <w:tmpl w:val="B9744C74"/>
    <w:lvl w:ilvl="0" w:tplc="04260011">
      <w:start w:val="1"/>
      <w:numFmt w:val="decimal"/>
      <w:lvlText w:val="%1)"/>
      <w:lvlJc w:val="left"/>
      <w:pPr>
        <w:ind w:left="2345"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1"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E78204C"/>
    <w:multiLevelType w:val="hybridMultilevel"/>
    <w:tmpl w:val="5CFA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F074A"/>
    <w:multiLevelType w:val="multilevel"/>
    <w:tmpl w:val="28966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A00426"/>
    <w:multiLevelType w:val="hybridMultilevel"/>
    <w:tmpl w:val="88C435C8"/>
    <w:lvl w:ilvl="0" w:tplc="04260001">
      <w:start w:val="1"/>
      <w:numFmt w:val="bullet"/>
      <w:lvlText w:val=""/>
      <w:lvlJc w:val="left"/>
      <w:pPr>
        <w:ind w:left="700" w:hanging="360"/>
      </w:pPr>
      <w:rPr>
        <w:rFonts w:ascii="Symbol" w:hAnsi="Symbol" w:hint="default"/>
      </w:rPr>
    </w:lvl>
    <w:lvl w:ilvl="1" w:tplc="B81A3EBC">
      <w:start w:val="1"/>
      <w:numFmt w:val="decimal"/>
      <w:lvlText w:val="%2."/>
      <w:lvlJc w:val="left"/>
      <w:pPr>
        <w:ind w:left="1420" w:hanging="360"/>
      </w:pPr>
      <w:rPr>
        <w:rFonts w:ascii="Times New Roman" w:eastAsia="Times New Roman" w:hAnsi="Times New Roman" w:cs="Times New Roman"/>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26" w15:restartNumberingAfterBreak="0">
    <w:nsid w:val="56EC50FA"/>
    <w:multiLevelType w:val="hybridMultilevel"/>
    <w:tmpl w:val="7A68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E2C1659"/>
    <w:multiLevelType w:val="hybridMultilevel"/>
    <w:tmpl w:val="1F4CF410"/>
    <w:lvl w:ilvl="0" w:tplc="8970FA2A">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2"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8"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6"/>
  </w:num>
  <w:num w:numId="2" w16cid:durableId="276914751">
    <w:abstractNumId w:val="33"/>
  </w:num>
  <w:num w:numId="3" w16cid:durableId="291327446">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3"/>
  </w:num>
  <w:num w:numId="5" w16cid:durableId="2564302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14"/>
  </w:num>
  <w:num w:numId="10" w16cid:durableId="148327063">
    <w:abstractNumId w:val="29"/>
  </w:num>
  <w:num w:numId="11" w16cid:durableId="828138917">
    <w:abstractNumId w:val="27"/>
  </w:num>
  <w:num w:numId="12" w16cid:durableId="1229463372">
    <w:abstractNumId w:val="31"/>
  </w:num>
  <w:num w:numId="13" w16cid:durableId="1507983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22"/>
  </w:num>
  <w:num w:numId="15" w16cid:durableId="2019647830">
    <w:abstractNumId w:val="5"/>
  </w:num>
  <w:num w:numId="16" w16cid:durableId="2035107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9"/>
  </w:num>
  <w:num w:numId="18" w16cid:durableId="621229515">
    <w:abstractNumId w:val="6"/>
  </w:num>
  <w:num w:numId="19" w16cid:durableId="1256786443">
    <w:abstractNumId w:val="30"/>
  </w:num>
  <w:num w:numId="20" w16cid:durableId="629627407">
    <w:abstractNumId w:val="8"/>
  </w:num>
  <w:num w:numId="21" w16cid:durableId="641932491">
    <w:abstractNumId w:val="34"/>
  </w:num>
  <w:num w:numId="22" w16cid:durableId="1025982608">
    <w:abstractNumId w:val="13"/>
  </w:num>
  <w:num w:numId="23" w16cid:durableId="437869480">
    <w:abstractNumId w:val="12"/>
  </w:num>
  <w:num w:numId="24" w16cid:durableId="2120954206">
    <w:abstractNumId w:val="32"/>
  </w:num>
  <w:num w:numId="25" w16cid:durableId="1563447239">
    <w:abstractNumId w:val="38"/>
  </w:num>
  <w:num w:numId="26" w16cid:durableId="1713336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10"/>
  </w:num>
  <w:num w:numId="32" w16cid:durableId="1436559161">
    <w:abstractNumId w:val="11"/>
  </w:num>
  <w:num w:numId="33" w16cid:durableId="52182461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726882893">
    <w:abstractNumId w:val="7"/>
  </w:num>
  <w:num w:numId="35" w16cid:durableId="1237133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8842582">
    <w:abstractNumId w:val="26"/>
  </w:num>
  <w:num w:numId="37" w16cid:durableId="2037271745">
    <w:abstractNumId w:val="25"/>
  </w:num>
  <w:num w:numId="38" w16cid:durableId="489756403">
    <w:abstractNumId w:val="23"/>
  </w:num>
  <w:num w:numId="39" w16cid:durableId="49156129">
    <w:abstractNumId w:val="2"/>
  </w:num>
  <w:num w:numId="40" w16cid:durableId="2118984673">
    <w:abstractNumId w:val="28"/>
  </w:num>
  <w:num w:numId="41" w16cid:durableId="595136426">
    <w:abstractNumId w:val="18"/>
  </w:num>
  <w:num w:numId="42" w16cid:durableId="204066707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5845"/>
    <w:rsid w:val="000071BE"/>
    <w:rsid w:val="00007223"/>
    <w:rsid w:val="000076C7"/>
    <w:rsid w:val="0001028A"/>
    <w:rsid w:val="00010A11"/>
    <w:rsid w:val="00010E49"/>
    <w:rsid w:val="00010EF6"/>
    <w:rsid w:val="000111B9"/>
    <w:rsid w:val="000154F8"/>
    <w:rsid w:val="00017329"/>
    <w:rsid w:val="00017A19"/>
    <w:rsid w:val="00017EC5"/>
    <w:rsid w:val="00020448"/>
    <w:rsid w:val="000209F8"/>
    <w:rsid w:val="00020F96"/>
    <w:rsid w:val="00020FF2"/>
    <w:rsid w:val="0002134C"/>
    <w:rsid w:val="00023458"/>
    <w:rsid w:val="000238A2"/>
    <w:rsid w:val="00024447"/>
    <w:rsid w:val="000248CF"/>
    <w:rsid w:val="00024ADB"/>
    <w:rsid w:val="00024DAF"/>
    <w:rsid w:val="00025165"/>
    <w:rsid w:val="00025304"/>
    <w:rsid w:val="00025569"/>
    <w:rsid w:val="00030018"/>
    <w:rsid w:val="000304FD"/>
    <w:rsid w:val="00031369"/>
    <w:rsid w:val="0003155B"/>
    <w:rsid w:val="000319F4"/>
    <w:rsid w:val="00031DB1"/>
    <w:rsid w:val="000324B2"/>
    <w:rsid w:val="00032783"/>
    <w:rsid w:val="000334CC"/>
    <w:rsid w:val="00035194"/>
    <w:rsid w:val="00035B94"/>
    <w:rsid w:val="00036692"/>
    <w:rsid w:val="000369A0"/>
    <w:rsid w:val="00037129"/>
    <w:rsid w:val="00037931"/>
    <w:rsid w:val="0003799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252E"/>
    <w:rsid w:val="00057C41"/>
    <w:rsid w:val="0006027A"/>
    <w:rsid w:val="00060D90"/>
    <w:rsid w:val="0006177D"/>
    <w:rsid w:val="0006209E"/>
    <w:rsid w:val="0006288E"/>
    <w:rsid w:val="00063379"/>
    <w:rsid w:val="000633CA"/>
    <w:rsid w:val="0006357A"/>
    <w:rsid w:val="000659D8"/>
    <w:rsid w:val="000666C5"/>
    <w:rsid w:val="00066839"/>
    <w:rsid w:val="00066B73"/>
    <w:rsid w:val="000670E7"/>
    <w:rsid w:val="00067B7D"/>
    <w:rsid w:val="00067FFC"/>
    <w:rsid w:val="000705AB"/>
    <w:rsid w:val="000709E7"/>
    <w:rsid w:val="000728E1"/>
    <w:rsid w:val="000758AD"/>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43"/>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131"/>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62"/>
    <w:rsid w:val="00154173"/>
    <w:rsid w:val="001541E9"/>
    <w:rsid w:val="00154650"/>
    <w:rsid w:val="001571D7"/>
    <w:rsid w:val="001574C0"/>
    <w:rsid w:val="00157517"/>
    <w:rsid w:val="00161017"/>
    <w:rsid w:val="00161754"/>
    <w:rsid w:val="00161D21"/>
    <w:rsid w:val="00162795"/>
    <w:rsid w:val="0016375D"/>
    <w:rsid w:val="00163BF6"/>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0EF4"/>
    <w:rsid w:val="00191070"/>
    <w:rsid w:val="00191F82"/>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2C59"/>
    <w:rsid w:val="001D34CA"/>
    <w:rsid w:val="001D3B2D"/>
    <w:rsid w:val="001D3C16"/>
    <w:rsid w:val="001D5951"/>
    <w:rsid w:val="001D6612"/>
    <w:rsid w:val="001D6FAB"/>
    <w:rsid w:val="001D70FB"/>
    <w:rsid w:val="001D777A"/>
    <w:rsid w:val="001E036E"/>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923"/>
    <w:rsid w:val="00204978"/>
    <w:rsid w:val="0020582E"/>
    <w:rsid w:val="00206B7C"/>
    <w:rsid w:val="0021030D"/>
    <w:rsid w:val="00210875"/>
    <w:rsid w:val="00211339"/>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602D3"/>
    <w:rsid w:val="002604C6"/>
    <w:rsid w:val="002617CD"/>
    <w:rsid w:val="00261A4B"/>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3F0"/>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55D"/>
    <w:rsid w:val="00287731"/>
    <w:rsid w:val="00290344"/>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D57"/>
    <w:rsid w:val="002B7FC0"/>
    <w:rsid w:val="002C0065"/>
    <w:rsid w:val="002C0833"/>
    <w:rsid w:val="002C153D"/>
    <w:rsid w:val="002C1B6B"/>
    <w:rsid w:val="002C1C3D"/>
    <w:rsid w:val="002C1D52"/>
    <w:rsid w:val="002C31E8"/>
    <w:rsid w:val="002C3E95"/>
    <w:rsid w:val="002C44DA"/>
    <w:rsid w:val="002C544A"/>
    <w:rsid w:val="002C57DB"/>
    <w:rsid w:val="002C58F1"/>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E775C"/>
    <w:rsid w:val="002F0311"/>
    <w:rsid w:val="002F0615"/>
    <w:rsid w:val="002F0CAB"/>
    <w:rsid w:val="002F20C6"/>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4FD7"/>
    <w:rsid w:val="003053BB"/>
    <w:rsid w:val="00305FA0"/>
    <w:rsid w:val="00306661"/>
    <w:rsid w:val="00306DF0"/>
    <w:rsid w:val="003073D7"/>
    <w:rsid w:val="00310CE3"/>
    <w:rsid w:val="00314934"/>
    <w:rsid w:val="00314F22"/>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572"/>
    <w:rsid w:val="003B0ADB"/>
    <w:rsid w:val="003B1575"/>
    <w:rsid w:val="003B16F1"/>
    <w:rsid w:val="003B1D4B"/>
    <w:rsid w:val="003B2628"/>
    <w:rsid w:val="003B2814"/>
    <w:rsid w:val="003B3EAD"/>
    <w:rsid w:val="003B7101"/>
    <w:rsid w:val="003C0415"/>
    <w:rsid w:val="003C0F6E"/>
    <w:rsid w:val="003C141E"/>
    <w:rsid w:val="003C35B6"/>
    <w:rsid w:val="003C3D1C"/>
    <w:rsid w:val="003C3DEF"/>
    <w:rsid w:val="003C448D"/>
    <w:rsid w:val="003C4E12"/>
    <w:rsid w:val="003C50D9"/>
    <w:rsid w:val="003C5806"/>
    <w:rsid w:val="003C59E4"/>
    <w:rsid w:val="003C5E62"/>
    <w:rsid w:val="003C6507"/>
    <w:rsid w:val="003C66EF"/>
    <w:rsid w:val="003C7A82"/>
    <w:rsid w:val="003D01E2"/>
    <w:rsid w:val="003D34A3"/>
    <w:rsid w:val="003D34D8"/>
    <w:rsid w:val="003D3641"/>
    <w:rsid w:val="003D3703"/>
    <w:rsid w:val="003D3F05"/>
    <w:rsid w:val="003D49F3"/>
    <w:rsid w:val="003D4F52"/>
    <w:rsid w:val="003D505A"/>
    <w:rsid w:val="003D797E"/>
    <w:rsid w:val="003D79D4"/>
    <w:rsid w:val="003E00F8"/>
    <w:rsid w:val="003E0C42"/>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217D"/>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BA0"/>
    <w:rsid w:val="004D4E19"/>
    <w:rsid w:val="004D5F03"/>
    <w:rsid w:val="004D75A7"/>
    <w:rsid w:val="004D77C6"/>
    <w:rsid w:val="004D7B6B"/>
    <w:rsid w:val="004D7C32"/>
    <w:rsid w:val="004E0CD5"/>
    <w:rsid w:val="004E0FF3"/>
    <w:rsid w:val="004E1BEB"/>
    <w:rsid w:val="004E1E4C"/>
    <w:rsid w:val="004E2540"/>
    <w:rsid w:val="004E25DE"/>
    <w:rsid w:val="004E2C1A"/>
    <w:rsid w:val="004E2C1C"/>
    <w:rsid w:val="004E323D"/>
    <w:rsid w:val="004E394E"/>
    <w:rsid w:val="004E3AE3"/>
    <w:rsid w:val="004E4A4F"/>
    <w:rsid w:val="004E6F80"/>
    <w:rsid w:val="004E7469"/>
    <w:rsid w:val="004F103F"/>
    <w:rsid w:val="004F1333"/>
    <w:rsid w:val="004F1E43"/>
    <w:rsid w:val="004F230B"/>
    <w:rsid w:val="004F2AA5"/>
    <w:rsid w:val="004F2DAD"/>
    <w:rsid w:val="004F36CD"/>
    <w:rsid w:val="004F3F1C"/>
    <w:rsid w:val="004F4626"/>
    <w:rsid w:val="004F4704"/>
    <w:rsid w:val="004F5418"/>
    <w:rsid w:val="004F552F"/>
    <w:rsid w:val="004F5889"/>
    <w:rsid w:val="004F5BF1"/>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9626E"/>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991"/>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2BA"/>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D73"/>
    <w:rsid w:val="0062585B"/>
    <w:rsid w:val="00625E72"/>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031D"/>
    <w:rsid w:val="00661D98"/>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5B8"/>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B7930"/>
    <w:rsid w:val="006C04D7"/>
    <w:rsid w:val="006C0F48"/>
    <w:rsid w:val="006C0F4B"/>
    <w:rsid w:val="006C31C4"/>
    <w:rsid w:val="006C3F8F"/>
    <w:rsid w:val="006C43EB"/>
    <w:rsid w:val="006C52A5"/>
    <w:rsid w:val="006C553A"/>
    <w:rsid w:val="006C6277"/>
    <w:rsid w:val="006C746F"/>
    <w:rsid w:val="006C7522"/>
    <w:rsid w:val="006C77C6"/>
    <w:rsid w:val="006D2163"/>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C8"/>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F2B"/>
    <w:rsid w:val="007243F6"/>
    <w:rsid w:val="007244B8"/>
    <w:rsid w:val="00727952"/>
    <w:rsid w:val="00727A52"/>
    <w:rsid w:val="00727F28"/>
    <w:rsid w:val="00730C8E"/>
    <w:rsid w:val="00731A66"/>
    <w:rsid w:val="0073299B"/>
    <w:rsid w:val="00732A61"/>
    <w:rsid w:val="00732AB3"/>
    <w:rsid w:val="00732B85"/>
    <w:rsid w:val="00732C0B"/>
    <w:rsid w:val="007330C9"/>
    <w:rsid w:val="00733189"/>
    <w:rsid w:val="00734103"/>
    <w:rsid w:val="00734ACB"/>
    <w:rsid w:val="00735195"/>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0828"/>
    <w:rsid w:val="007521C3"/>
    <w:rsid w:val="0075390E"/>
    <w:rsid w:val="00753C13"/>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3BB6"/>
    <w:rsid w:val="0079437C"/>
    <w:rsid w:val="00795A03"/>
    <w:rsid w:val="00796535"/>
    <w:rsid w:val="00796B38"/>
    <w:rsid w:val="00797679"/>
    <w:rsid w:val="007A033B"/>
    <w:rsid w:val="007A3075"/>
    <w:rsid w:val="007A3161"/>
    <w:rsid w:val="007A3968"/>
    <w:rsid w:val="007A4045"/>
    <w:rsid w:val="007A40CE"/>
    <w:rsid w:val="007A4139"/>
    <w:rsid w:val="007A568E"/>
    <w:rsid w:val="007A5A50"/>
    <w:rsid w:val="007A65F3"/>
    <w:rsid w:val="007A6C63"/>
    <w:rsid w:val="007A6F2C"/>
    <w:rsid w:val="007A743D"/>
    <w:rsid w:val="007A780E"/>
    <w:rsid w:val="007A79C2"/>
    <w:rsid w:val="007A7B54"/>
    <w:rsid w:val="007B0378"/>
    <w:rsid w:val="007B13CD"/>
    <w:rsid w:val="007B1CD7"/>
    <w:rsid w:val="007B2301"/>
    <w:rsid w:val="007B3AD5"/>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586F"/>
    <w:rsid w:val="007D6281"/>
    <w:rsid w:val="007D6AA3"/>
    <w:rsid w:val="007D7053"/>
    <w:rsid w:val="007D79D8"/>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4B6A"/>
    <w:rsid w:val="00815B1E"/>
    <w:rsid w:val="0081781F"/>
    <w:rsid w:val="0081791C"/>
    <w:rsid w:val="00817CF7"/>
    <w:rsid w:val="00817DDA"/>
    <w:rsid w:val="008221F0"/>
    <w:rsid w:val="008231AD"/>
    <w:rsid w:val="008237FD"/>
    <w:rsid w:val="00823BC1"/>
    <w:rsid w:val="00825991"/>
    <w:rsid w:val="00825CB8"/>
    <w:rsid w:val="0082627A"/>
    <w:rsid w:val="008271CF"/>
    <w:rsid w:val="008272BC"/>
    <w:rsid w:val="008273AA"/>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78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3EC2"/>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9E6"/>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644"/>
    <w:rsid w:val="00984908"/>
    <w:rsid w:val="009854B8"/>
    <w:rsid w:val="009875B9"/>
    <w:rsid w:val="00987DA9"/>
    <w:rsid w:val="00990D96"/>
    <w:rsid w:val="00991980"/>
    <w:rsid w:val="00992593"/>
    <w:rsid w:val="00994049"/>
    <w:rsid w:val="00994202"/>
    <w:rsid w:val="00994ADC"/>
    <w:rsid w:val="00994C9B"/>
    <w:rsid w:val="00995C3A"/>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4D67"/>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11F"/>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65A"/>
    <w:rsid w:val="00A11749"/>
    <w:rsid w:val="00A1288F"/>
    <w:rsid w:val="00A12D84"/>
    <w:rsid w:val="00A13B97"/>
    <w:rsid w:val="00A13BA2"/>
    <w:rsid w:val="00A13F7F"/>
    <w:rsid w:val="00A1402A"/>
    <w:rsid w:val="00A147F8"/>
    <w:rsid w:val="00A1490D"/>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6CAF"/>
    <w:rsid w:val="00A87C41"/>
    <w:rsid w:val="00A9052B"/>
    <w:rsid w:val="00A91A5C"/>
    <w:rsid w:val="00A920CB"/>
    <w:rsid w:val="00A925E0"/>
    <w:rsid w:val="00A934AE"/>
    <w:rsid w:val="00A93B27"/>
    <w:rsid w:val="00A94622"/>
    <w:rsid w:val="00A94767"/>
    <w:rsid w:val="00A9524C"/>
    <w:rsid w:val="00A95BA5"/>
    <w:rsid w:val="00A96490"/>
    <w:rsid w:val="00A96524"/>
    <w:rsid w:val="00A9688D"/>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7A2"/>
    <w:rsid w:val="00B36F9D"/>
    <w:rsid w:val="00B37C1F"/>
    <w:rsid w:val="00B40885"/>
    <w:rsid w:val="00B42D8D"/>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497A"/>
    <w:rsid w:val="00B8537B"/>
    <w:rsid w:val="00B862FE"/>
    <w:rsid w:val="00B86422"/>
    <w:rsid w:val="00B90116"/>
    <w:rsid w:val="00B90E21"/>
    <w:rsid w:val="00B90E2F"/>
    <w:rsid w:val="00B917A8"/>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50DF"/>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2726"/>
    <w:rsid w:val="00C03D8C"/>
    <w:rsid w:val="00C03DB5"/>
    <w:rsid w:val="00C0415A"/>
    <w:rsid w:val="00C04EC8"/>
    <w:rsid w:val="00C053D6"/>
    <w:rsid w:val="00C06F70"/>
    <w:rsid w:val="00C07B6B"/>
    <w:rsid w:val="00C107C6"/>
    <w:rsid w:val="00C10B08"/>
    <w:rsid w:val="00C10E9D"/>
    <w:rsid w:val="00C112B0"/>
    <w:rsid w:val="00C12826"/>
    <w:rsid w:val="00C137B0"/>
    <w:rsid w:val="00C13EEE"/>
    <w:rsid w:val="00C145EE"/>
    <w:rsid w:val="00C14FF1"/>
    <w:rsid w:val="00C15283"/>
    <w:rsid w:val="00C159C1"/>
    <w:rsid w:val="00C15A48"/>
    <w:rsid w:val="00C15B0F"/>
    <w:rsid w:val="00C15EF5"/>
    <w:rsid w:val="00C169B7"/>
    <w:rsid w:val="00C16D32"/>
    <w:rsid w:val="00C17AD5"/>
    <w:rsid w:val="00C2134B"/>
    <w:rsid w:val="00C2153E"/>
    <w:rsid w:val="00C216BE"/>
    <w:rsid w:val="00C228A7"/>
    <w:rsid w:val="00C23940"/>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1CC"/>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9A6"/>
    <w:rsid w:val="00CC6E89"/>
    <w:rsid w:val="00CC7105"/>
    <w:rsid w:val="00CC7227"/>
    <w:rsid w:val="00CD1212"/>
    <w:rsid w:val="00CD1568"/>
    <w:rsid w:val="00CD1730"/>
    <w:rsid w:val="00CD1CEF"/>
    <w:rsid w:val="00CD21EA"/>
    <w:rsid w:val="00CD2FF4"/>
    <w:rsid w:val="00CD3354"/>
    <w:rsid w:val="00CD45C1"/>
    <w:rsid w:val="00CD619F"/>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997"/>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600EE"/>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05D"/>
    <w:rsid w:val="00D761B7"/>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1AD"/>
    <w:rsid w:val="00DA08BA"/>
    <w:rsid w:val="00DA285B"/>
    <w:rsid w:val="00DA342A"/>
    <w:rsid w:val="00DA355F"/>
    <w:rsid w:val="00DA3DCA"/>
    <w:rsid w:val="00DA47C1"/>
    <w:rsid w:val="00DA558B"/>
    <w:rsid w:val="00DA5642"/>
    <w:rsid w:val="00DA5B76"/>
    <w:rsid w:val="00DA7C0B"/>
    <w:rsid w:val="00DA7FE8"/>
    <w:rsid w:val="00DB0557"/>
    <w:rsid w:val="00DB0D7A"/>
    <w:rsid w:val="00DB199E"/>
    <w:rsid w:val="00DB259A"/>
    <w:rsid w:val="00DB25BC"/>
    <w:rsid w:val="00DB32B5"/>
    <w:rsid w:val="00DB3E5D"/>
    <w:rsid w:val="00DB423D"/>
    <w:rsid w:val="00DB4BA6"/>
    <w:rsid w:val="00DB58A2"/>
    <w:rsid w:val="00DB59C0"/>
    <w:rsid w:val="00DC0711"/>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4050"/>
    <w:rsid w:val="00DF44AE"/>
    <w:rsid w:val="00DF4758"/>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6D48"/>
    <w:rsid w:val="00E67161"/>
    <w:rsid w:val="00E70A43"/>
    <w:rsid w:val="00E71B4D"/>
    <w:rsid w:val="00E7335E"/>
    <w:rsid w:val="00E73E45"/>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ACA"/>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5D4A"/>
    <w:rsid w:val="00EF6D83"/>
    <w:rsid w:val="00F00104"/>
    <w:rsid w:val="00F02503"/>
    <w:rsid w:val="00F030E3"/>
    <w:rsid w:val="00F03F33"/>
    <w:rsid w:val="00F043A0"/>
    <w:rsid w:val="00F04ED0"/>
    <w:rsid w:val="00F06A40"/>
    <w:rsid w:val="00F06F76"/>
    <w:rsid w:val="00F1081E"/>
    <w:rsid w:val="00F10B1D"/>
    <w:rsid w:val="00F110F6"/>
    <w:rsid w:val="00F114EB"/>
    <w:rsid w:val="00F11C9F"/>
    <w:rsid w:val="00F12443"/>
    <w:rsid w:val="00F1266D"/>
    <w:rsid w:val="00F12784"/>
    <w:rsid w:val="00F13724"/>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EA1"/>
    <w:rsid w:val="00F27487"/>
    <w:rsid w:val="00F27BC0"/>
    <w:rsid w:val="00F30F1F"/>
    <w:rsid w:val="00F30FD9"/>
    <w:rsid w:val="00F32019"/>
    <w:rsid w:val="00F33905"/>
    <w:rsid w:val="00F33D9A"/>
    <w:rsid w:val="00F33F7D"/>
    <w:rsid w:val="00F35831"/>
    <w:rsid w:val="00F359E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8ED"/>
    <w:rsid w:val="00F5699C"/>
    <w:rsid w:val="00F56C88"/>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521"/>
    <w:rsid w:val="00FD065F"/>
    <w:rsid w:val="00FD121A"/>
    <w:rsid w:val="00FD1CDD"/>
    <w:rsid w:val="00FD21FE"/>
    <w:rsid w:val="00FD23D1"/>
    <w:rsid w:val="00FD23DC"/>
    <w:rsid w:val="00FD2BAF"/>
    <w:rsid w:val="00FD3E5D"/>
    <w:rsid w:val="00FD3F89"/>
    <w:rsid w:val="00FD6CE9"/>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7A4045"/>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1815788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ermane@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inars.liberts@ous.lv" TargetMode="External"/><Relationship Id="rId4" Type="http://schemas.openxmlformats.org/officeDocument/2006/relationships/settings" Target="settings.xml"/><Relationship Id="rId9" Type="http://schemas.openxmlformats.org/officeDocument/2006/relationships/hyperlink" Target="mailto:info@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78</Words>
  <Characters>17547</Characters>
  <Application>Microsoft Office Word</Application>
  <DocSecurity>0</DocSecurity>
  <Lines>146</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7</cp:revision>
  <cp:lastPrinted>2022-11-08T09:20:00Z</cp:lastPrinted>
  <dcterms:created xsi:type="dcterms:W3CDTF">2023-03-08T06:23:00Z</dcterms:created>
  <dcterms:modified xsi:type="dcterms:W3CDTF">2023-03-08T14:14:00Z</dcterms:modified>
</cp:coreProperties>
</file>